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A7" w:rsidRPr="00445352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45352">
        <w:rPr>
          <w:rFonts w:ascii="Times New Roman" w:hAnsi="Times New Roman" w:cs="Times New Roman"/>
        </w:rPr>
        <w:t>Утвержден</w:t>
      </w:r>
    </w:p>
    <w:p w:rsidR="005769A7" w:rsidRPr="00445352" w:rsidRDefault="00CF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769A7" w:rsidRPr="00445352">
        <w:rPr>
          <w:rFonts w:ascii="Times New Roman" w:hAnsi="Times New Roman" w:cs="Times New Roman"/>
        </w:rPr>
        <w:t xml:space="preserve">остановлением </w:t>
      </w:r>
      <w:r w:rsidR="00445352">
        <w:rPr>
          <w:rFonts w:ascii="Times New Roman" w:hAnsi="Times New Roman" w:cs="Times New Roman"/>
        </w:rPr>
        <w:t>А</w:t>
      </w:r>
      <w:r w:rsidR="005769A7" w:rsidRPr="00445352">
        <w:rPr>
          <w:rFonts w:ascii="Times New Roman" w:hAnsi="Times New Roman" w:cs="Times New Roman"/>
        </w:rPr>
        <w:t>дминистрации</w:t>
      </w:r>
    </w:p>
    <w:p w:rsidR="005769A7" w:rsidRPr="00445352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45352">
        <w:rPr>
          <w:rFonts w:ascii="Times New Roman" w:hAnsi="Times New Roman" w:cs="Times New Roman"/>
        </w:rPr>
        <w:t xml:space="preserve">городского округа </w:t>
      </w:r>
      <w:proofErr w:type="gramStart"/>
      <w:r w:rsidR="00445352">
        <w:rPr>
          <w:rFonts w:ascii="Times New Roman" w:hAnsi="Times New Roman" w:cs="Times New Roman"/>
        </w:rPr>
        <w:t>Верхотурский</w:t>
      </w:r>
      <w:proofErr w:type="gramEnd"/>
    </w:p>
    <w:p w:rsidR="005769A7" w:rsidRPr="00445352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45352">
        <w:rPr>
          <w:rFonts w:ascii="Times New Roman" w:hAnsi="Times New Roman" w:cs="Times New Roman"/>
        </w:rPr>
        <w:t>от</w:t>
      </w:r>
      <w:r w:rsidR="00445352">
        <w:rPr>
          <w:rFonts w:ascii="Times New Roman" w:hAnsi="Times New Roman" w:cs="Times New Roman"/>
        </w:rPr>
        <w:t xml:space="preserve"> </w:t>
      </w:r>
      <w:r w:rsidR="00C64E93" w:rsidRPr="00695BBF">
        <w:rPr>
          <w:rFonts w:ascii="Times New Roman" w:hAnsi="Times New Roman" w:cs="Times New Roman"/>
        </w:rPr>
        <w:t>31</w:t>
      </w:r>
      <w:r w:rsidR="00C64E93">
        <w:rPr>
          <w:rFonts w:ascii="Times New Roman" w:hAnsi="Times New Roman" w:cs="Times New Roman"/>
        </w:rPr>
        <w:t>.12.</w:t>
      </w:r>
      <w:r w:rsidR="00CF7ACB">
        <w:rPr>
          <w:rFonts w:ascii="Times New Roman" w:hAnsi="Times New Roman" w:cs="Times New Roman"/>
        </w:rPr>
        <w:t>201</w:t>
      </w:r>
      <w:r w:rsidR="00C83861">
        <w:rPr>
          <w:rFonts w:ascii="Times New Roman" w:hAnsi="Times New Roman" w:cs="Times New Roman"/>
        </w:rPr>
        <w:t>5</w:t>
      </w:r>
      <w:r w:rsidRPr="00445352">
        <w:rPr>
          <w:rFonts w:ascii="Times New Roman" w:hAnsi="Times New Roman" w:cs="Times New Roman"/>
        </w:rPr>
        <w:t xml:space="preserve">г. N </w:t>
      </w:r>
      <w:r w:rsidR="00C64E93">
        <w:rPr>
          <w:rFonts w:ascii="Times New Roman" w:hAnsi="Times New Roman" w:cs="Times New Roman"/>
        </w:rPr>
        <w:t>1224</w:t>
      </w:r>
    </w:p>
    <w:p w:rsidR="00CF7ACB" w:rsidRPr="00CF7ACB" w:rsidRDefault="00CF7ACB" w:rsidP="00CF7ACB">
      <w:pPr>
        <w:pStyle w:val="ConsPlusTitle"/>
        <w:jc w:val="right"/>
        <w:rPr>
          <w:b w:val="0"/>
        </w:rPr>
      </w:pPr>
      <w:r>
        <w:rPr>
          <w:b w:val="0"/>
        </w:rPr>
        <w:t>«</w:t>
      </w:r>
      <w:r w:rsidRPr="00CF7ACB">
        <w:rPr>
          <w:b w:val="0"/>
        </w:rPr>
        <w:t xml:space="preserve">Об утверждении Административного регламента </w:t>
      </w:r>
    </w:p>
    <w:p w:rsidR="00CF7ACB" w:rsidRPr="00CF7ACB" w:rsidRDefault="00CF7ACB" w:rsidP="00CF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C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7ACB" w:rsidRDefault="00CF7ACB" w:rsidP="00CF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CB">
        <w:rPr>
          <w:rFonts w:ascii="Times New Roman" w:hAnsi="Times New Roman" w:cs="Times New Roman"/>
          <w:sz w:val="24"/>
          <w:szCs w:val="24"/>
        </w:rPr>
        <w:t>«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е разре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но</w:t>
      </w:r>
    </w:p>
    <w:p w:rsidR="00CF7ACB" w:rsidRDefault="00CF7ACB" w:rsidP="00CF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</w:p>
    <w:p w:rsidR="00CF7ACB" w:rsidRDefault="00CF7ACB" w:rsidP="00CF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 или объекта</w:t>
      </w:r>
    </w:p>
    <w:p w:rsidR="00CF7ACB" w:rsidRPr="00CF7ACB" w:rsidRDefault="00CF7ACB" w:rsidP="00CF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7ACB">
        <w:rPr>
          <w:rFonts w:ascii="Times New Roman" w:hAnsi="Times New Roman" w:cs="Times New Roman"/>
          <w:sz w:val="24"/>
          <w:szCs w:val="24"/>
        </w:rPr>
        <w:t>капитального строительства»</w:t>
      </w:r>
    </w:p>
    <w:p w:rsidR="005769A7" w:rsidRDefault="005769A7" w:rsidP="00CF7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7ACB" w:rsidRPr="00445352" w:rsidRDefault="00CF7ACB" w:rsidP="00CF7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69A7" w:rsidRPr="00F97741" w:rsidRDefault="005769A7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1"/>
      <w:bookmarkEnd w:id="0"/>
      <w:r w:rsidRPr="00F97741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5769A7" w:rsidRPr="00F97741" w:rsidRDefault="005769A7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74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5769A7" w:rsidRPr="00F97741" w:rsidRDefault="00F97741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769A7" w:rsidRPr="00F97741">
        <w:rPr>
          <w:rFonts w:ascii="Times New Roman" w:hAnsi="Times New Roman" w:cs="Times New Roman"/>
          <w:bCs/>
          <w:sz w:val="28"/>
          <w:szCs w:val="28"/>
        </w:rPr>
        <w:t>ПРЕДОСТАВЛЕНИЕ РАЗРЕШЕНИЙ НА УСЛОВНО РАЗРЕШЕННЫЙ ВИД</w:t>
      </w:r>
      <w:r w:rsidRPr="00F97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9A7" w:rsidRPr="00F97741">
        <w:rPr>
          <w:rFonts w:ascii="Times New Roman" w:hAnsi="Times New Roman" w:cs="Times New Roman"/>
          <w:bCs/>
          <w:sz w:val="28"/>
          <w:szCs w:val="28"/>
        </w:rPr>
        <w:t>ИСПОЛЬЗОВАНИЯ ЗЕМЕЛЬНОГО УЧАСТКА ИЛИ ОБЪЕКТА</w:t>
      </w:r>
    </w:p>
    <w:p w:rsidR="005769A7" w:rsidRPr="00F97741" w:rsidRDefault="005769A7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741">
        <w:rPr>
          <w:rFonts w:ascii="Times New Roman" w:hAnsi="Times New Roman" w:cs="Times New Roman"/>
          <w:bCs/>
          <w:sz w:val="28"/>
          <w:szCs w:val="28"/>
        </w:rPr>
        <w:t>КАПИТАЛЬНОГО СТРОИТЕЛЬСТВА</w:t>
      </w:r>
      <w:r w:rsidR="00F97741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69A7" w:rsidRPr="00F97741" w:rsidRDefault="005769A7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377" w:rsidRPr="00496375" w:rsidRDefault="001B2234" w:rsidP="001B2234">
      <w:pPr>
        <w:widowControl w:val="0"/>
        <w:tabs>
          <w:tab w:val="left" w:pos="2676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>
        <w:rPr>
          <w:rFonts w:ascii="Times New Roman" w:hAnsi="Times New Roman" w:cs="Times New Roman"/>
          <w:sz w:val="28"/>
          <w:szCs w:val="28"/>
        </w:rPr>
        <w:tab/>
        <w:t xml:space="preserve">Раздел </w:t>
      </w:r>
      <w:r w:rsidR="005769A7" w:rsidRPr="00F977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97741" w:rsidRPr="00496375" w:rsidRDefault="00F97741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4377" w:rsidRPr="00F97741" w:rsidRDefault="008E4377" w:rsidP="00F97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П</w:t>
      </w:r>
      <w:r w:rsidR="00392FA6" w:rsidRPr="00F97741">
        <w:rPr>
          <w:rFonts w:ascii="Times New Roman" w:hAnsi="Times New Roman" w:cs="Times New Roman"/>
          <w:sz w:val="28"/>
          <w:szCs w:val="28"/>
        </w:rPr>
        <w:t>редмет регулирования Регламента</w:t>
      </w:r>
    </w:p>
    <w:p w:rsidR="00F97741" w:rsidRPr="00F97741" w:rsidRDefault="00F97741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352" w:rsidRPr="00F97741" w:rsidRDefault="00445352" w:rsidP="00F97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1.</w:t>
      </w:r>
      <w:r w:rsidR="00F97741">
        <w:rPr>
          <w:rFonts w:ascii="Times New Roman" w:hAnsi="Times New Roman" w:cs="Times New Roman"/>
          <w:sz w:val="28"/>
          <w:szCs w:val="28"/>
        </w:rPr>
        <w:t xml:space="preserve"> </w:t>
      </w:r>
      <w:r w:rsidR="008E4377" w:rsidRPr="00F97741">
        <w:rPr>
          <w:rFonts w:ascii="Times New Roman" w:hAnsi="Times New Roman" w:cs="Times New Roman"/>
          <w:sz w:val="28"/>
          <w:szCs w:val="28"/>
        </w:rPr>
        <w:t>А</w:t>
      </w:r>
      <w:r w:rsidRPr="00F97741">
        <w:rPr>
          <w:rFonts w:ascii="Times New Roman" w:hAnsi="Times New Roman" w:cs="Times New Roman"/>
          <w:sz w:val="28"/>
          <w:szCs w:val="28"/>
        </w:rPr>
        <w:t>дминистративный регламент (далее – Регламент) предоставления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 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требителей муниципальной услуги.</w:t>
      </w:r>
      <w:r w:rsidR="00F97741">
        <w:rPr>
          <w:rFonts w:ascii="Times New Roman" w:hAnsi="Times New Roman" w:cs="Times New Roman"/>
          <w:sz w:val="28"/>
          <w:szCs w:val="28"/>
        </w:rPr>
        <w:t xml:space="preserve"> </w:t>
      </w:r>
      <w:r w:rsidRPr="00F97741">
        <w:rPr>
          <w:rFonts w:ascii="Times New Roman" w:hAnsi="Times New Roman" w:cs="Times New Roman"/>
          <w:sz w:val="28"/>
          <w:szCs w:val="28"/>
        </w:rPr>
        <w:t>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8E4377" w:rsidRDefault="00F97741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4377" w:rsidRPr="00F97741">
        <w:rPr>
          <w:rFonts w:ascii="Times New Roman" w:hAnsi="Times New Roman" w:cs="Times New Roman"/>
          <w:sz w:val="28"/>
          <w:szCs w:val="28"/>
        </w:rPr>
        <w:t>Регламент разработан в соответствии с Федеральным законом от 27.07.2010</w:t>
      </w:r>
      <w:r w:rsidR="00392FA6" w:rsidRPr="00F97741">
        <w:rPr>
          <w:rFonts w:ascii="Times New Roman" w:hAnsi="Times New Roman" w:cs="Times New Roman"/>
          <w:sz w:val="28"/>
          <w:szCs w:val="28"/>
        </w:rPr>
        <w:t xml:space="preserve"> </w:t>
      </w:r>
      <w:r w:rsidR="008E4377" w:rsidRPr="00F97741">
        <w:rPr>
          <w:rFonts w:ascii="Times New Roman" w:hAnsi="Times New Roman" w:cs="Times New Roman"/>
          <w:sz w:val="28"/>
          <w:szCs w:val="28"/>
        </w:rPr>
        <w:t>N 210-ФЗ "Об организации предоставления государственных и муниципальных услуг" и постановлением Администрации городского округа Верхотурский от 13.12.2012г. №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392FA6" w:rsidRPr="00F97741">
        <w:rPr>
          <w:rFonts w:ascii="Times New Roman" w:hAnsi="Times New Roman" w:cs="Times New Roman"/>
          <w:sz w:val="28"/>
          <w:szCs w:val="28"/>
        </w:rPr>
        <w:t>.</w:t>
      </w:r>
    </w:p>
    <w:p w:rsidR="00F97741" w:rsidRPr="00F97741" w:rsidRDefault="00F97741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377" w:rsidRDefault="00392FA6" w:rsidP="00F97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F97741" w:rsidRPr="00F97741" w:rsidRDefault="00F97741" w:rsidP="00F97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2FA6" w:rsidRPr="00F97741" w:rsidRDefault="00F97741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2FA6" w:rsidRPr="00F97741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(далее - Заявители)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FA6" w:rsidRPr="00F97741">
        <w:rPr>
          <w:rFonts w:ascii="Times New Roman" w:hAnsi="Times New Roman" w:cs="Times New Roman"/>
          <w:sz w:val="28"/>
          <w:szCs w:val="28"/>
        </w:rPr>
        <w:t>физические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2FA6" w:rsidRPr="00F97741">
        <w:rPr>
          <w:rFonts w:ascii="Times New Roman" w:hAnsi="Times New Roman" w:cs="Times New Roman"/>
          <w:sz w:val="28"/>
          <w:szCs w:val="28"/>
        </w:rPr>
        <w:t>юридические лица или уполномоченное им лицо, в соответствии с доверенностью, оформленной в соответствии с Гражданским кодексом Российской Федерации.</w:t>
      </w:r>
    </w:p>
    <w:p w:rsidR="00F97741" w:rsidRDefault="00F97741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377" w:rsidRDefault="008E4377" w:rsidP="00F97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</w:t>
      </w:r>
      <w:r w:rsidR="00392FA6" w:rsidRPr="00F97741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F97741" w:rsidRPr="00F97741" w:rsidRDefault="00F97741" w:rsidP="00F97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34" w:rsidRDefault="00F97741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B2234" w:rsidRPr="0086021B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в форме: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нформационных материалов, размещаемых на стендах в местах непосредственного предоставления муниципальной услуги;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публикаций в средствах массовой информации;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нформации, размещенной на официальном Интернет-сайте органа, предоставляющего муниципальную услугу;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консультирования заявителей;</w:t>
      </w:r>
    </w:p>
    <w:p w:rsidR="001B2234" w:rsidRPr="001B547E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нформации, размещённой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по электронному адресу http://www.gosuslugi.ru и региональной государственной информационной системе «Портал государственных и муниципальных услуг (функций) Свердловской области» (далее – Региональный портал государственных и муниципальных услуг) по электронному адресу http://www.66.gosuslugi.ru, на сайте Государственного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бюджетного учреждения Свердловской области «Многофункциональный центр предоставления государственных и муниципальных услуг» (далее – ГБУ СО «МФЦ») по электронному адресу </w:t>
      </w:r>
      <w:hyperlink r:id="rId5" w:history="1">
        <w:r w:rsidRPr="001B547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6.ru/</w:t>
        </w:r>
      </w:hyperlink>
      <w:r w:rsidRPr="001B547E">
        <w:rPr>
          <w:rFonts w:ascii="Times New Roman" w:hAnsi="Times New Roman" w:cs="Times New Roman"/>
          <w:sz w:val="28"/>
          <w:szCs w:val="28"/>
        </w:rPr>
        <w:t>;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нформации, полученной в ГБУ СО «МФЦ». Телефон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21B">
        <w:rPr>
          <w:rFonts w:ascii="Times New Roman" w:hAnsi="Times New Roman" w:cs="Times New Roman"/>
          <w:sz w:val="28"/>
          <w:szCs w:val="28"/>
        </w:rPr>
        <w:t>контакт-центра</w:t>
      </w:r>
      <w:proofErr w:type="spellEnd"/>
      <w:r w:rsidRPr="0086021B">
        <w:rPr>
          <w:rFonts w:ascii="Times New Roman" w:hAnsi="Times New Roman" w:cs="Times New Roman"/>
          <w:sz w:val="28"/>
          <w:szCs w:val="28"/>
        </w:rPr>
        <w:t xml:space="preserve"> ГБУ СО «МФЦ» 8-800-200-84-40 (звонок бесплатный)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5. Место нахождения органа, предоставляющего муниципальную услугу: </w:t>
      </w:r>
    </w:p>
    <w:p w:rsidR="001B2234" w:rsidRPr="00350BF8" w:rsidRDefault="001B2234" w:rsidP="001B2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50BF8">
        <w:rPr>
          <w:rFonts w:ascii="Times New Roman" w:hAnsi="Times New Roman" w:cs="Times New Roman"/>
          <w:sz w:val="28"/>
          <w:szCs w:val="28"/>
        </w:rPr>
        <w:t xml:space="preserve"> адрес места нахождения: Свердловская обл., г. Верхотурье, ул. Советская, 8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0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34" w:rsidRPr="00350BF8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50BF8">
        <w:rPr>
          <w:rFonts w:ascii="Times New Roman" w:hAnsi="Times New Roman" w:cs="Times New Roman"/>
          <w:sz w:val="28"/>
          <w:szCs w:val="28"/>
        </w:rPr>
        <w:t xml:space="preserve"> почтовый адрес для направления документов и обращ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 xml:space="preserve">624380, </w:t>
      </w:r>
      <w:proofErr w:type="gramStart"/>
      <w:r w:rsidRPr="00350BF8">
        <w:rPr>
          <w:rFonts w:ascii="Times New Roman" w:hAnsi="Times New Roman" w:cs="Times New Roman"/>
          <w:spacing w:val="-6"/>
          <w:sz w:val="28"/>
          <w:szCs w:val="28"/>
        </w:rPr>
        <w:t>Свердловская</w:t>
      </w:r>
      <w:proofErr w:type="gramEnd"/>
      <w:r w:rsidRPr="00350BF8">
        <w:rPr>
          <w:rFonts w:ascii="Times New Roman" w:hAnsi="Times New Roman" w:cs="Times New Roman"/>
          <w:spacing w:val="-6"/>
          <w:sz w:val="28"/>
          <w:szCs w:val="28"/>
        </w:rPr>
        <w:t xml:space="preserve"> обл., г. Верхотурье, ул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>Советская, 4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1B2234" w:rsidRPr="00350BF8" w:rsidRDefault="001B2234" w:rsidP="001B2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)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 xml:space="preserve"> График работы: ежедневно, кроме субботы и воскресенья, с 8.30 до 17.30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 xml:space="preserve">в пятницу с 8.30 до 16.30, обед с 12.00 </w:t>
      </w:r>
      <w:proofErr w:type="gramStart"/>
      <w:r w:rsidRPr="00350BF8">
        <w:rPr>
          <w:rFonts w:ascii="Times New Roman" w:hAnsi="Times New Roman" w:cs="Times New Roman"/>
          <w:spacing w:val="-6"/>
          <w:sz w:val="28"/>
          <w:szCs w:val="28"/>
        </w:rPr>
        <w:t>до</w:t>
      </w:r>
      <w:proofErr w:type="gramEnd"/>
      <w:r w:rsidRPr="00350BF8">
        <w:rPr>
          <w:rFonts w:ascii="Times New Roman" w:hAnsi="Times New Roman" w:cs="Times New Roman"/>
          <w:spacing w:val="-6"/>
          <w:sz w:val="28"/>
          <w:szCs w:val="28"/>
        </w:rPr>
        <w:t xml:space="preserve"> 13.00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B2234" w:rsidRPr="00350BF8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50BF8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0BF8">
        <w:t xml:space="preserve"> </w:t>
      </w:r>
      <w:hyperlink r:id="rId6" w:history="1">
        <w:r w:rsidRPr="00350B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350B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350B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ercharch</w:t>
        </w:r>
        <w:r w:rsidRPr="00350B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350B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350B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50B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50BF8">
        <w:rPr>
          <w:rFonts w:ascii="Times New Roman" w:hAnsi="Times New Roman" w:cs="Times New Roman"/>
          <w:sz w:val="28"/>
          <w:szCs w:val="28"/>
        </w:rPr>
        <w:t xml:space="preserve">;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350BF8">
        <w:rPr>
          <w:rFonts w:ascii="Times New Roman" w:hAnsi="Times New Roman" w:cs="Times New Roman"/>
          <w:spacing w:val="-6"/>
          <w:sz w:val="28"/>
          <w:szCs w:val="28"/>
          <w:lang w:val="en-US"/>
        </w:rPr>
        <w:t>adm</w:t>
      </w:r>
      <w:proofErr w:type="spellEnd"/>
      <w:r w:rsidRPr="00350BF8">
        <w:rPr>
          <w:rFonts w:ascii="Times New Roman" w:hAnsi="Times New Roman" w:cs="Times New Roman"/>
          <w:spacing w:val="-6"/>
          <w:sz w:val="28"/>
          <w:szCs w:val="28"/>
        </w:rPr>
        <w:t>-</w:t>
      </w:r>
      <w:proofErr w:type="spellStart"/>
      <w:r w:rsidRPr="00350BF8">
        <w:rPr>
          <w:rFonts w:ascii="Times New Roman" w:hAnsi="Times New Roman" w:cs="Times New Roman"/>
          <w:spacing w:val="-6"/>
          <w:sz w:val="28"/>
          <w:szCs w:val="28"/>
          <w:lang w:val="en-US"/>
        </w:rPr>
        <w:t>verchotury</w:t>
      </w:r>
      <w:proofErr w:type="spellEnd"/>
      <w:r w:rsidRPr="00350BF8">
        <w:rPr>
          <w:rFonts w:ascii="Times New Roman" w:hAnsi="Times New Roman" w:cs="Times New Roman"/>
          <w:spacing w:val="-6"/>
          <w:sz w:val="28"/>
          <w:szCs w:val="28"/>
        </w:rPr>
        <w:t>@</w:t>
      </w:r>
      <w:r w:rsidRPr="00350BF8">
        <w:rPr>
          <w:rFonts w:ascii="Times New Roman" w:hAnsi="Times New Roman" w:cs="Times New Roman"/>
          <w:spacing w:val="-6"/>
          <w:sz w:val="28"/>
          <w:szCs w:val="28"/>
          <w:lang w:val="en-US"/>
        </w:rPr>
        <w:t>mail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spellStart"/>
      <w:r w:rsidRPr="00350BF8">
        <w:rPr>
          <w:rFonts w:ascii="Times New Roman" w:hAnsi="Times New Roman" w:cs="Times New Roman"/>
          <w:spacing w:val="-6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</w:p>
    <w:p w:rsidR="001B2234" w:rsidRPr="00350BF8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50BF8">
        <w:rPr>
          <w:rFonts w:ascii="Times New Roman" w:hAnsi="Times New Roman" w:cs="Times New Roman"/>
          <w:sz w:val="28"/>
          <w:szCs w:val="28"/>
        </w:rPr>
        <w:t xml:space="preserve"> телефон специалиста, ответственного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(834389) 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>2-27-01;</w:t>
      </w:r>
    </w:p>
    <w:p w:rsidR="001B2234" w:rsidRPr="00350BF8" w:rsidRDefault="001B2234" w:rsidP="001B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)</w:t>
      </w:r>
      <w:r w:rsidRPr="00350BF8">
        <w:rPr>
          <w:rFonts w:ascii="Times New Roman" w:hAnsi="Times New Roman" w:cs="Times New Roman"/>
          <w:sz w:val="28"/>
          <w:szCs w:val="28"/>
        </w:rPr>
        <w:t xml:space="preserve"> адрес официального сайта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0BF8">
        <w:rPr>
          <w:rFonts w:ascii="Times New Roman" w:hAnsi="Times New Roman" w:cs="Times New Roman"/>
          <w:sz w:val="28"/>
          <w:szCs w:val="28"/>
        </w:rPr>
        <w:t xml:space="preserve">в сети "Интернет": </w:t>
      </w:r>
      <w:proofErr w:type="spellStart"/>
      <w:r w:rsidRPr="00350BF8">
        <w:rPr>
          <w:rFonts w:ascii="Times New Roman" w:hAnsi="Times New Roman" w:cs="Times New Roman"/>
          <w:sz w:val="28"/>
          <w:szCs w:val="28"/>
        </w:rPr>
        <w:t>www.adm</w:t>
      </w:r>
      <w:proofErr w:type="spellEnd"/>
      <w:r w:rsidRPr="00350B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50BF8">
        <w:rPr>
          <w:rFonts w:ascii="Times New Roman" w:hAnsi="Times New Roman" w:cs="Times New Roman"/>
          <w:spacing w:val="-6"/>
          <w:sz w:val="28"/>
          <w:szCs w:val="28"/>
          <w:lang w:val="en-US"/>
        </w:rPr>
        <w:t>verhotury</w:t>
      </w:r>
      <w:proofErr w:type="spellEnd"/>
      <w:r w:rsidRPr="00350B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BF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50BF8">
        <w:rPr>
          <w:rFonts w:ascii="Times New Roman" w:hAnsi="Times New Roman" w:cs="Times New Roman"/>
          <w:sz w:val="28"/>
          <w:szCs w:val="28"/>
        </w:rPr>
        <w:t>.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BF8">
        <w:rPr>
          <w:rFonts w:ascii="Times New Roman" w:hAnsi="Times New Roman" w:cs="Times New Roman"/>
          <w:sz w:val="28"/>
          <w:szCs w:val="28"/>
        </w:rPr>
        <w:t xml:space="preserve"> </w:t>
      </w:r>
      <w:r w:rsidRPr="0086021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справочном телефоне, электронном адресе, порядке предоставления муниципальной услуги размещается на официальном сайте органа, предоставляющего муниципальную услугу, на сайте ГБУ СО «МФЦ». 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6. На информационных стендах размещаются следующие информационные материалы: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бразец заяв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86021B">
        <w:rPr>
          <w:rFonts w:ascii="Times New Roman" w:hAnsi="Times New Roman" w:cs="Times New Roman"/>
          <w:sz w:val="28"/>
          <w:szCs w:val="28"/>
        </w:rPr>
        <w:t>;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звлечения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9A7" w:rsidRPr="001B2234" w:rsidRDefault="001B2234" w:rsidP="001B2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5769A7" w:rsidRPr="001B2234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853F6E" w:rsidRDefault="00853F6E" w:rsidP="001B2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234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B2234" w:rsidRPr="001B2234" w:rsidRDefault="001B2234" w:rsidP="001B2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34" w:rsidRDefault="001B2234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769A7" w:rsidRPr="00F97741">
        <w:rPr>
          <w:rFonts w:ascii="Times New Roman" w:hAnsi="Times New Roman" w:cs="Times New Roman"/>
          <w:sz w:val="28"/>
          <w:szCs w:val="28"/>
        </w:rPr>
        <w:t>Предоставление разрешений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69A7" w:rsidRPr="00F97741">
        <w:rPr>
          <w:rFonts w:ascii="Times New Roman" w:hAnsi="Times New Roman" w:cs="Times New Roman"/>
          <w:sz w:val="28"/>
          <w:szCs w:val="28"/>
        </w:rPr>
        <w:t>.</w:t>
      </w:r>
    </w:p>
    <w:p w:rsidR="001B2234" w:rsidRDefault="001B2234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FA6" w:rsidRDefault="005769A7" w:rsidP="0041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645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41645E" w:rsidRPr="0041645E" w:rsidRDefault="0041645E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45E" w:rsidRPr="009E1977" w:rsidRDefault="0041645E" w:rsidP="004164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8. Предоставление муниципальной услуги осуществляет </w:t>
      </w:r>
      <w:r w:rsidRPr="009E1977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proofErr w:type="gramStart"/>
      <w:r w:rsidRPr="009E197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9E1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977">
        <w:rPr>
          <w:rFonts w:ascii="Times New Roman" w:hAnsi="Times New Roman" w:cs="Times New Roman"/>
          <w:sz w:val="28"/>
          <w:szCs w:val="28"/>
        </w:rPr>
        <w:t>Исполнение функции по предоставлению муниципальной услуги осуществляет отдел архитектуры и градостроительства Администрации городского округа Верхотурский (далее - Отдел).</w:t>
      </w:r>
    </w:p>
    <w:p w:rsidR="004F77B2" w:rsidRPr="0041645E" w:rsidRDefault="004F77B2" w:rsidP="004F77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45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го закона от 27 июля 2010 года № 210-ФЗ </w:t>
      </w:r>
      <w:r w:rsidR="0041645E" w:rsidRPr="0041645E">
        <w:rPr>
          <w:rFonts w:ascii="Times New Roman" w:hAnsi="Times New Roman" w:cs="Times New Roman"/>
          <w:sz w:val="28"/>
          <w:szCs w:val="28"/>
        </w:rPr>
        <w:t>«</w:t>
      </w:r>
      <w:r w:rsidRPr="0041645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1645E" w:rsidRPr="004164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1645E" w:rsidRPr="0041645E" w:rsidRDefault="0041645E" w:rsidP="004F77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69A7" w:rsidRDefault="0041645E" w:rsidP="0041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645E">
        <w:rPr>
          <w:rFonts w:ascii="Times New Roman" w:hAnsi="Times New Roman" w:cs="Times New Roman"/>
          <w:sz w:val="28"/>
          <w:szCs w:val="28"/>
        </w:rPr>
        <w:t>Описание р</w:t>
      </w:r>
      <w:r w:rsidR="005769A7" w:rsidRPr="0041645E">
        <w:rPr>
          <w:rFonts w:ascii="Times New Roman" w:hAnsi="Times New Roman" w:cs="Times New Roman"/>
          <w:sz w:val="28"/>
          <w:szCs w:val="28"/>
        </w:rPr>
        <w:t>езульта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5769A7" w:rsidRPr="0041645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F77B2" w:rsidRPr="0041645E">
        <w:rPr>
          <w:rFonts w:ascii="Times New Roman" w:hAnsi="Times New Roman" w:cs="Times New Roman"/>
          <w:sz w:val="28"/>
          <w:szCs w:val="28"/>
        </w:rPr>
        <w:t>я муниципальной услуги</w:t>
      </w:r>
    </w:p>
    <w:p w:rsidR="00184E4E" w:rsidRDefault="00184E4E" w:rsidP="0041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4E4E" w:rsidRDefault="00184E4E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84E4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741">
        <w:rPr>
          <w:rFonts w:ascii="Times New Roman" w:hAnsi="Times New Roman" w:cs="Times New Roman"/>
          <w:sz w:val="28"/>
          <w:szCs w:val="28"/>
        </w:rPr>
        <w:t xml:space="preserve">1) постановление </w:t>
      </w:r>
      <w:r w:rsidR="00D232FE" w:rsidRPr="00F97741">
        <w:rPr>
          <w:rFonts w:ascii="Times New Roman" w:hAnsi="Times New Roman" w:cs="Times New Roman"/>
          <w:sz w:val="28"/>
          <w:szCs w:val="28"/>
        </w:rPr>
        <w:t>А</w:t>
      </w:r>
      <w:r w:rsidRPr="00F9774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D232FE" w:rsidRPr="00F97741">
        <w:rPr>
          <w:rFonts w:ascii="Times New Roman" w:hAnsi="Times New Roman" w:cs="Times New Roman"/>
          <w:sz w:val="28"/>
          <w:szCs w:val="28"/>
        </w:rPr>
        <w:t>Верхотурский</w:t>
      </w:r>
      <w:r w:rsidRPr="00F97741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2) письменный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84E4E" w:rsidRDefault="00184E4E" w:rsidP="004F7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B2" w:rsidRDefault="005769A7" w:rsidP="0018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E4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84E4E" w:rsidRPr="00184E4E" w:rsidRDefault="00184E4E" w:rsidP="0018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7B1D" w:rsidRDefault="00184E4E" w:rsidP="004F7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5769A7" w:rsidRPr="00F97741">
        <w:rPr>
          <w:rFonts w:ascii="Times New Roman" w:hAnsi="Times New Roman" w:cs="Times New Roman"/>
          <w:sz w:val="28"/>
          <w:szCs w:val="28"/>
        </w:rPr>
        <w:t>составляет не более 60 календарных дней со дня регистрации заявления о предоставлении муниципальной услуги.</w:t>
      </w:r>
    </w:p>
    <w:p w:rsidR="00184E4E" w:rsidRPr="00F97741" w:rsidRDefault="00184E4E" w:rsidP="004F7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1D" w:rsidRDefault="00F97B1D" w:rsidP="00E4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E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</w:t>
      </w:r>
      <w:r w:rsidR="00E477BF">
        <w:rPr>
          <w:rFonts w:ascii="Times New Roman" w:hAnsi="Times New Roman" w:cs="Times New Roman"/>
          <w:sz w:val="28"/>
          <w:szCs w:val="28"/>
        </w:rPr>
        <w:t xml:space="preserve">      </w:t>
      </w:r>
      <w:r w:rsidRPr="00184E4E">
        <w:rPr>
          <w:rFonts w:ascii="Times New Roman" w:hAnsi="Times New Roman" w:cs="Times New Roman"/>
          <w:sz w:val="28"/>
          <w:szCs w:val="28"/>
        </w:rPr>
        <w:t>возникающие в связи с предоставлением муниципальной услуги</w:t>
      </w:r>
    </w:p>
    <w:p w:rsidR="00184E4E" w:rsidRPr="00184E4E" w:rsidRDefault="00184E4E" w:rsidP="0018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9A7" w:rsidRPr="00F97741" w:rsidRDefault="00E477BF" w:rsidP="00F97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769A7" w:rsidRPr="00F9774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5769A7" w:rsidRDefault="00E477BF" w:rsidP="00F97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="005769A7" w:rsidRPr="00F9774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5769A7" w:rsidRPr="00F977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«Российская газета», 1993,25 декабря, № 237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E477BF" w:rsidRPr="00E477BF" w:rsidRDefault="00E477BF" w:rsidP="00E47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477BF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 («Российская газета», № 23, 06.02.1996, № 24, 07.02.1996, № 25, 08.02.1996, № 27, 10.02.1996);</w:t>
      </w:r>
    </w:p>
    <w:p w:rsidR="005769A7" w:rsidRPr="00F97741" w:rsidRDefault="00E477BF" w:rsidP="00E4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="005769A7" w:rsidRPr="00F9774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3, № 40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5769A7" w:rsidRPr="00F97741" w:rsidRDefault="00E477BF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="005769A7" w:rsidRPr="00F9774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"Российская газета", N 168, 30.07.2010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5769A7" w:rsidRPr="00F97741" w:rsidRDefault="00E477BF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r w:rsidR="00B447F7" w:rsidRPr="00F97741">
        <w:rPr>
          <w:rFonts w:ascii="Times New Roman" w:hAnsi="Times New Roman" w:cs="Times New Roman"/>
          <w:sz w:val="28"/>
          <w:szCs w:val="28"/>
        </w:rPr>
        <w:t>кодекс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"Собрание </w:t>
      </w:r>
      <w:r w:rsidR="004F77B2" w:rsidRPr="00F97741">
        <w:rPr>
          <w:rFonts w:ascii="Times New Roman" w:hAnsi="Times New Roman" w:cs="Times New Roman"/>
          <w:sz w:val="28"/>
          <w:szCs w:val="28"/>
        </w:rPr>
        <w:lastRenderedPageBreak/>
        <w:t>законодательства РФ", 03.01.2005, N 1 (часть 1), ст. 16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5769A7" w:rsidRPr="00F97741" w:rsidRDefault="00E477BF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F77B2" w:rsidRPr="00F97741">
        <w:rPr>
          <w:rFonts w:ascii="Times New Roman" w:hAnsi="Times New Roman" w:cs="Times New Roman"/>
          <w:sz w:val="28"/>
          <w:szCs w:val="28"/>
        </w:rPr>
        <w:t>З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емельный </w:t>
      </w:r>
      <w:r w:rsidR="00B447F7" w:rsidRPr="00F97741">
        <w:rPr>
          <w:rFonts w:ascii="Times New Roman" w:hAnsi="Times New Roman" w:cs="Times New Roman"/>
          <w:sz w:val="28"/>
          <w:szCs w:val="28"/>
        </w:rPr>
        <w:t>кодекс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"Собрание законодательства РФ", 29.10.2001, N 44, ст. 4147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4F77B2" w:rsidRPr="00F97741" w:rsidRDefault="00E477BF" w:rsidP="004F7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B447F7" w:rsidRPr="00F97741">
        <w:rPr>
          <w:rFonts w:ascii="Times New Roman" w:hAnsi="Times New Roman" w:cs="Times New Roman"/>
          <w:sz w:val="28"/>
          <w:szCs w:val="28"/>
        </w:rPr>
        <w:t>закон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от 29 декабря 2004 года N 191-ФЗ "О введении в действие Градостроительного кодекса Российской Федерации"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"Российская газета", N 290, 30.12.2004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5769A7" w:rsidRPr="00F97741" w:rsidRDefault="00E477BF" w:rsidP="004F7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B447F7" w:rsidRPr="00F97741">
        <w:rPr>
          <w:rFonts w:ascii="Times New Roman" w:hAnsi="Times New Roman" w:cs="Times New Roman"/>
          <w:sz w:val="28"/>
          <w:szCs w:val="28"/>
        </w:rPr>
        <w:t>закон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от 25.10.2001 N 137-ФЗ "О введении в действие Земельного кодекса Российской Федерации"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"Собрание законодательства РФ", 29.10.2001, N 44, ст. 4148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5769A7" w:rsidRPr="00F97741" w:rsidRDefault="00E477BF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B447F7" w:rsidRPr="00F97741">
        <w:rPr>
          <w:rFonts w:ascii="Times New Roman" w:hAnsi="Times New Roman" w:cs="Times New Roman"/>
          <w:sz w:val="28"/>
          <w:szCs w:val="28"/>
        </w:rPr>
        <w:t>закон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от 2 мая 2006 года N 59-ФЗ "О порядке рассмотрения обращений граждан Российской Федерации"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№ 19, ст.2060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5769A7" w:rsidRPr="00F97741" w:rsidRDefault="00E477BF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hyperlink r:id="rId10" w:history="1">
        <w:r w:rsidR="005769A7" w:rsidRPr="00F97741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232FE" w:rsidRPr="00F97741">
        <w:rPr>
          <w:rFonts w:ascii="Times New Roman" w:hAnsi="Times New Roman" w:cs="Times New Roman"/>
          <w:sz w:val="28"/>
          <w:szCs w:val="28"/>
        </w:rPr>
        <w:t>Верхотурский</w:t>
      </w:r>
      <w:r w:rsidR="004F77B2" w:rsidRPr="00F97741">
        <w:rPr>
          <w:rFonts w:ascii="Times New Roman" w:hAnsi="Times New Roman" w:cs="Times New Roman"/>
          <w:sz w:val="28"/>
          <w:szCs w:val="28"/>
        </w:rPr>
        <w:t>, утвержденный Решением Думы городского округа Верхотурский от 23.07.2005 N 33 («Новая жизнь», № 33, от 19.08.2005г.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5769A7" w:rsidRPr="00F97741" w:rsidRDefault="00E477BF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5769A7" w:rsidRPr="00F97741">
        <w:rPr>
          <w:rFonts w:ascii="Times New Roman" w:hAnsi="Times New Roman" w:cs="Times New Roman"/>
          <w:sz w:val="28"/>
          <w:szCs w:val="28"/>
        </w:rPr>
        <w:t>Положени</w:t>
      </w:r>
      <w:r w:rsidR="007B728E" w:rsidRPr="00F97741">
        <w:rPr>
          <w:rFonts w:ascii="Times New Roman" w:hAnsi="Times New Roman" w:cs="Times New Roman"/>
          <w:sz w:val="28"/>
          <w:szCs w:val="28"/>
        </w:rPr>
        <w:t>е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городском округе </w:t>
      </w:r>
      <w:r w:rsidR="007B728E" w:rsidRPr="00F97741">
        <w:rPr>
          <w:rFonts w:ascii="Times New Roman" w:hAnsi="Times New Roman" w:cs="Times New Roman"/>
          <w:sz w:val="28"/>
          <w:szCs w:val="28"/>
        </w:rPr>
        <w:t xml:space="preserve">Верхотурский, утвержденное Решением Думы городского округа 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="007B728E" w:rsidRPr="00F97741">
        <w:rPr>
          <w:rFonts w:ascii="Times New Roman" w:hAnsi="Times New Roman" w:cs="Times New Roman"/>
          <w:sz w:val="28"/>
          <w:szCs w:val="28"/>
        </w:rPr>
        <w:t xml:space="preserve">от </w:t>
      </w:r>
      <w:r w:rsidR="00C94602" w:rsidRPr="00F97741">
        <w:rPr>
          <w:rFonts w:ascii="Times New Roman" w:hAnsi="Times New Roman" w:cs="Times New Roman"/>
          <w:sz w:val="28"/>
          <w:szCs w:val="28"/>
        </w:rPr>
        <w:t>20.06.2012г.</w:t>
      </w:r>
      <w:r w:rsidR="007B728E" w:rsidRPr="00F97741">
        <w:rPr>
          <w:rFonts w:ascii="Times New Roman" w:hAnsi="Times New Roman" w:cs="Times New Roman"/>
          <w:sz w:val="28"/>
          <w:szCs w:val="28"/>
        </w:rPr>
        <w:t xml:space="preserve"> №</w:t>
      </w:r>
      <w:r w:rsidR="00C94602" w:rsidRPr="00F97741">
        <w:rPr>
          <w:rFonts w:ascii="Times New Roman" w:hAnsi="Times New Roman" w:cs="Times New Roman"/>
          <w:sz w:val="28"/>
          <w:szCs w:val="28"/>
        </w:rPr>
        <w:t xml:space="preserve"> 38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77BF" w:rsidRPr="00EB465F" w:rsidRDefault="00E477BF" w:rsidP="00E477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)</w:t>
      </w:r>
      <w:r w:rsidRPr="00EB4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B465F">
        <w:rPr>
          <w:rFonts w:ascii="Times New Roman" w:hAnsi="Times New Roman" w:cs="Times New Roman"/>
          <w:sz w:val="28"/>
          <w:szCs w:val="28"/>
        </w:rPr>
        <w:t xml:space="preserve">ешение Думы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EB465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EB465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EB4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B465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465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EB465F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B465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65F">
        <w:rPr>
          <w:rFonts w:ascii="Times New Roman" w:hAnsi="Times New Roman" w:cs="Times New Roman"/>
          <w:sz w:val="28"/>
          <w:szCs w:val="28"/>
        </w:rPr>
        <w:t xml:space="preserve"> Верхотурье, утвержденные решением Думы</w:t>
      </w:r>
      <w:r w:rsidRPr="00E06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EB465F">
        <w:rPr>
          <w:rFonts w:ascii="Times New Roman" w:hAnsi="Times New Roman" w:cs="Times New Roman"/>
          <w:sz w:val="28"/>
          <w:szCs w:val="28"/>
        </w:rPr>
        <w:t xml:space="preserve"> № 39 от 10.07.2010 г. ("Верхотурская неделя", N 24-28, 16.07.20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0BF8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50BF8"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EB465F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0BF8">
        <w:rPr>
          <w:rFonts w:ascii="Times New Roman" w:hAnsi="Times New Roman" w:cs="Times New Roman"/>
          <w:sz w:val="28"/>
          <w:szCs w:val="28"/>
        </w:rPr>
        <w:t xml:space="preserve">в сети "Интернет": </w:t>
      </w:r>
      <w:proofErr w:type="spellStart"/>
      <w:r w:rsidRPr="00350BF8">
        <w:rPr>
          <w:rFonts w:ascii="Times New Roman" w:hAnsi="Times New Roman" w:cs="Times New Roman"/>
          <w:sz w:val="28"/>
          <w:szCs w:val="28"/>
        </w:rPr>
        <w:t>www.adm</w:t>
      </w:r>
      <w:proofErr w:type="spellEnd"/>
      <w:r w:rsidRPr="00350B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50BF8">
        <w:rPr>
          <w:rFonts w:ascii="Times New Roman" w:hAnsi="Times New Roman" w:cs="Times New Roman"/>
          <w:spacing w:val="-6"/>
          <w:sz w:val="28"/>
          <w:szCs w:val="28"/>
          <w:lang w:val="en-US"/>
        </w:rPr>
        <w:t>verhotury</w:t>
      </w:r>
      <w:proofErr w:type="spellEnd"/>
      <w:r w:rsidRPr="00350B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BF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50B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477BF" w:rsidRDefault="00E477BF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B1D" w:rsidRDefault="005769A7" w:rsidP="0008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38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Start w:id="3" w:name="Par88"/>
      <w:bookmarkEnd w:id="3"/>
    </w:p>
    <w:p w:rsidR="00080382" w:rsidRPr="00080382" w:rsidRDefault="00080382" w:rsidP="0008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295C" w:rsidRPr="00A04806" w:rsidRDefault="0042295C" w:rsidP="00422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12. Для получения муниципальной услуги заявитель самостоятельно предоставляет в Отдел:</w:t>
      </w:r>
    </w:p>
    <w:p w:rsidR="0042295C" w:rsidRPr="00A04806" w:rsidRDefault="0042295C" w:rsidP="0042295C">
      <w:pPr>
        <w:pStyle w:val="ConsPlusNormal"/>
        <w:tabs>
          <w:tab w:val="left" w:pos="696"/>
          <w:tab w:val="left" w:pos="1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 xml:space="preserve">1) письменное </w:t>
      </w:r>
      <w:hyperlink w:anchor="Par321" w:history="1">
        <w:r w:rsidRPr="00A0480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04806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по установленной форме (Приложение N 1 к настоящему Административному регламенту).</w:t>
      </w:r>
    </w:p>
    <w:p w:rsidR="0042295C" w:rsidRPr="00D7010A" w:rsidRDefault="0042295C" w:rsidP="00422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06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личность заявителя устанавливается в соответствии с документом, удостоверяющим личность или универсальной электронной картой.</w:t>
      </w:r>
    </w:p>
    <w:p w:rsidR="00C73043" w:rsidRDefault="00080382" w:rsidP="00422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73043" w:rsidRPr="00F97741">
        <w:rPr>
          <w:rFonts w:ascii="Times New Roman" w:hAnsi="Times New Roman" w:cs="Times New Roman"/>
          <w:sz w:val="28"/>
          <w:szCs w:val="28"/>
        </w:rPr>
        <w:t xml:space="preserve">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</w:t>
      </w:r>
      <w:r w:rsidR="004F77B2" w:rsidRPr="00F97741">
        <w:rPr>
          <w:rFonts w:ascii="Times New Roman" w:hAnsi="Times New Roman" w:cs="Times New Roman"/>
          <w:sz w:val="28"/>
          <w:szCs w:val="28"/>
        </w:rPr>
        <w:t>отношения</w:t>
      </w:r>
      <w:r w:rsidR="00C73043" w:rsidRPr="00F97741">
        <w:rPr>
          <w:rFonts w:ascii="Times New Roman" w:hAnsi="Times New Roman" w:cs="Times New Roman"/>
          <w:sz w:val="28"/>
          <w:szCs w:val="28"/>
        </w:rPr>
        <w:t>, возникшие в связи с предоставлением муниципальной услуги.</w:t>
      </w:r>
    </w:p>
    <w:p w:rsidR="00F162BF" w:rsidRPr="00F97741" w:rsidRDefault="00F162BF" w:rsidP="004F7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2BF" w:rsidRDefault="00F162BF" w:rsidP="00F1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38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F162BF">
        <w:rPr>
          <w:rFonts w:ascii="Times New Roman" w:hAnsi="Times New Roman" w:cs="Times New Roman"/>
          <w:sz w:val="28"/>
          <w:szCs w:val="28"/>
        </w:rPr>
        <w:t>которые Заявитель вправе предоставить по собственной инициативе</w:t>
      </w:r>
      <w:r w:rsidRPr="00080382">
        <w:rPr>
          <w:rFonts w:ascii="Times New Roman" w:hAnsi="Times New Roman" w:cs="Times New Roman"/>
          <w:sz w:val="28"/>
          <w:szCs w:val="28"/>
        </w:rPr>
        <w:t xml:space="preserve">  для предоставления муниципальной </w:t>
      </w:r>
      <w:r w:rsidRPr="00F162BF">
        <w:rPr>
          <w:rFonts w:ascii="Times New Roman" w:hAnsi="Times New Roman" w:cs="Times New Roman"/>
          <w:sz w:val="28"/>
          <w:szCs w:val="28"/>
        </w:rPr>
        <w:t>услуги</w:t>
      </w:r>
    </w:p>
    <w:p w:rsidR="00F162BF" w:rsidRPr="00F162BF" w:rsidRDefault="00F162BF" w:rsidP="00F1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14. Заявитель вправе предоставить по собственной инициативе: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 xml:space="preserve">1) копия свидетельства о государственной регистрации физического лица в </w:t>
      </w:r>
      <w:r w:rsidRPr="00F162BF">
        <w:rPr>
          <w:rFonts w:ascii="Times New Roman" w:hAnsi="Times New Roman" w:cs="Times New Roman"/>
          <w:sz w:val="28"/>
          <w:szCs w:val="28"/>
        </w:rPr>
        <w:lastRenderedPageBreak/>
        <w:t>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;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2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3) выписка из ЕГРП о правах на объект капитального строительства или уведомление об отсутствии в ЕГРП запрашиваемых сведений о зарегистрированных правах на указанный объект капитального строительства;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;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5) ситуационный план - расположение соседних земельных участков с указанием их кадастровых номеров, а также расположенных на них объектов капитального строительства;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F162BF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F162BF">
        <w:rPr>
          <w:rFonts w:ascii="Times New Roman" w:hAnsi="Times New Roman" w:cs="Times New Roman"/>
          <w:sz w:val="28"/>
          <w:szCs w:val="28"/>
        </w:rPr>
        <w:t xml:space="preserve"> из Правил землепользования и застройки с отображением информации о границах территориальных зон.</w:t>
      </w:r>
    </w:p>
    <w:p w:rsidR="0042295C" w:rsidRPr="00A04806" w:rsidRDefault="0042295C" w:rsidP="00422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7) правоустанавливающие документы на земельный участок (если право не зарегистрировано в Едином государственном реестре прав на недвижимое имущество и сделок с ним);</w:t>
      </w:r>
    </w:p>
    <w:p w:rsidR="0042295C" w:rsidRPr="00A04806" w:rsidRDefault="0042295C" w:rsidP="00422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8) правоустанавливающие документы на объект капитального строительства (если право не зарегистрировано в Едином государственном реестре прав на недвижимое имущество и сделок с ним);</w:t>
      </w:r>
    </w:p>
    <w:p w:rsidR="0042295C" w:rsidRPr="00A04806" w:rsidRDefault="0042295C" w:rsidP="00422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9) эскизный проект объекта капитального строительства, строительство или реконструкция которого предполагается в случае предоставления разрешения на отклонение от предельных параметров, включающий предложения с указанием конкретных параметров, являющихся отклонением от предельных параметров строительства или реконструкции;</w:t>
      </w:r>
    </w:p>
    <w:p w:rsidR="0042295C" w:rsidRPr="00A04806" w:rsidRDefault="0042295C" w:rsidP="00422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10) экспертное заключение о соблюдении норм санитарно-эпидемиологического и экологического законодательства при выполнении строительства или реконструкции объекта капитального строительства;</w:t>
      </w:r>
    </w:p>
    <w:p w:rsidR="0042295C" w:rsidRPr="00D7010A" w:rsidRDefault="0042295C" w:rsidP="00422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11) письменное согласие заявителя о том, что он берет на себя обязательство нести расходы, связанные с организацией и проведением публичных слушаний о предоставлении разрешения на условно разрешенный вид использования земельного капитального строительства.</w:t>
      </w:r>
    </w:p>
    <w:p w:rsidR="00F162BF" w:rsidRPr="00F162BF" w:rsidRDefault="00F162BF" w:rsidP="00422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Все документы представляются в копиях с предоставлением подлинников. Копии сверяются с подлинниками Специалистом отделом архитектуры, принимающим документы. Копии вышеуказанных документов, прилагаемых к заявлению, направленных Заявителем по почте, должны быть заверены нотариально либо заверены печатью и подписью лица, полномочного подавать заявление.</w:t>
      </w:r>
    </w:p>
    <w:p w:rsidR="00F162BF" w:rsidRDefault="00F162BF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043" w:rsidRDefault="007B6A14" w:rsidP="007B6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6A14">
        <w:rPr>
          <w:rFonts w:ascii="Times New Roman" w:hAnsi="Times New Roman" w:cs="Times New Roman"/>
          <w:sz w:val="28"/>
          <w:szCs w:val="28"/>
        </w:rPr>
        <w:t>Исчерпывающий п</w:t>
      </w:r>
      <w:r w:rsidR="00C73043" w:rsidRPr="007B6A14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 необходимых для пред</w:t>
      </w:r>
      <w:r w:rsidR="004F77B2" w:rsidRPr="007B6A1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7B6A14" w:rsidRPr="007B6A14" w:rsidRDefault="007B6A14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043" w:rsidRPr="00D7010A" w:rsidRDefault="0042295C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>15. Основания для отказа в приеме документов, необходимых для предоставления услуги не установлены.</w:t>
      </w:r>
    </w:p>
    <w:p w:rsidR="0042295C" w:rsidRPr="00D7010A" w:rsidRDefault="0042295C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043" w:rsidRDefault="007B6A14" w:rsidP="007B6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6A14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bookmarkStart w:id="4" w:name="Par111"/>
      <w:bookmarkEnd w:id="4"/>
      <w:r w:rsidRPr="007B6A14">
        <w:rPr>
          <w:rFonts w:ascii="Times New Roman" w:hAnsi="Times New Roman" w:cs="Times New Roman"/>
          <w:sz w:val="28"/>
          <w:szCs w:val="28"/>
        </w:rPr>
        <w:t>п</w:t>
      </w:r>
      <w:r w:rsidR="00C73043" w:rsidRPr="007B6A14">
        <w:rPr>
          <w:rFonts w:ascii="Times New Roman" w:hAnsi="Times New Roman" w:cs="Times New Roman"/>
          <w:sz w:val="28"/>
          <w:szCs w:val="28"/>
        </w:rPr>
        <w:t xml:space="preserve">еречень оснований для приостановления или отказа в </w:t>
      </w:r>
      <w:r w:rsidR="00C73043" w:rsidRPr="007B6A14">
        <w:rPr>
          <w:rFonts w:ascii="Times New Roman" w:hAnsi="Times New Roman" w:cs="Times New Roman"/>
          <w:sz w:val="28"/>
          <w:szCs w:val="28"/>
        </w:rPr>
        <w:lastRenderedPageBreak/>
        <w:t>предо</w:t>
      </w:r>
      <w:r w:rsidR="004F77B2" w:rsidRPr="007B6A14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</w:p>
    <w:p w:rsidR="007B6A14" w:rsidRDefault="007B6A14" w:rsidP="007B6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A14" w:rsidRPr="007B6A14" w:rsidRDefault="007B6A14" w:rsidP="007B6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62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7B6A14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B6A14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 xml:space="preserve">1) непредставление определенных </w:t>
      </w:r>
      <w:hyperlink w:anchor="Par88" w:history="1">
        <w:r w:rsidRPr="00F9774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B6A14">
        <w:rPr>
          <w:rFonts w:ascii="Times New Roman" w:hAnsi="Times New Roman" w:cs="Times New Roman"/>
          <w:sz w:val="28"/>
          <w:szCs w:val="28"/>
        </w:rPr>
        <w:t>1</w:t>
      </w:r>
      <w:r w:rsidR="0042295C" w:rsidRPr="0042295C">
        <w:rPr>
          <w:rFonts w:ascii="Times New Roman" w:hAnsi="Times New Roman" w:cs="Times New Roman"/>
          <w:sz w:val="28"/>
          <w:szCs w:val="28"/>
        </w:rPr>
        <w:t>4</w:t>
      </w:r>
      <w:r w:rsidRPr="00F977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2)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3) 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4)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5) в состав регламентов территориальной зоны не включен условно разрешенный вид использования недвижимости, запрашиваемый заявителем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6) земельный участок зарезервирован или изъят для муниципальных нужд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7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8)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городского округа Верхотурский (далее - Правила землепользования и застройки) не распространяется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9) земельный участок изъят из оборота или имеет ограничения в обороте, за исключением случаев, когда изъятие или ограничения не препятствуют градостроительной деятельности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10) на земельном участке имеются самовольно возведенные объекты капитального строительства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11) размещение объекта капитального строительства не предусмотрено градостроительной документацией;</w:t>
      </w:r>
    </w:p>
    <w:p w:rsidR="00C73043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12)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.</w:t>
      </w:r>
    </w:p>
    <w:p w:rsidR="007B6A14" w:rsidRDefault="007B6A14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2E1" w:rsidRDefault="004842E1" w:rsidP="00484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42E1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4842E1" w:rsidRPr="004842E1" w:rsidRDefault="004842E1" w:rsidP="00484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2E1" w:rsidRPr="00F97741" w:rsidRDefault="004842E1" w:rsidP="00484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и п</w:t>
      </w:r>
      <w:r w:rsidRPr="00F97741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774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плата с заявителя не взимается</w:t>
      </w:r>
      <w:r w:rsidRPr="00F97741">
        <w:rPr>
          <w:rFonts w:ascii="Times New Roman" w:hAnsi="Times New Roman" w:cs="Times New Roman"/>
          <w:sz w:val="28"/>
          <w:szCs w:val="28"/>
        </w:rPr>
        <w:t>.</w:t>
      </w:r>
    </w:p>
    <w:p w:rsidR="004842E1" w:rsidRPr="004842E1" w:rsidRDefault="004842E1" w:rsidP="00484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842E1">
        <w:rPr>
          <w:rFonts w:ascii="Times New Roman" w:hAnsi="Times New Roman" w:cs="Times New Roman"/>
          <w:sz w:val="28"/>
          <w:szCs w:val="28"/>
        </w:rPr>
        <w:t xml:space="preserve">18. В соответствии с </w:t>
      </w:r>
      <w:hyperlink r:id="rId11" w:history="1">
        <w:r w:rsidRPr="004842E1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Pr="004842E1">
        <w:rPr>
          <w:rFonts w:ascii="Times New Roman" w:hAnsi="Times New Roman" w:cs="Times New Roman"/>
          <w:sz w:val="28"/>
          <w:szCs w:val="28"/>
        </w:rPr>
        <w:t>10 статьи 39 Градостроительного кодекса Российской Федерации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842E1" w:rsidRDefault="004842E1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4C2" w:rsidRPr="00F764C2" w:rsidRDefault="00F764C2" w:rsidP="00F7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4C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и при получении результата предоставления муниципальной услуги</w:t>
      </w:r>
    </w:p>
    <w:p w:rsidR="00F764C2" w:rsidRPr="00F764C2" w:rsidRDefault="00F764C2" w:rsidP="00F7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4C2" w:rsidRPr="00F97741" w:rsidRDefault="00F764C2" w:rsidP="00F7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F9774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обращении за предоставлением и получением результата муниципальной услуги составляет не более 15 минут. </w:t>
      </w:r>
    </w:p>
    <w:p w:rsidR="004842E1" w:rsidRDefault="004842E1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07F" w:rsidRPr="00217636" w:rsidRDefault="000F607F" w:rsidP="000F6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763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 20. Места предоставления муниципальной услуги должны отвечать следующим требованиям.</w:t>
      </w:r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ов). </w:t>
      </w:r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 или скамьями (</w:t>
      </w:r>
      <w:proofErr w:type="spellStart"/>
      <w:r w:rsidRPr="0086021B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86021B">
        <w:rPr>
          <w:rFonts w:ascii="Times New Roman" w:hAnsi="Times New Roman" w:cs="Times New Roman"/>
          <w:sz w:val="28"/>
          <w:szCs w:val="28"/>
        </w:rPr>
        <w:t>).</w:t>
      </w:r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. </w:t>
      </w:r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F607F" w:rsidRPr="00C36554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ля должностных лиц, предоставляющих муниципальную услуг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жидания и приема граждан должны соответствовать требованиям к обеспечению условий доступности для инвалидов в соответствии </w:t>
      </w:r>
      <w:r w:rsidR="00496375" w:rsidRPr="00BA117F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социальной защите инвалидов.</w:t>
      </w:r>
    </w:p>
    <w:p w:rsidR="000F607F" w:rsidRPr="00217636" w:rsidRDefault="000F607F" w:rsidP="000F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54">
        <w:rPr>
          <w:rFonts w:ascii="Times New Roman" w:hAnsi="Times New Roman" w:cs="Times New Roman"/>
          <w:sz w:val="28"/>
          <w:szCs w:val="28"/>
        </w:rPr>
        <w:tab/>
      </w:r>
      <w:r w:rsidRPr="00217636">
        <w:rPr>
          <w:rFonts w:ascii="Times New Roman" w:hAnsi="Times New Roman" w:cs="Times New Roman"/>
          <w:sz w:val="28"/>
          <w:szCs w:val="28"/>
        </w:rPr>
        <w:t>20.1. В</w:t>
      </w:r>
      <w:r w:rsidRPr="00217636">
        <w:rPr>
          <w:rFonts w:ascii="Times New Roman" w:hAnsi="Times New Roman" w:cs="Times New Roman"/>
        </w:rPr>
        <w:t xml:space="preserve"> </w:t>
      </w:r>
      <w:r w:rsidRPr="00217636">
        <w:rPr>
          <w:rFonts w:ascii="Times New Roman" w:hAnsi="Times New Roman" w:cs="Times New Roman"/>
          <w:sz w:val="28"/>
          <w:szCs w:val="28"/>
        </w:rPr>
        <w:t>помещениях обеспечивается создание инвалидам следующих условий доступности</w:t>
      </w:r>
      <w:r w:rsidRPr="00217636">
        <w:rPr>
          <w:rFonts w:ascii="Times New Roman" w:hAnsi="Times New Roman" w:cs="Times New Roman"/>
        </w:rPr>
        <w:t xml:space="preserve"> </w:t>
      </w:r>
      <w:r w:rsidRPr="00217636">
        <w:rPr>
          <w:rFonts w:ascii="Times New Roman" w:hAnsi="Times New Roman" w:cs="Times New Roman"/>
          <w:sz w:val="28"/>
          <w:szCs w:val="28"/>
        </w:rPr>
        <w:t>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0F607F" w:rsidRPr="00217636" w:rsidRDefault="000F607F" w:rsidP="000F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636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0F607F" w:rsidRPr="00217636" w:rsidRDefault="000F607F" w:rsidP="000F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63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F607F" w:rsidRPr="00217636" w:rsidRDefault="000F607F" w:rsidP="000F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63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0F607F" w:rsidRPr="000F607F" w:rsidRDefault="000F607F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63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21763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176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763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17636">
        <w:rPr>
          <w:rFonts w:ascii="Times New Roman" w:hAnsi="Times New Roman" w:cs="Times New Roman"/>
          <w:sz w:val="28"/>
          <w:szCs w:val="28"/>
        </w:rPr>
        <w:t xml:space="preserve">, допуск собаки-проводника при наличии документа, подтверждающего ее специальное </w:t>
      </w:r>
      <w:r w:rsidRPr="00217636">
        <w:rPr>
          <w:rFonts w:ascii="Times New Roman" w:hAnsi="Times New Roman" w:cs="Times New Roman"/>
          <w:sz w:val="28"/>
          <w:szCs w:val="28"/>
        </w:rPr>
        <w:lastRenderedPageBreak/>
        <w:t>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Pr="000F6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стенде в местах предоставления муниципальной услуги, а также на Едином и Региональном порталах государственных и муниципальных услуг,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 сайте ГБУ СО «МФЦ». </w:t>
      </w:r>
      <w:proofErr w:type="gramEnd"/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45CC2" w:rsidRDefault="00845CC2" w:rsidP="00845C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45CC2" w:rsidRDefault="00845CC2" w:rsidP="00845C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22. Показателем доступности муниципальной услуги является возможность: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бращаться за устной консультацией и направлять письменный запрос о предоставлении муниципальной услуги в Администрацию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>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бращаться за получением муниципальной услуги через ГБУ СО «МФЦ»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бращаться за предоставлением муниципальной услуги в электронном виде, в том числе через Единый и Региональный порталы государственных и муниципальных услуг в информационн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23. Основные требования к качеству предоставления муниципальной услуги: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своевременность, полнота предоставления муниципальной услуги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достоверность и полнота информирования заявителя о ходе предоставления муниципальной услуги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6021B">
        <w:rPr>
          <w:rFonts w:ascii="Times New Roman" w:hAnsi="Times New Roman" w:cs="Times New Roman"/>
          <w:sz w:val="28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6021B">
        <w:rPr>
          <w:rFonts w:ascii="Times New Roman" w:hAnsi="Times New Roman" w:cs="Times New Roman"/>
          <w:sz w:val="28"/>
          <w:szCs w:val="28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845CC2" w:rsidRPr="00C36554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ходе не более двух посещений специалиста, предоставляющего данную услугу.</w:t>
      </w:r>
    </w:p>
    <w:p w:rsidR="000F607F" w:rsidRPr="00217636" w:rsidRDefault="000F607F" w:rsidP="000F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54">
        <w:rPr>
          <w:rFonts w:ascii="Times New Roman" w:hAnsi="Times New Roman" w:cs="Times New Roman"/>
          <w:sz w:val="28"/>
          <w:szCs w:val="28"/>
        </w:rPr>
        <w:tab/>
      </w:r>
      <w:r w:rsidRPr="00217636">
        <w:rPr>
          <w:rFonts w:ascii="Times New Roman" w:hAnsi="Times New Roman" w:cs="Times New Roman"/>
          <w:sz w:val="28"/>
          <w:szCs w:val="28"/>
        </w:rPr>
        <w:t>23.1.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0F607F" w:rsidRPr="00217636" w:rsidRDefault="000F607F" w:rsidP="000F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636">
        <w:rPr>
          <w:rFonts w:ascii="Times New Roman" w:hAnsi="Times New Roman" w:cs="Times New Roman"/>
          <w:sz w:val="28"/>
          <w:szCs w:val="28"/>
        </w:rPr>
        <w:tab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0F607F" w:rsidRPr="00217636" w:rsidRDefault="000F607F" w:rsidP="000F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63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еспечение допуска на объект </w:t>
      </w:r>
      <w:proofErr w:type="spellStart"/>
      <w:r w:rsidRPr="0021763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17636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21763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17636">
        <w:rPr>
          <w:rFonts w:ascii="Times New Roman" w:hAnsi="Times New Roman" w:cs="Times New Roman"/>
          <w:sz w:val="28"/>
          <w:szCs w:val="28"/>
        </w:rPr>
        <w:t>;</w:t>
      </w:r>
    </w:p>
    <w:p w:rsidR="000F607F" w:rsidRPr="00217636" w:rsidRDefault="000F607F" w:rsidP="000F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636">
        <w:rPr>
          <w:rFonts w:ascii="Times New Roman" w:hAnsi="Times New Roman" w:cs="Times New Roman"/>
          <w:sz w:val="28"/>
          <w:szCs w:val="28"/>
        </w:rPr>
        <w:t>оказание иной необходимой инвалидам помощи в преодолении барьеров, мешающих получению ими муниципальных  услуг наравне с другими лицами.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24. При предоставлении муниципальной услуги взаимодействие заявителя со специалистом, предоставляющим данную услугу, осуществляется в следующих случаях: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консультирование о порядке и ходе предоставления муниципальной услуги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прием заявления о предоставлении муниципальной услуги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муниципальной услуги.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CC2" w:rsidRDefault="00845CC2" w:rsidP="00845C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 25. Требования к расположению, помещениям, оборудованию и порядку работы ГБУ СО «МФЦ» определяются пунктами 6-22 Правил организации деятельности многофункциональных центров предоставления государственных и муниципальных услуг, утверждённых постановлением Правительства Российской Федерации от 22.12.2012 № 1376 «Об утверждении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CC2" w:rsidRPr="00845CC2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Pr="00845CC2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845CC2" w:rsidRPr="00845CC2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CC2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845CC2" w:rsidRPr="00845CC2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CC2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</w:t>
      </w:r>
    </w:p>
    <w:p w:rsidR="00845CC2" w:rsidRPr="00845CC2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CC2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</w:t>
      </w:r>
    </w:p>
    <w:p w:rsidR="00845CC2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CC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45CC2" w:rsidRPr="00845CC2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Административные процедуры по предоставлению муниципальной услуги </w:t>
      </w:r>
    </w:p>
    <w:p w:rsidR="00AB4C76" w:rsidRPr="00AB4C76" w:rsidRDefault="00845CC2" w:rsidP="00AB4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26. </w:t>
      </w:r>
      <w:r w:rsidR="00AB4C76" w:rsidRPr="00AB4C76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риводится в </w:t>
      </w:r>
      <w:hyperlink w:anchor="Par365" w:history="1">
        <w:r w:rsidR="00AB4C76" w:rsidRPr="00AB4C76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="00AB4C76" w:rsidRPr="00AB4C76">
        <w:rPr>
          <w:rFonts w:ascii="Times New Roman" w:hAnsi="Times New Roman" w:cs="Times New Roman"/>
          <w:sz w:val="28"/>
          <w:szCs w:val="28"/>
        </w:rPr>
        <w:t xml:space="preserve"> (Приложение N 2 к настоящему Административному регламенту).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следовательность действий по предоставлению заявителю муниципальной услуги включает в себя следующие административные процедуры:</w:t>
      </w:r>
    </w:p>
    <w:p w:rsidR="00AB4C76" w:rsidRPr="00F97741" w:rsidRDefault="00AB4C76" w:rsidP="00AB4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AB4C76" w:rsidRPr="00F97741" w:rsidRDefault="00AB4C76" w:rsidP="00AB4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2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AB4C76" w:rsidRPr="00F97741" w:rsidRDefault="00AB4C76" w:rsidP="00AB4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3) рассмотрение заявления и представленных документов;</w:t>
      </w:r>
    </w:p>
    <w:p w:rsidR="00AB4C76" w:rsidRPr="00F97741" w:rsidRDefault="00AB4C76" w:rsidP="00AB4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Pr="00F97741">
        <w:rPr>
          <w:rFonts w:ascii="Times New Roman" w:hAnsi="Times New Roman" w:cs="Times New Roman"/>
          <w:sz w:val="28"/>
          <w:szCs w:val="28"/>
        </w:rPr>
        <w:t>проведение публичных слуша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B4C76" w:rsidRPr="00F97741" w:rsidRDefault="00AB4C76" w:rsidP="00AB4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741">
        <w:rPr>
          <w:rFonts w:ascii="Times New Roman" w:hAnsi="Times New Roman" w:cs="Times New Roman"/>
          <w:sz w:val="28"/>
          <w:szCs w:val="28"/>
        </w:rPr>
        <w:t xml:space="preserve">5) подготовка постановления Администрации городского округа </w:t>
      </w:r>
      <w:r w:rsidRPr="00F97741">
        <w:rPr>
          <w:rFonts w:ascii="Times New Roman" w:hAnsi="Times New Roman" w:cs="Times New Roman"/>
          <w:sz w:val="28"/>
          <w:szCs w:val="28"/>
        </w:rPr>
        <w:lastRenderedPageBreak/>
        <w:t>Верхотурский о предоставлении разрешения на условно разрешенный вид использования земельного участка или объекта капитального строительства.</w:t>
      </w:r>
      <w:proofErr w:type="gramEnd"/>
    </w:p>
    <w:p w:rsidR="00845CC2" w:rsidRPr="00F97741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4C2" w:rsidRDefault="00AB4C76" w:rsidP="00AB4C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</w:t>
      </w:r>
      <w:r w:rsidRPr="00AB4C76">
        <w:rPr>
          <w:rFonts w:ascii="Times New Roman" w:hAnsi="Times New Roman" w:cs="Times New Roman"/>
          <w:sz w:val="28"/>
          <w:szCs w:val="28"/>
        </w:rPr>
        <w:t xml:space="preserve"> </w:t>
      </w:r>
      <w:r w:rsidRPr="00F9774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043" w:rsidRPr="00F97741" w:rsidRDefault="00C73043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4C76" w:rsidRDefault="00AB4C7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86021B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="00EA5EAD" w:rsidRPr="00EA5EA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EA5E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Заявление может быть подано через ГБУ СО «МФЦ». </w:t>
      </w:r>
    </w:p>
    <w:p w:rsidR="00EA5EAD" w:rsidRDefault="00EA5EAD" w:rsidP="00EA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ри приеме заявления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ли оператор ГБУ СО «МФЦ» устанавливает личность заявителя, в том числе, с использованием универсальной электронной карты. </w:t>
      </w:r>
    </w:p>
    <w:p w:rsidR="00EA5EAD" w:rsidRDefault="00EA5EAD" w:rsidP="00EA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При приеме заявления через ГБУ СО «МФЦ» оператор ГБУ СО «МФЦ» узна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даты приема в ГБУ СО «МФЦ» и места выдачи результата. </w:t>
      </w:r>
      <w:proofErr w:type="gramEnd"/>
    </w:p>
    <w:p w:rsidR="00EA5EAD" w:rsidRDefault="00EA5EAD" w:rsidP="00EA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Принятое и зарегистрированное в ГБУ СО «МФЦ» заявление с указанием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места выдачи результата предоставления муниципальной услуги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ередается в Администрацию муниципального образования курьерской доставкой работником ГБУ СО «МФЦ».</w:t>
      </w:r>
    </w:p>
    <w:p w:rsidR="00EA5EAD" w:rsidRDefault="00EA5EAD" w:rsidP="00EA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021B">
        <w:rPr>
          <w:rFonts w:ascii="Times New Roman" w:hAnsi="Times New Roman" w:cs="Times New Roman"/>
          <w:sz w:val="28"/>
          <w:szCs w:val="28"/>
        </w:rPr>
        <w:t xml:space="preserve">. Регистрация заявления производится в Администрации муниципального образования с присвоением порядкового входящего номера. </w:t>
      </w:r>
    </w:p>
    <w:p w:rsidR="00EA5EAD" w:rsidRDefault="00EA5EAD" w:rsidP="00EA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Общий максимальный срок выполнения административной процедуры «Прием и регистрация заявления о предоставлении градостроительного плана земельного участка» не может превышать 20 минут на каждого заявителя. </w:t>
      </w:r>
    </w:p>
    <w:p w:rsidR="00EA5EAD" w:rsidRPr="00F97741" w:rsidRDefault="00EA5EAD" w:rsidP="00EA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r w:rsidRPr="00F9774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прилагаемых к нему документов.</w:t>
      </w:r>
    </w:p>
    <w:p w:rsidR="00EA5EAD" w:rsidRDefault="00EA5EAD" w:rsidP="00EA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5EAD" w:rsidRDefault="005769A7" w:rsidP="00EA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64"/>
      <w:bookmarkEnd w:id="5"/>
      <w:r w:rsidRPr="00EA5EAD">
        <w:rPr>
          <w:rFonts w:ascii="Times New Roman" w:hAnsi="Times New Roman" w:cs="Times New Roman"/>
          <w:sz w:val="28"/>
          <w:szCs w:val="28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</w:p>
    <w:p w:rsidR="00EA5EAD" w:rsidRPr="00EA5EAD" w:rsidRDefault="00EA5EAD" w:rsidP="00EA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9A7" w:rsidRPr="00F97741" w:rsidRDefault="00EA5EAD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="005769A7" w:rsidRPr="00F9774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080F50">
        <w:rPr>
          <w:rFonts w:ascii="Times New Roman" w:hAnsi="Times New Roman" w:cs="Times New Roman"/>
          <w:sz w:val="28"/>
          <w:szCs w:val="28"/>
        </w:rPr>
        <w:t xml:space="preserve"> «</w:t>
      </w:r>
      <w:r w:rsidR="00080F50" w:rsidRPr="00EA5EAD">
        <w:rPr>
          <w:rFonts w:ascii="Times New Roman" w:hAnsi="Times New Roman" w:cs="Times New Roman"/>
          <w:sz w:val="28"/>
          <w:szCs w:val="28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080F50">
        <w:rPr>
          <w:rFonts w:ascii="Times New Roman" w:hAnsi="Times New Roman" w:cs="Times New Roman"/>
          <w:sz w:val="28"/>
          <w:szCs w:val="28"/>
        </w:rPr>
        <w:t xml:space="preserve">» </w:t>
      </w:r>
      <w:r w:rsidR="005769A7" w:rsidRPr="00F97741">
        <w:rPr>
          <w:rFonts w:ascii="Times New Roman" w:hAnsi="Times New Roman" w:cs="Times New Roman"/>
          <w:sz w:val="28"/>
          <w:szCs w:val="28"/>
        </w:rPr>
        <w:t>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федеральных органов исполнительной власти, иных государственных органов и подведомственных им учреждениях.</w:t>
      </w:r>
      <w:proofErr w:type="gramEnd"/>
    </w:p>
    <w:p w:rsidR="00080F50" w:rsidRPr="00080F50" w:rsidRDefault="00080F50" w:rsidP="00080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5"/>
      <w:bookmarkEnd w:id="6"/>
      <w:r w:rsidRPr="00080F5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оказание муниципальной услуги, проводит проверку представленных документов. </w:t>
      </w:r>
      <w:proofErr w:type="gramStart"/>
      <w:r w:rsidRPr="00080F50">
        <w:rPr>
          <w:rFonts w:ascii="Times New Roman" w:hAnsi="Times New Roman" w:cs="Times New Roman"/>
          <w:sz w:val="28"/>
          <w:szCs w:val="28"/>
        </w:rPr>
        <w:t xml:space="preserve">При непредставлении Заявителем документов (их копий или сведений, содержащихся в них), указанных в пункте 14 настоящего Регламента, Специалист отдела архитектуры в течение 3 (трех) рабочих дней запрашивает в Организациях, с использованием единой системы </w:t>
      </w:r>
      <w:r w:rsidRPr="00080F50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 и (или) подключаемых к ней региональных систем межведомственного электронного взаимодействия (исключая требование данных сведений у Заявителя), следующие документы (их копии или содержащиеся в них</w:t>
      </w:r>
      <w:proofErr w:type="gramEnd"/>
      <w:r w:rsidRPr="00080F50">
        <w:rPr>
          <w:rFonts w:ascii="Times New Roman" w:hAnsi="Times New Roman" w:cs="Times New Roman"/>
          <w:sz w:val="28"/>
          <w:szCs w:val="28"/>
        </w:rPr>
        <w:t xml:space="preserve"> сведения):</w:t>
      </w:r>
    </w:p>
    <w:p w:rsidR="00080F50" w:rsidRPr="00080F50" w:rsidRDefault="00080F50" w:rsidP="00080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50">
        <w:rPr>
          <w:rFonts w:ascii="Times New Roman" w:hAnsi="Times New Roman" w:cs="Times New Roman"/>
          <w:sz w:val="28"/>
          <w:szCs w:val="28"/>
        </w:rPr>
        <w:t>1) выписку из ЕГРП на земельный участок и на объект капитального строительства - в Управлении Федеральной службы государственной регистрации, кадастра и картографии по Свердловской области;</w:t>
      </w:r>
    </w:p>
    <w:p w:rsidR="00080F50" w:rsidRPr="00080F50" w:rsidRDefault="00080F50" w:rsidP="00080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50">
        <w:rPr>
          <w:rFonts w:ascii="Times New Roman" w:hAnsi="Times New Roman" w:cs="Times New Roman"/>
          <w:sz w:val="28"/>
          <w:szCs w:val="28"/>
        </w:rPr>
        <w:t xml:space="preserve">2) кадастровый паспорт на объект капитального строительства и на земельный участок - в Федеральном государственном бюджетном учреждении "ФКП </w:t>
      </w:r>
      <w:proofErr w:type="spellStart"/>
      <w:r w:rsidRPr="00080F5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80F50">
        <w:rPr>
          <w:rFonts w:ascii="Times New Roman" w:hAnsi="Times New Roman" w:cs="Times New Roman"/>
          <w:sz w:val="28"/>
          <w:szCs w:val="28"/>
        </w:rPr>
        <w:t>" по Свердловской области;</w:t>
      </w:r>
    </w:p>
    <w:p w:rsidR="00080F50" w:rsidRPr="00080F50" w:rsidRDefault="00080F50" w:rsidP="00080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50">
        <w:rPr>
          <w:rFonts w:ascii="Times New Roman" w:hAnsi="Times New Roman" w:cs="Times New Roman"/>
          <w:sz w:val="28"/>
          <w:szCs w:val="28"/>
        </w:rPr>
        <w:t>3) выписку из государственных реестров о юридическом лице или индивидуальном предпринимателе - в Федеральной налоговой службе России;</w:t>
      </w:r>
    </w:p>
    <w:p w:rsidR="00080F50" w:rsidRPr="00080F50" w:rsidRDefault="00080F50" w:rsidP="00080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50">
        <w:rPr>
          <w:rFonts w:ascii="Times New Roman" w:hAnsi="Times New Roman" w:cs="Times New Roman"/>
          <w:sz w:val="28"/>
          <w:szCs w:val="28"/>
        </w:rPr>
        <w:t>5) ситуационный план - расположение соседних земельных участков с указанием их кадастровых номеров, а также расположенных на них объектов капитального строительства;</w:t>
      </w:r>
    </w:p>
    <w:p w:rsidR="00080F50" w:rsidRPr="00080F50" w:rsidRDefault="00080F50" w:rsidP="00080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50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080F50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080F50">
        <w:rPr>
          <w:rFonts w:ascii="Times New Roman" w:hAnsi="Times New Roman" w:cs="Times New Roman"/>
          <w:sz w:val="28"/>
          <w:szCs w:val="28"/>
        </w:rPr>
        <w:t xml:space="preserve"> из Карты градостроительного зонирования.</w:t>
      </w:r>
    </w:p>
    <w:p w:rsidR="00080F50" w:rsidRPr="00080F50" w:rsidRDefault="00080F50" w:rsidP="00080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F5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документов и сведений, необходимых для предоставления муниципальной услуги, не может превышать пять рабочих дней со дня поступления межведомственного запроса в орган (организацию), предоставляющий документ или информацию, если иные сроки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  <w:proofErr w:type="gramEnd"/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"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" является поступление ответа по системе межведомственного взаимодействия.</w:t>
      </w:r>
    </w:p>
    <w:p w:rsidR="00080F50" w:rsidRDefault="00080F50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9A7" w:rsidRDefault="005769A7" w:rsidP="00080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F50">
        <w:rPr>
          <w:rFonts w:ascii="Times New Roman" w:hAnsi="Times New Roman" w:cs="Times New Roman"/>
          <w:sz w:val="28"/>
          <w:szCs w:val="28"/>
        </w:rPr>
        <w:t>Рассмотрение заявле</w:t>
      </w:r>
      <w:r w:rsidR="005038A1" w:rsidRPr="00080F50">
        <w:rPr>
          <w:rFonts w:ascii="Times New Roman" w:hAnsi="Times New Roman" w:cs="Times New Roman"/>
          <w:sz w:val="28"/>
          <w:szCs w:val="28"/>
        </w:rPr>
        <w:t>ния и представленных документов</w:t>
      </w:r>
    </w:p>
    <w:p w:rsidR="00080F50" w:rsidRPr="00080F50" w:rsidRDefault="00080F50" w:rsidP="00080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9A7" w:rsidRPr="00F97741" w:rsidRDefault="00080F50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769A7" w:rsidRPr="00F9774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80F50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69A7" w:rsidRPr="00F97741">
        <w:rPr>
          <w:rFonts w:ascii="Times New Roman" w:hAnsi="Times New Roman" w:cs="Times New Roman"/>
          <w:sz w:val="28"/>
          <w:szCs w:val="28"/>
        </w:rPr>
        <w:t>является поступление специалисту, ответственному за предоставление муниципальной услуги, полного пакета необходимых документов и сведений.</w:t>
      </w:r>
    </w:p>
    <w:p w:rsidR="007509DB" w:rsidRPr="007509DB" w:rsidRDefault="007509DB" w:rsidP="00750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9DB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ставленных Заявителем и документов или сведений, содержащихся в них, полученных с использованием системы межведомственного информационного взаимодействия, специалист отдела архитектуры устанавливает наличие или отсутствие оснований для отказа в предоставлении муниципальной услуги. Затем пакет документов передается специалистом отдела архитектуры на рассмотрение в Комиссию по землепользованию и застройк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7509DB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7509DB" w:rsidRPr="007509DB" w:rsidRDefault="007509DB" w:rsidP="00750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9DB">
        <w:rPr>
          <w:rFonts w:ascii="Times New Roman" w:hAnsi="Times New Roman" w:cs="Times New Roman"/>
          <w:sz w:val="28"/>
          <w:szCs w:val="28"/>
        </w:rPr>
        <w:t xml:space="preserve">Председатель Комиссии рассматривает поступивший запрос и пакет документов, назначает заседание Комиссии и передает документы секретарю Комиссии, срок - 1 рабочий день. Комиссия рассматривает заявление и приложенные к нему документы на предмет соответствия условно </w:t>
      </w:r>
      <w:r w:rsidRPr="007509DB">
        <w:rPr>
          <w:rFonts w:ascii="Times New Roman" w:hAnsi="Times New Roman" w:cs="Times New Roman"/>
          <w:sz w:val="28"/>
          <w:szCs w:val="28"/>
        </w:rPr>
        <w:lastRenderedPageBreak/>
        <w:t>разрешенного вида использования земельного участка или объекта капитального строительства градостроительной документации.</w:t>
      </w:r>
    </w:p>
    <w:p w:rsidR="007509DB" w:rsidRPr="007509DB" w:rsidRDefault="007509DB" w:rsidP="00750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9DB">
        <w:rPr>
          <w:rFonts w:ascii="Times New Roman" w:hAnsi="Times New Roman" w:cs="Times New Roman"/>
          <w:sz w:val="28"/>
          <w:szCs w:val="28"/>
        </w:rPr>
        <w:t>Комиссия принимает решение рекомендовать предоставление разрешения на условно разрешенный вид использования земельного участка или объекта капитального строительства или отказать в предоставлении муниципальной услуги при наличии оснований для отказа, определенных пунктом 16  настоящего регламента.</w:t>
      </w:r>
    </w:p>
    <w:p w:rsidR="007509DB" w:rsidRPr="007509DB" w:rsidRDefault="007509DB" w:rsidP="00750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9DB">
        <w:rPr>
          <w:rFonts w:ascii="Times New Roman" w:hAnsi="Times New Roman" w:cs="Times New Roman"/>
          <w:sz w:val="28"/>
          <w:szCs w:val="28"/>
        </w:rPr>
        <w:t>По результатам проведенного заседания секретарь Комиссии оформляет протокол, в котором фиксирует коллегиальное решение Комиссии по рассматриваемому вопросу, принятое большинством голосов.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не может превышать 5 календарных дней с момента получения специалистом </w:t>
      </w:r>
      <w:r w:rsidR="00E73277" w:rsidRPr="00F97741">
        <w:rPr>
          <w:rFonts w:ascii="Times New Roman" w:hAnsi="Times New Roman" w:cs="Times New Roman"/>
          <w:sz w:val="28"/>
          <w:szCs w:val="28"/>
        </w:rPr>
        <w:t>Отдела</w:t>
      </w:r>
      <w:r w:rsidRPr="00F97741">
        <w:rPr>
          <w:rFonts w:ascii="Times New Roman" w:hAnsi="Times New Roman" w:cs="Times New Roman"/>
          <w:sz w:val="28"/>
          <w:szCs w:val="28"/>
        </w:rPr>
        <w:t xml:space="preserve"> полного пакета документов, необходимых для предоставления муниципальной услуги.</w:t>
      </w:r>
    </w:p>
    <w:p w:rsidR="005769A7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мотивированный отказ в предоставлении услуги.</w:t>
      </w:r>
    </w:p>
    <w:p w:rsidR="007509DB" w:rsidRDefault="007509DB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DB" w:rsidRPr="00F97741" w:rsidRDefault="007509DB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9A7" w:rsidRDefault="007509DB" w:rsidP="0075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09DB">
        <w:rPr>
          <w:rFonts w:ascii="Times New Roman" w:hAnsi="Times New Roman" w:cs="Times New Roman"/>
          <w:sz w:val="28"/>
          <w:szCs w:val="28"/>
        </w:rPr>
        <w:t>Подготовка и п</w:t>
      </w:r>
      <w:r w:rsidR="005769A7" w:rsidRPr="007509DB">
        <w:rPr>
          <w:rFonts w:ascii="Times New Roman" w:hAnsi="Times New Roman" w:cs="Times New Roman"/>
          <w:sz w:val="28"/>
          <w:szCs w:val="28"/>
        </w:rPr>
        <w:t>роведение публичных слушаний о предоставлении разрешения на условно разрешенный вид использования земельного участка или объекта ка</w:t>
      </w:r>
      <w:r w:rsidR="005038A1" w:rsidRPr="007509DB">
        <w:rPr>
          <w:rFonts w:ascii="Times New Roman" w:hAnsi="Times New Roman" w:cs="Times New Roman"/>
          <w:sz w:val="28"/>
          <w:szCs w:val="28"/>
        </w:rPr>
        <w:t>питального строительства</w:t>
      </w:r>
    </w:p>
    <w:p w:rsidR="007509DB" w:rsidRPr="007509DB" w:rsidRDefault="007509DB" w:rsidP="0075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9A7" w:rsidRPr="00F97741" w:rsidRDefault="007509DB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769A7" w:rsidRPr="00F97741">
        <w:rPr>
          <w:rFonts w:ascii="Times New Roman" w:hAnsi="Times New Roman" w:cs="Times New Roman"/>
          <w:sz w:val="28"/>
          <w:szCs w:val="28"/>
        </w:rPr>
        <w:t>Проведение публичных слуша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является решение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769A7" w:rsidRPr="00F97741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769A7" w:rsidRPr="00F97741" w:rsidRDefault="007509DB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готовит постановление о проведении публичных слушаний о предоставлении разрешения на условно разрешенный вид использования земельного участка или объекта капитального строительства (далее - публичные слушания) за подписью главы </w:t>
      </w:r>
      <w:r w:rsidR="00B51059" w:rsidRPr="00F97741">
        <w:rPr>
          <w:rFonts w:ascii="Times New Roman" w:hAnsi="Times New Roman" w:cs="Times New Roman"/>
          <w:sz w:val="28"/>
          <w:szCs w:val="28"/>
        </w:rPr>
        <w:t>А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B51059" w:rsidRPr="00F97741">
        <w:rPr>
          <w:rFonts w:ascii="Times New Roman" w:hAnsi="Times New Roman" w:cs="Times New Roman"/>
          <w:sz w:val="28"/>
          <w:szCs w:val="28"/>
        </w:rPr>
        <w:t>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а основании постановления главы </w:t>
      </w:r>
      <w:r w:rsidR="00B51059" w:rsidRPr="00F97741">
        <w:rPr>
          <w:rFonts w:ascii="Times New Roman" w:hAnsi="Times New Roman" w:cs="Times New Roman"/>
          <w:sz w:val="28"/>
          <w:szCs w:val="28"/>
        </w:rPr>
        <w:t>А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B51059" w:rsidRPr="00F97741">
        <w:rPr>
          <w:rFonts w:ascii="Times New Roman" w:hAnsi="Times New Roman" w:cs="Times New Roman"/>
          <w:sz w:val="28"/>
          <w:szCs w:val="28"/>
        </w:rPr>
        <w:t>Верхотурский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выполняет следующие</w:t>
      </w:r>
      <w:proofErr w:type="gramEnd"/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69A7" w:rsidRPr="00F97741">
        <w:rPr>
          <w:rFonts w:ascii="Times New Roman" w:hAnsi="Times New Roman" w:cs="Times New Roman"/>
          <w:sz w:val="28"/>
          <w:szCs w:val="28"/>
        </w:rPr>
        <w:t>обеспечивает направление копии постановления о проведении публичных слушаний в средства массовой информации;</w:t>
      </w:r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02D4B" w:rsidRPr="00F97741">
        <w:rPr>
          <w:rFonts w:ascii="Times New Roman" w:hAnsi="Times New Roman" w:cs="Times New Roman"/>
          <w:sz w:val="28"/>
          <w:szCs w:val="28"/>
        </w:rPr>
        <w:t>г</w:t>
      </w:r>
      <w:r w:rsidR="005769A7" w:rsidRPr="00F97741">
        <w:rPr>
          <w:rFonts w:ascii="Times New Roman" w:hAnsi="Times New Roman" w:cs="Times New Roman"/>
          <w:sz w:val="28"/>
          <w:szCs w:val="28"/>
        </w:rPr>
        <w:t>от</w:t>
      </w:r>
      <w:r w:rsidR="00402D4B" w:rsidRPr="00F97741">
        <w:rPr>
          <w:rFonts w:ascii="Times New Roman" w:hAnsi="Times New Roman" w:cs="Times New Roman"/>
          <w:sz w:val="28"/>
          <w:szCs w:val="28"/>
        </w:rPr>
        <w:t>овит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и направляет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</w:t>
      </w:r>
      <w:r w:rsidR="005769A7" w:rsidRPr="00F97741">
        <w:rPr>
          <w:rFonts w:ascii="Times New Roman" w:hAnsi="Times New Roman" w:cs="Times New Roman"/>
          <w:sz w:val="28"/>
          <w:szCs w:val="28"/>
        </w:rPr>
        <w:lastRenderedPageBreak/>
        <w:t>строительства, применительно к которому запрашивается данное разрешение;</w:t>
      </w:r>
      <w:proofErr w:type="gramEnd"/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69A7" w:rsidRPr="00F97741">
        <w:rPr>
          <w:rFonts w:ascii="Times New Roman" w:hAnsi="Times New Roman" w:cs="Times New Roman"/>
          <w:sz w:val="28"/>
          <w:szCs w:val="28"/>
        </w:rPr>
        <w:t>обеспечивает прием предложений и замечаний от заинтересованных лиц для рассмотрения на публичных слушаниях.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 xml:space="preserve">Перед открытием публичных слушаний </w:t>
      </w:r>
      <w:r w:rsidR="00F025D6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F97741">
        <w:rPr>
          <w:rFonts w:ascii="Times New Roman" w:hAnsi="Times New Roman" w:cs="Times New Roman"/>
          <w:sz w:val="28"/>
          <w:szCs w:val="28"/>
        </w:rPr>
        <w:t xml:space="preserve"> проводит регистрацию участников с указанием фамилии, имени, отчества, места работы или адреса места жительства.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Участники публичных слушаний путем открытого голосования избирают председательствующего и секретаря, а также утверждают порядок проведения публичных слушаний - продолжительность публичных слушаний, порядок выступлений, формы подачи предложений и замечаний по проекту муниципального правового акта.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.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На публичных слушаниях секретарем ведется протокол, в котором указываются:</w:t>
      </w:r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69A7" w:rsidRPr="00F97741">
        <w:rPr>
          <w:rFonts w:ascii="Times New Roman" w:hAnsi="Times New Roman" w:cs="Times New Roman"/>
          <w:sz w:val="28"/>
          <w:szCs w:val="28"/>
        </w:rPr>
        <w:t>дата и место проведения публичных слушаний;</w:t>
      </w:r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69A7" w:rsidRPr="00F97741">
        <w:rPr>
          <w:rFonts w:ascii="Times New Roman" w:hAnsi="Times New Roman" w:cs="Times New Roman"/>
          <w:sz w:val="28"/>
          <w:szCs w:val="28"/>
        </w:rPr>
        <w:t>фамилия, имя, отчество председательствующего и секретаря;</w:t>
      </w:r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69A7" w:rsidRPr="00F97741">
        <w:rPr>
          <w:rFonts w:ascii="Times New Roman" w:hAnsi="Times New Roman" w:cs="Times New Roman"/>
          <w:sz w:val="28"/>
          <w:szCs w:val="28"/>
        </w:rPr>
        <w:t>вопросы, выносящиеся на публичные слушания;</w:t>
      </w:r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69A7" w:rsidRPr="00F97741">
        <w:rPr>
          <w:rFonts w:ascii="Times New Roman" w:hAnsi="Times New Roman" w:cs="Times New Roman"/>
          <w:sz w:val="28"/>
          <w:szCs w:val="28"/>
        </w:rPr>
        <w:t>замечания и предложения участников публичных слушаний по каждому из обсуждаемых вопросов;</w:t>
      </w:r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69A7" w:rsidRPr="00F97741">
        <w:rPr>
          <w:rFonts w:ascii="Times New Roman" w:hAnsi="Times New Roman" w:cs="Times New Roman"/>
          <w:sz w:val="28"/>
          <w:szCs w:val="28"/>
        </w:rPr>
        <w:t>результаты голосования и принятые решения.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Протокол подписывается председательствующим и секретарем. К протоколу прикладывается список зарегистрированных участников публичных слушаний.</w:t>
      </w:r>
      <w:r w:rsidR="00F025D6">
        <w:rPr>
          <w:rFonts w:ascii="Times New Roman" w:hAnsi="Times New Roman" w:cs="Times New Roman"/>
          <w:sz w:val="28"/>
          <w:szCs w:val="28"/>
        </w:rPr>
        <w:t xml:space="preserve"> </w:t>
      </w:r>
      <w:r w:rsidRPr="00F97741">
        <w:rPr>
          <w:rFonts w:ascii="Times New Roman" w:hAnsi="Times New Roman" w:cs="Times New Roman"/>
          <w:sz w:val="28"/>
          <w:szCs w:val="28"/>
        </w:rPr>
        <w:t>Протокол публичных слушаний и заключения о публичных слушаниях направляются в средства массовой информации.</w:t>
      </w:r>
    </w:p>
    <w:p w:rsidR="00F025D6" w:rsidRPr="00F025D6" w:rsidRDefault="00F025D6" w:rsidP="00F0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5D6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ского округа Верхотурский.</w:t>
      </w:r>
      <w:proofErr w:type="gramEnd"/>
      <w:r w:rsidRPr="00F025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5D6">
        <w:rPr>
          <w:rFonts w:ascii="Times New Roman" w:hAnsi="Times New Roman" w:cs="Times New Roman"/>
          <w:sz w:val="28"/>
          <w:szCs w:val="28"/>
        </w:rPr>
        <w:t>Глава городского округа Верхотурский в течение трех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.</w:t>
      </w:r>
      <w:proofErr w:type="gramEnd"/>
    </w:p>
    <w:p w:rsidR="00F025D6" w:rsidRPr="00F025D6" w:rsidRDefault="00F025D6" w:rsidP="00F0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5D6">
        <w:rPr>
          <w:rFonts w:ascii="Times New Roman" w:hAnsi="Times New Roman" w:cs="Times New Roman"/>
          <w:sz w:val="28"/>
          <w:szCs w:val="28"/>
        </w:rPr>
        <w:t>В случае принятия решения главой городского округа Верхотурский об отказе в предоставлении разрешения на условно разрешенный вид использования земельного участка или объекта капитального строительства Специалист отдела архитектуры готовит мотивированный письменный отказ в предоставлении муниципальной услуги.</w:t>
      </w:r>
    </w:p>
    <w:p w:rsidR="00F025D6" w:rsidRPr="00F025D6" w:rsidRDefault="00F025D6" w:rsidP="00F0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5D6">
        <w:rPr>
          <w:rFonts w:ascii="Times New Roman" w:hAnsi="Times New Roman" w:cs="Times New Roman"/>
          <w:sz w:val="28"/>
          <w:szCs w:val="28"/>
        </w:rPr>
        <w:t xml:space="preserve">При принятии главой городского округа Верхотурский решения о предоставлении разрешения на условно разрешенный вид использования земельного участка или объекта капитального строительства, Специалист отдела архитектуры, ответственный за предоставление муниципальной услуги, в течение 3 календарных дней готовит проект постановления администрации городского округа Верхотурский о предоставлении разрешения на условно разрешенный вид использования земельного участка или объекта капитального </w:t>
      </w:r>
      <w:r w:rsidRPr="00F025D6">
        <w:rPr>
          <w:rFonts w:ascii="Times New Roman" w:hAnsi="Times New Roman" w:cs="Times New Roman"/>
          <w:sz w:val="28"/>
          <w:szCs w:val="28"/>
        </w:rPr>
        <w:lastRenderedPageBreak/>
        <w:t>строительства (далее - постановление администрации) и обеспечивает</w:t>
      </w:r>
      <w:proofErr w:type="gramEnd"/>
      <w:r w:rsidRPr="00F025D6">
        <w:rPr>
          <w:rFonts w:ascii="Times New Roman" w:hAnsi="Times New Roman" w:cs="Times New Roman"/>
          <w:sz w:val="28"/>
          <w:szCs w:val="28"/>
        </w:rPr>
        <w:t xml:space="preserve"> его согласование и утверждение.</w:t>
      </w:r>
    </w:p>
    <w:p w:rsidR="00F025D6" w:rsidRDefault="00F025D6" w:rsidP="00F0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5D6">
        <w:rPr>
          <w:rFonts w:ascii="Times New Roman" w:hAnsi="Times New Roman" w:cs="Times New Roman"/>
          <w:sz w:val="28"/>
          <w:szCs w:val="28"/>
        </w:rPr>
        <w:t>Специалист отдела архитектуры не позднее 5 календарных дней со дня принятия постановления администрации направляет Заявителю либо вручает лично копию постановления администрации либо письменный отказ в предоставлении муниципальной услуги. Один экземпляр постановления администрации или письменный мотивированный отказ в предоставлении разрешения, заявление и полный пакет документов, прилагаемых к заявлению, остаются на хранении в отделе архитектуры.</w:t>
      </w:r>
    </w:p>
    <w:p w:rsidR="005769A7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"Проведение публичных слушаний о предоставлении разрешения на условно разрешенный вид использования земельного участка или объекта капитального строительства" является опубликование протокола и заключения о результатах публичных слушаний в средствах массовой информации.</w:t>
      </w:r>
    </w:p>
    <w:p w:rsidR="00F025D6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45BA1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электронной форме.</w:t>
      </w:r>
    </w:p>
    <w:p w:rsidR="00C45BA1" w:rsidRPr="00C45BA1" w:rsidRDefault="00C45BA1" w:rsidP="00C45B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C45BA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5BA1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,</w:t>
      </w:r>
      <w:r w:rsidRPr="00C45BA1">
        <w:rPr>
          <w:rFonts w:ascii="Times New Roman" w:hAnsi="Times New Roman" w:cs="Times New Roman"/>
          <w:sz w:val="28"/>
          <w:szCs w:val="28"/>
        </w:rPr>
        <w:t xml:space="preserve"> http://ntura.midural.ru в информационно-телекоммуникационной сети Интернет и на Едином портале http://www.gosuslugi.ru/.</w:t>
      </w:r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C45BA1">
        <w:rPr>
          <w:rFonts w:ascii="Times New Roman" w:hAnsi="Times New Roman" w:cs="Times New Roman"/>
          <w:sz w:val="28"/>
          <w:szCs w:val="28"/>
        </w:rPr>
        <w:t xml:space="preserve">Заявитель вправе подать в форме электронного документа (в том числе с использованием Единого портала) заявление и прилагаемые к заявлению документы. </w:t>
      </w:r>
      <w:proofErr w:type="gramStart"/>
      <w:r w:rsidRPr="00C45BA1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C45BA1">
        <w:rPr>
          <w:rFonts w:ascii="Times New Roman" w:hAnsi="Times New Roman" w:cs="Times New Roman"/>
          <w:sz w:val="28"/>
          <w:szCs w:val="28"/>
        </w:rPr>
        <w:t xml:space="preserve">от 27.07.2010 N 210-ФЗ "Об организации предоставления государственных и муниципальных услуг",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C45BA1">
        <w:rPr>
          <w:rFonts w:ascii="Times New Roman" w:hAnsi="Times New Roman" w:cs="Times New Roman"/>
          <w:sz w:val="28"/>
          <w:szCs w:val="28"/>
        </w:rPr>
        <w:t xml:space="preserve">от 06.04.2011 N 63-ФЗ "Об электронной подписи"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45BA1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.01.2013 N 33 "Об использовании простой электронной подписи при оказании государственных и муниципальных услуг".</w:t>
      </w:r>
      <w:proofErr w:type="gramEnd"/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BA1">
        <w:rPr>
          <w:rFonts w:ascii="Times New Roman" w:hAnsi="Times New Roman" w:cs="Times New Roman"/>
          <w:sz w:val="28"/>
          <w:szCs w:val="28"/>
        </w:rPr>
        <w:t>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</w:r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BA1">
        <w:rPr>
          <w:rFonts w:ascii="Times New Roman" w:hAnsi="Times New Roman" w:cs="Times New Roman"/>
          <w:sz w:val="28"/>
          <w:szCs w:val="28"/>
        </w:rPr>
        <w:t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BA1">
        <w:rPr>
          <w:rFonts w:ascii="Times New Roman" w:hAnsi="Times New Roman" w:cs="Times New Roman"/>
          <w:sz w:val="28"/>
          <w:szCs w:val="28"/>
        </w:rPr>
        <w:t xml:space="preserve">В случае оказания муниципальной услуги в электронной форме </w:t>
      </w:r>
      <w:r w:rsidRPr="00C45BA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отдела архитектуры проверяет наличи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2 </w:t>
      </w:r>
      <w:r w:rsidRPr="00C45BA1">
        <w:rPr>
          <w:rFonts w:ascii="Times New Roman" w:hAnsi="Times New Roman" w:cs="Times New Roman"/>
          <w:sz w:val="28"/>
          <w:szCs w:val="28"/>
        </w:rPr>
        <w:t>настоящего Регламента, необходимых для предоставления муниципальной услуги, производит регистрацию запроса и поступивших документов и в 2-дневный срок с момента поступления заявления в электронном виде направляет Заявителю электронное сообщение, подтверждающее прием данных документов, а также направляет Заявителю следующую информацию:</w:t>
      </w:r>
      <w:proofErr w:type="gramEnd"/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5BA1">
        <w:rPr>
          <w:rFonts w:ascii="Times New Roman" w:hAnsi="Times New Roman" w:cs="Times New Roman"/>
          <w:sz w:val="28"/>
          <w:szCs w:val="28"/>
        </w:rPr>
        <w:t>) о дате и времени для личного приема Заявителя;</w:t>
      </w:r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5BA1">
        <w:rPr>
          <w:rFonts w:ascii="Times New Roman" w:hAnsi="Times New Roman" w:cs="Times New Roman"/>
          <w:sz w:val="28"/>
          <w:szCs w:val="28"/>
        </w:rPr>
        <w:t>)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5BA1">
        <w:rPr>
          <w:rFonts w:ascii="Times New Roman" w:hAnsi="Times New Roman" w:cs="Times New Roman"/>
          <w:sz w:val="28"/>
          <w:szCs w:val="28"/>
        </w:rPr>
        <w:t>) должность, фамилию, имя, отчество лица, ответственного за оказание муниципальной услуги.</w:t>
      </w:r>
    </w:p>
    <w:p w:rsid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Pr="00C45BA1" w:rsidRDefault="00C45BA1" w:rsidP="00402D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муниципальной услуги. </w:t>
      </w:r>
      <w:proofErr w:type="gramEnd"/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соблюдением специалистами ГБУ СО «МФЦ»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ГБУ СО «МФЦ»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еречень должностных лиц, осуществляющих текущий контроль, устанавливается актам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6021B">
        <w:rPr>
          <w:rFonts w:ascii="Times New Roman" w:hAnsi="Times New Roman" w:cs="Times New Roman"/>
          <w:sz w:val="28"/>
          <w:szCs w:val="28"/>
        </w:rPr>
        <w:t>лавы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, положениями о структурных подразделениях, должностными регламентами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021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ри визировании, согласовании и подписании документов, оформляемых в процессе предоставления муниципальной услуги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е плановых и внеплановых проверок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Pr="0086021B">
        <w:rPr>
          <w:rFonts w:ascii="Times New Roman" w:hAnsi="Times New Roman" w:cs="Times New Roman"/>
          <w:sz w:val="28"/>
          <w:szCs w:val="28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акта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и регистрацию представленных документов, несет персональную ответственность за соблюдение сроков и порядка приема и регистрации указанных документов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одготовку и оформление градостроительного плана земельного участка, несет персональную ответственность за данные действия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выдачу документов, являющихся результатом предоставления муниципальной услуги, несет персональную ответственность за соблюдение сроков и порядка выдачи указанных документов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86021B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их должностными регламентами и законодательством Российской Федерации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должностных лиц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86021B">
        <w:rPr>
          <w:rFonts w:ascii="Times New Roman" w:hAnsi="Times New Roman" w:cs="Times New Roman"/>
          <w:sz w:val="28"/>
          <w:szCs w:val="28"/>
        </w:rPr>
        <w:t xml:space="preserve">должен быть постоянным, всесторонним и объективным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 (в электронном виде) обращений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 РЕШЕНИЙ И ДЕЙСТВИЙ (БЕЗДЕЙСТВИЯ) АДМИНИСТРАЦИИ МУНИЦИПАЛЬНОГО ОБРАЗОВАНИЯ, А ТАКЖЕ ЕЕ ДОЛЖНОСТНЫХ ЛИЦ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я и (или) действия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21B">
        <w:rPr>
          <w:rFonts w:ascii="Times New Roman" w:hAnsi="Times New Roman" w:cs="Times New Roman"/>
          <w:sz w:val="28"/>
          <w:szCs w:val="28"/>
        </w:rPr>
        <w:t>и ее должностных лиц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решения и действия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 ее должностных лиц, а также ГБУ СО «МФЦ» и его специалистов, принятые или осуществленные в ходе предоставления муниципальной услуги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, ее должностных лиц, муниципальных гражданских служащих (специалистов), предоставляющих муниципальную услугу, при предоставлении муниципальной услуги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, в том числе, в следующих случаях: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пунктом 12 Регламента;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4) отказ в предоставлении муниципальной услуги;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21B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;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6) отказ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ли ее должностного лица в исправлении допущенных опечаток и ошибок в выданном градостроительном плане земельного участка либо нарушение установленного срока таких исправлений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и уполномоченные на рассмотрение жалобы должностные лица, которым может быть направлена жалоба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DA7">
        <w:rPr>
          <w:rFonts w:ascii="Times New Roman" w:hAnsi="Times New Roman" w:cs="Times New Roman"/>
          <w:sz w:val="28"/>
          <w:szCs w:val="28"/>
        </w:rPr>
        <w:t>2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Жалоба на решения или действия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ее должностных лиц подается в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8602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6021B">
        <w:rPr>
          <w:rFonts w:ascii="Times New Roman" w:hAnsi="Times New Roman" w:cs="Times New Roman"/>
          <w:sz w:val="28"/>
          <w:szCs w:val="28"/>
        </w:rPr>
        <w:t>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Жалобы при предоставлении муниципальной услуги на базе ГБУ СО «МФЦ» могут подаваться заявителями в ГБУ СО «МФЦ», что не лишает их права подать жалобу в Администрацию </w:t>
      </w:r>
      <w:r w:rsidR="00C45B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C45BA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ГБУ СО «МФЦ» обеспечивает передачу поступивших жалоб в Администрацию </w:t>
      </w:r>
      <w:r w:rsidR="00C45B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C45BA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BA1" w:rsidRDefault="00C64E93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4E9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64E93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</w:t>
      </w:r>
      <w:r w:rsidRPr="00C64E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, утвержденные Правительством Российской Федерации в соответствии с</w:t>
      </w:r>
      <w:proofErr w:type="gramEnd"/>
      <w:r w:rsidRPr="00C64E93">
        <w:rPr>
          <w:rFonts w:ascii="Times New Roman" w:hAnsi="Times New Roman" w:cs="Times New Roman"/>
          <w:color w:val="000000"/>
          <w:sz w:val="28"/>
          <w:szCs w:val="28"/>
        </w:rPr>
        <w:t xml:space="preserve"> частью 2 статьи 6 Градостроительного кодекса Российской Федерации, может быть </w:t>
      </w:r>
      <w:proofErr w:type="gramStart"/>
      <w:r w:rsidRPr="00C64E93">
        <w:rPr>
          <w:rFonts w:ascii="Times New Roman" w:hAnsi="Times New Roman" w:cs="Times New Roman"/>
          <w:color w:val="000000"/>
          <w:sz w:val="28"/>
          <w:szCs w:val="28"/>
        </w:rPr>
        <w:t>подана</w:t>
      </w:r>
      <w:proofErr w:type="gramEnd"/>
      <w:r w:rsidRPr="00C64E93">
        <w:rPr>
          <w:rFonts w:ascii="Times New Roman" w:hAnsi="Times New Roman" w:cs="Times New Roman"/>
          <w:color w:val="000000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C64E93" w:rsidRDefault="00C64E93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Жалоба заявителя, составленная в свободной форме, в обязательном порядке должна содержать: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(ГБУ СО «МФЦ»), фамилию, имя, отчество должностного лица, чьи решения и действия (бездействие) обжалуются;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2) фамилию, имя, отчество, сведения о месте жительства заявител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021B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021B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ли действиях (бездействии);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обжалуемым решением или действием (бездействием). Заявителем могут быть представлены документы (при наличии), подтверждающие его доводы, либо копии этих документов. </w:t>
      </w: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5BA1" w:rsidRPr="0086021B">
        <w:rPr>
          <w:rFonts w:ascii="Times New Roman" w:hAnsi="Times New Roman" w:cs="Times New Roman"/>
          <w:sz w:val="28"/>
          <w:szCs w:val="28"/>
        </w:rPr>
        <w:t xml:space="preserve">Жалоба также может быть направлена по почте, через ГБУ СО «МФЦ», с использованием информационно-телекоммуникационной сети «Интернет», официального сайта Администрации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, через Единый и Региональный порталы государственных и муниципальных услуг или может быть принята при личном приеме заявителя. </w:t>
      </w:r>
      <w:proofErr w:type="gramEnd"/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В случае подачи жалобы при личном приёме заявитель представляет документ, удостоверяющий его личность, в том числе, заявителем может быть предъявлена универсальная электронная карта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5</w:t>
      </w:r>
      <w:r w:rsidR="00133DA7">
        <w:rPr>
          <w:rFonts w:ascii="Times New Roman" w:hAnsi="Times New Roman" w:cs="Times New Roman"/>
          <w:sz w:val="28"/>
          <w:szCs w:val="28"/>
        </w:rPr>
        <w:t>7</w:t>
      </w:r>
      <w:r w:rsidRPr="0086021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, то данная жалоба подлежит направлению в течение 1 рабочего дня со дня её регистрации в уполномоченный на её рассмотрение орган, и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в письменной форме информирует заявителя о перенаправлении жалобы. </w:t>
      </w: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Администрация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 оставляет обращение без ответа по существу поставленных в нем вопросов и сообщает заявителю, направившему обращение, о недопустимости злоупотребления правом. </w:t>
      </w: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C45BA1" w:rsidRPr="0086021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C45BA1" w:rsidRPr="008602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5BA1" w:rsidRPr="0086021B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ётся, и оно не подлежит направлению на рассмотрение в уполномоченный на рассмотрение жалобы орган, о чём в течение семи дней </w:t>
      </w:r>
      <w:r w:rsidR="00C45BA1" w:rsidRPr="0086021B">
        <w:rPr>
          <w:rFonts w:ascii="Times New Roman" w:hAnsi="Times New Roman" w:cs="Times New Roman"/>
          <w:sz w:val="28"/>
          <w:szCs w:val="28"/>
        </w:rPr>
        <w:lastRenderedPageBreak/>
        <w:t xml:space="preserve">со дня регистрации обращения сообщается заявителю, направившему обращение, если его фамилия и почтовый адрес поддаются прочтению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6</w:t>
      </w:r>
      <w:r w:rsidR="00133DA7">
        <w:rPr>
          <w:rFonts w:ascii="Times New Roman" w:hAnsi="Times New Roman" w:cs="Times New Roman"/>
          <w:sz w:val="28"/>
          <w:szCs w:val="28"/>
        </w:rPr>
        <w:t>0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решения или действия (бездействия)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ли ее должностного лица (ГБУ СО «МФЦ» или его специалистов) является поступление и регистрация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жалобы в письменной форме на бумажном носителе и (или) в электронной форме.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6</w:t>
      </w:r>
      <w:r w:rsidR="00133DA7">
        <w:rPr>
          <w:rFonts w:ascii="Times New Roman" w:hAnsi="Times New Roman" w:cs="Times New Roman"/>
          <w:sz w:val="28"/>
          <w:szCs w:val="28"/>
        </w:rPr>
        <w:t>1</w:t>
      </w:r>
      <w:r w:rsidRPr="0086021B">
        <w:rPr>
          <w:rFonts w:ascii="Times New Roman" w:hAnsi="Times New Roman" w:cs="Times New Roman"/>
          <w:sz w:val="28"/>
          <w:szCs w:val="28"/>
        </w:rPr>
        <w:t xml:space="preserve">. Срок рассмотрения жалобы исчисляется со дня регистрации жалобы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5BA1" w:rsidRPr="0086021B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пятнадцати рабочих дней со дня ее регистрации, а в случае обжалования отказа Администрации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C45BA1">
        <w:rPr>
          <w:rFonts w:ascii="Times New Roman" w:hAnsi="Times New Roman" w:cs="Times New Roman"/>
          <w:sz w:val="28"/>
          <w:szCs w:val="28"/>
        </w:rPr>
        <w:t>г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C45B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C45BA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C45BA1" w:rsidRPr="0086021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Администрацией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неправомерно полученных от него денежных средств, а также в иных формах; </w:t>
      </w:r>
      <w:proofErr w:type="gramEnd"/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. </w:t>
      </w: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Если решение или действие (бездействие) должностного лица признаны неправомерными, </w:t>
      </w:r>
      <w:r w:rsidR="00C45BA1">
        <w:rPr>
          <w:rFonts w:ascii="Times New Roman" w:hAnsi="Times New Roman" w:cs="Times New Roman"/>
          <w:sz w:val="28"/>
          <w:szCs w:val="28"/>
        </w:rPr>
        <w:t>г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C45B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C45BA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C45BA1" w:rsidRPr="0086021B">
        <w:rPr>
          <w:rFonts w:ascii="Times New Roman" w:hAnsi="Times New Roman" w:cs="Times New Roman"/>
          <w:sz w:val="28"/>
          <w:szCs w:val="28"/>
        </w:rPr>
        <w:t xml:space="preserve"> определяет меры, которые должны быть приняты для привлечения виновных лиц к ответственности в соответствии с законодательством Российской Федерации. В этом случае ответственное должностное лицо несёт персональную ответственность согласно должностному регламенту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По завершении рассмотрения жалобы не позднее дня, следующего за днём принятия решения по жалобе, Администрация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 направляет заявителю ответ на жалобу в письменной форме. Дополнительно по желанию заявителя ответ на жалобу может быть направлен в электронной форме. </w:t>
      </w: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Мотивированный ответ по жалобе в письменной форме может быть получен заявителем по почте либо при личном приеме в Администрации </w:t>
      </w:r>
      <w:r w:rsidR="00C45BA1">
        <w:rPr>
          <w:rFonts w:ascii="Times New Roman" w:hAnsi="Times New Roman" w:cs="Times New Roman"/>
          <w:sz w:val="28"/>
          <w:szCs w:val="28"/>
        </w:rPr>
        <w:lastRenderedPageBreak/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 или в ГБУ СО «МФЦ» при поступлении жалобы через ГБУ СО «МФЦ»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В случае несогласия с результатом рассмотрения жалобы заявитель вправе обратиться в суд в порядке, установленном федеральным законодательством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6</w:t>
      </w:r>
      <w:r w:rsidR="00133DA7">
        <w:rPr>
          <w:rFonts w:ascii="Times New Roman" w:hAnsi="Times New Roman" w:cs="Times New Roman"/>
          <w:sz w:val="28"/>
          <w:szCs w:val="28"/>
        </w:rPr>
        <w:t>8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ри составл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 осуществляется при непосредственном обращении в Администрацию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, через сайт Администрации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>, через Единый портал государственных и муниципальных услуг либо Региональный портал государственных и муниципальных услуг, через ГБУ СО «МФЦ».</w:t>
      </w:r>
    </w:p>
    <w:p w:rsidR="00C45BA1" w:rsidRPr="00C45BA1" w:rsidRDefault="00C45BA1" w:rsidP="00C45B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lastRenderedPageBreak/>
        <w:t>Приложение N 1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к Административному регламенту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предоставления муниципальной услуги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 xml:space="preserve">"Предоставление разрешения </w:t>
      </w:r>
      <w:proofErr w:type="gramStart"/>
      <w:r w:rsidRPr="00B447F7">
        <w:rPr>
          <w:rFonts w:ascii="Times New Roman" w:hAnsi="Times New Roman" w:cs="Times New Roman"/>
        </w:rPr>
        <w:t>на</w:t>
      </w:r>
      <w:proofErr w:type="gramEnd"/>
      <w:r w:rsidRPr="00B447F7">
        <w:rPr>
          <w:rFonts w:ascii="Times New Roman" w:hAnsi="Times New Roman" w:cs="Times New Roman"/>
        </w:rPr>
        <w:t xml:space="preserve"> условно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разрешенный вид использования земельного участка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или объекта капитального строительства"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69A7" w:rsidRDefault="005769A7">
      <w:pPr>
        <w:pStyle w:val="ConsPlusNonformat"/>
      </w:pPr>
      <w:r>
        <w:t xml:space="preserve">                                            Главе администрации</w:t>
      </w:r>
    </w:p>
    <w:p w:rsidR="005769A7" w:rsidRDefault="005769A7">
      <w:pPr>
        <w:pStyle w:val="ConsPlusNonformat"/>
      </w:pPr>
      <w:r>
        <w:t xml:space="preserve">                                            городского округа </w:t>
      </w:r>
      <w:proofErr w:type="gramStart"/>
      <w:r w:rsidR="00B447F7">
        <w:t>Верхотурский</w:t>
      </w:r>
      <w:proofErr w:type="gramEnd"/>
    </w:p>
    <w:p w:rsidR="005769A7" w:rsidRDefault="005769A7">
      <w:pPr>
        <w:pStyle w:val="ConsPlusNonformat"/>
      </w:pPr>
      <w:r>
        <w:t xml:space="preserve">                                            _______________________________</w:t>
      </w:r>
    </w:p>
    <w:p w:rsidR="005769A7" w:rsidRDefault="005769A7">
      <w:pPr>
        <w:pStyle w:val="ConsPlusNonformat"/>
      </w:pPr>
      <w:r>
        <w:t xml:space="preserve">                                            от ____________________________</w:t>
      </w:r>
    </w:p>
    <w:p w:rsidR="005769A7" w:rsidRDefault="005769A7">
      <w:pPr>
        <w:pStyle w:val="ConsPlusNonformat"/>
      </w:pPr>
      <w:r>
        <w:t xml:space="preserve">                                            ______________________________,</w:t>
      </w:r>
    </w:p>
    <w:p w:rsidR="005769A7" w:rsidRDefault="005769A7">
      <w:pPr>
        <w:pStyle w:val="ConsPlusNonformat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5769A7" w:rsidRDefault="005769A7">
      <w:pPr>
        <w:pStyle w:val="ConsPlusNonformat"/>
      </w:pPr>
      <w:r>
        <w:t xml:space="preserve">                                            _______________________________</w:t>
      </w:r>
    </w:p>
    <w:p w:rsidR="005769A7" w:rsidRDefault="005769A7">
      <w:pPr>
        <w:pStyle w:val="ConsPlusNonformat"/>
      </w:pPr>
      <w:r>
        <w:t xml:space="preserve">                                            _______________________________</w:t>
      </w:r>
    </w:p>
    <w:p w:rsidR="005769A7" w:rsidRDefault="005769A7">
      <w:pPr>
        <w:pStyle w:val="ConsPlusNonformat"/>
      </w:pPr>
      <w:r>
        <w:t xml:space="preserve">                                            ______________________________.</w:t>
      </w:r>
    </w:p>
    <w:p w:rsidR="005769A7" w:rsidRDefault="005769A7">
      <w:pPr>
        <w:pStyle w:val="ConsPlusNonformat"/>
      </w:pPr>
      <w:r>
        <w:t xml:space="preserve">                                            Тел. __________________________</w:t>
      </w:r>
    </w:p>
    <w:p w:rsidR="005769A7" w:rsidRDefault="005769A7">
      <w:pPr>
        <w:pStyle w:val="ConsPlusNonformat"/>
      </w:pPr>
    </w:p>
    <w:p w:rsidR="005769A7" w:rsidRDefault="005769A7">
      <w:pPr>
        <w:pStyle w:val="ConsPlusNonformat"/>
      </w:pPr>
      <w:bookmarkStart w:id="7" w:name="Par321"/>
      <w:bookmarkEnd w:id="7"/>
      <w:r>
        <w:t xml:space="preserve">                                 ЗАЯВЛЕНИЕ</w:t>
      </w:r>
    </w:p>
    <w:p w:rsidR="005769A7" w:rsidRDefault="005769A7">
      <w:pPr>
        <w:pStyle w:val="ConsPlusNonformat"/>
      </w:pPr>
    </w:p>
    <w:p w:rsidR="005769A7" w:rsidRDefault="005769A7">
      <w:pPr>
        <w:pStyle w:val="ConsPlusNonformat"/>
      </w:pPr>
      <w:r>
        <w:t xml:space="preserve">    Прошу  предоставить разрешение на условно разрешенный вид использования</w:t>
      </w:r>
    </w:p>
    <w:p w:rsidR="005769A7" w:rsidRDefault="005769A7">
      <w:pPr>
        <w:pStyle w:val="ConsPlusNonformat"/>
      </w:pPr>
      <w:r>
        <w:t xml:space="preserve">земельного  участка  или  объекта  капитального  строительства на </w:t>
      </w:r>
      <w:proofErr w:type="gramStart"/>
      <w:r>
        <w:t>земельном</w:t>
      </w:r>
      <w:proofErr w:type="gramEnd"/>
    </w:p>
    <w:p w:rsidR="005769A7" w:rsidRDefault="005769A7">
      <w:pPr>
        <w:pStyle w:val="ConsPlusNonformat"/>
      </w:pPr>
      <w:proofErr w:type="gramStart"/>
      <w:r>
        <w:t>участке</w:t>
      </w:r>
      <w:proofErr w:type="gramEnd"/>
      <w:r>
        <w:t xml:space="preserve"> по адресу:</w:t>
      </w:r>
    </w:p>
    <w:p w:rsidR="005769A7" w:rsidRDefault="005769A7">
      <w:pPr>
        <w:pStyle w:val="ConsPlusNonformat"/>
      </w:pPr>
      <w:r>
        <w:t>___________________________________________________________________________</w:t>
      </w:r>
    </w:p>
    <w:p w:rsidR="005769A7" w:rsidRDefault="005769A7">
      <w:pPr>
        <w:pStyle w:val="ConsPlusNonformat"/>
      </w:pPr>
      <w:r>
        <w:t xml:space="preserve">              </w:t>
      </w:r>
      <w:proofErr w:type="gramStart"/>
      <w:r>
        <w:t>(указать испрашиваемый условно разрешенный вид</w:t>
      </w:r>
      <w:proofErr w:type="gramEnd"/>
    </w:p>
    <w:p w:rsidR="005769A7" w:rsidRDefault="005769A7">
      <w:pPr>
        <w:pStyle w:val="ConsPlusNonformat"/>
      </w:pPr>
      <w:r>
        <w:t xml:space="preserve">               использования земельного участка или объекта</w:t>
      </w:r>
    </w:p>
    <w:p w:rsidR="005769A7" w:rsidRDefault="005769A7">
      <w:pPr>
        <w:pStyle w:val="ConsPlusNonformat"/>
      </w:pPr>
      <w:r>
        <w:t>___________________________________________________________________________</w:t>
      </w:r>
    </w:p>
    <w:p w:rsidR="005769A7" w:rsidRDefault="005769A7">
      <w:pPr>
        <w:pStyle w:val="ConsPlusNonformat"/>
      </w:pPr>
      <w:r>
        <w:t xml:space="preserve">               капитального строительства согласно перечню</w:t>
      </w:r>
    </w:p>
    <w:p w:rsidR="005769A7" w:rsidRDefault="005769A7">
      <w:pPr>
        <w:pStyle w:val="ConsPlusNonformat"/>
      </w:pPr>
      <w:r>
        <w:t xml:space="preserve">                 для соответствующей территориальной зоны)</w:t>
      </w:r>
    </w:p>
    <w:p w:rsidR="005769A7" w:rsidRDefault="005769A7">
      <w:pPr>
        <w:pStyle w:val="ConsPlusNonformat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.</w:t>
      </w:r>
    </w:p>
    <w:p w:rsidR="005769A7" w:rsidRDefault="005769A7">
      <w:pPr>
        <w:pStyle w:val="ConsPlusNonformat"/>
      </w:pPr>
    </w:p>
    <w:p w:rsidR="005769A7" w:rsidRDefault="005769A7">
      <w:pPr>
        <w:pStyle w:val="ConsPlusNonformat"/>
      </w:pPr>
      <w:r>
        <w:t xml:space="preserve">    Приложение: 1. _____________________________________ на ___ </w:t>
      </w:r>
      <w:proofErr w:type="gramStart"/>
      <w:r>
        <w:t>л</w:t>
      </w:r>
      <w:proofErr w:type="gramEnd"/>
      <w:r>
        <w:t>. ___ экз.</w:t>
      </w:r>
    </w:p>
    <w:p w:rsidR="005769A7" w:rsidRDefault="005769A7">
      <w:pPr>
        <w:pStyle w:val="ConsPlusNonformat"/>
      </w:pPr>
      <w:r>
        <w:t xml:space="preserve">                         (наименование документа)</w:t>
      </w:r>
    </w:p>
    <w:p w:rsidR="005769A7" w:rsidRDefault="005769A7">
      <w:pPr>
        <w:pStyle w:val="ConsPlusNonformat"/>
      </w:pPr>
      <w:r>
        <w:t xml:space="preserve">                2. _____________________________________ на ___ </w:t>
      </w:r>
      <w:proofErr w:type="gramStart"/>
      <w:r>
        <w:t>л</w:t>
      </w:r>
      <w:proofErr w:type="gramEnd"/>
      <w:r>
        <w:t>. ___ экз.</w:t>
      </w:r>
    </w:p>
    <w:p w:rsidR="005769A7" w:rsidRDefault="005769A7">
      <w:pPr>
        <w:pStyle w:val="ConsPlusNonformat"/>
      </w:pPr>
      <w:r>
        <w:t xml:space="preserve">                         (наименование документа)</w:t>
      </w:r>
    </w:p>
    <w:p w:rsidR="005769A7" w:rsidRDefault="005769A7">
      <w:pPr>
        <w:pStyle w:val="ConsPlusNonformat"/>
      </w:pPr>
      <w:r>
        <w:t xml:space="preserve">                3. _____________________________________ на ___ </w:t>
      </w:r>
      <w:proofErr w:type="gramStart"/>
      <w:r>
        <w:t>л</w:t>
      </w:r>
      <w:proofErr w:type="gramEnd"/>
      <w:r>
        <w:t>. ___ экз.</w:t>
      </w:r>
    </w:p>
    <w:p w:rsidR="005769A7" w:rsidRDefault="005769A7">
      <w:pPr>
        <w:pStyle w:val="ConsPlusNonformat"/>
      </w:pPr>
      <w:r>
        <w:t xml:space="preserve">                         (наименование документа)</w:t>
      </w:r>
    </w:p>
    <w:p w:rsidR="005769A7" w:rsidRDefault="005769A7">
      <w:pPr>
        <w:pStyle w:val="ConsPlusNonformat"/>
      </w:pPr>
      <w:r>
        <w:t xml:space="preserve">                4. _____________________________________ на ___ </w:t>
      </w:r>
      <w:proofErr w:type="gramStart"/>
      <w:r>
        <w:t>л</w:t>
      </w:r>
      <w:proofErr w:type="gramEnd"/>
      <w:r>
        <w:t>. ___ экз.</w:t>
      </w:r>
    </w:p>
    <w:p w:rsidR="005769A7" w:rsidRDefault="005769A7">
      <w:pPr>
        <w:pStyle w:val="ConsPlusNonformat"/>
      </w:pPr>
      <w:r>
        <w:t xml:space="preserve">                         (наименование документа)</w:t>
      </w:r>
    </w:p>
    <w:p w:rsidR="005769A7" w:rsidRDefault="005769A7">
      <w:pPr>
        <w:pStyle w:val="ConsPlusNonformat"/>
      </w:pPr>
      <w:r>
        <w:t xml:space="preserve">                5. _____________________________________ на ___ </w:t>
      </w:r>
      <w:proofErr w:type="gramStart"/>
      <w:r>
        <w:t>л</w:t>
      </w:r>
      <w:proofErr w:type="gramEnd"/>
      <w:r>
        <w:t>. ___ экз.</w:t>
      </w:r>
    </w:p>
    <w:p w:rsidR="005769A7" w:rsidRDefault="005769A7">
      <w:pPr>
        <w:pStyle w:val="ConsPlusNonformat"/>
      </w:pPr>
      <w:r>
        <w:t xml:space="preserve">                         (наименование документа)</w:t>
      </w:r>
    </w:p>
    <w:p w:rsidR="005769A7" w:rsidRDefault="005769A7">
      <w:pPr>
        <w:pStyle w:val="ConsPlusNonformat"/>
      </w:pPr>
      <w:r>
        <w:t xml:space="preserve">                6. _____________________________________ на ___ </w:t>
      </w:r>
      <w:proofErr w:type="gramStart"/>
      <w:r>
        <w:t>л</w:t>
      </w:r>
      <w:proofErr w:type="gramEnd"/>
      <w:r>
        <w:t>. ___ экз.</w:t>
      </w:r>
    </w:p>
    <w:p w:rsidR="005769A7" w:rsidRDefault="005769A7">
      <w:pPr>
        <w:pStyle w:val="ConsPlusNonformat"/>
      </w:pPr>
      <w:r>
        <w:t xml:space="preserve">                         (наименование документа)</w:t>
      </w:r>
    </w:p>
    <w:p w:rsidR="005769A7" w:rsidRDefault="005769A7">
      <w:pPr>
        <w:pStyle w:val="ConsPlusNonformat"/>
      </w:pPr>
      <w:r>
        <w:t xml:space="preserve">                7. _____________________________________ на ___ </w:t>
      </w:r>
      <w:proofErr w:type="gramStart"/>
      <w:r>
        <w:t>л</w:t>
      </w:r>
      <w:proofErr w:type="gramEnd"/>
      <w:r>
        <w:t>. ___ экз.</w:t>
      </w:r>
    </w:p>
    <w:p w:rsidR="005769A7" w:rsidRDefault="005769A7">
      <w:pPr>
        <w:pStyle w:val="ConsPlusNonformat"/>
      </w:pPr>
      <w:r>
        <w:t xml:space="preserve">                         (наименование документа)</w:t>
      </w:r>
    </w:p>
    <w:p w:rsidR="005769A7" w:rsidRDefault="005769A7">
      <w:pPr>
        <w:pStyle w:val="ConsPlusNonformat"/>
      </w:pPr>
    </w:p>
    <w:p w:rsidR="005769A7" w:rsidRDefault="005769A7">
      <w:pPr>
        <w:pStyle w:val="ConsPlusNonformat"/>
      </w:pPr>
      <w:r>
        <w:t>______________________                         ____________________________</w:t>
      </w:r>
    </w:p>
    <w:p w:rsidR="005769A7" w:rsidRDefault="005769A7">
      <w:pPr>
        <w:pStyle w:val="ConsPlusNonformat"/>
      </w:pPr>
      <w:r>
        <w:t xml:space="preserve">      (подпись)                                  (фамилия, имя, отчество)</w:t>
      </w:r>
    </w:p>
    <w:p w:rsidR="005769A7" w:rsidRDefault="005769A7">
      <w:pPr>
        <w:pStyle w:val="ConsPlusNonformat"/>
      </w:pPr>
      <w:r>
        <w:t xml:space="preserve">                                               ____________________________</w:t>
      </w:r>
    </w:p>
    <w:p w:rsidR="005769A7" w:rsidRDefault="005769A7">
      <w:pPr>
        <w:pStyle w:val="ConsPlusNonformat"/>
      </w:pPr>
      <w:r>
        <w:t xml:space="preserve">                                                          (дата)</w:t>
      </w:r>
    </w:p>
    <w:p w:rsidR="005769A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69A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69A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69A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C6811" w:rsidRDefault="00EC6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69A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8" w:name="Par358"/>
      <w:bookmarkEnd w:id="8"/>
      <w:r w:rsidRPr="00B447F7">
        <w:rPr>
          <w:rFonts w:ascii="Times New Roman" w:hAnsi="Times New Roman" w:cs="Times New Roman"/>
        </w:rPr>
        <w:lastRenderedPageBreak/>
        <w:t>Приложение N 2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к Административному регламенту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предоставления муниципальной услуги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 xml:space="preserve">"Предоставление разрешения </w:t>
      </w:r>
      <w:proofErr w:type="gramStart"/>
      <w:r w:rsidRPr="00B447F7">
        <w:rPr>
          <w:rFonts w:ascii="Times New Roman" w:hAnsi="Times New Roman" w:cs="Times New Roman"/>
        </w:rPr>
        <w:t>на</w:t>
      </w:r>
      <w:proofErr w:type="gramEnd"/>
      <w:r w:rsidRPr="00B447F7">
        <w:rPr>
          <w:rFonts w:ascii="Times New Roman" w:hAnsi="Times New Roman" w:cs="Times New Roman"/>
        </w:rPr>
        <w:t xml:space="preserve"> условно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разрешенный вид использования земельного участка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или объекта капитального строительства"</w:t>
      </w:r>
    </w:p>
    <w:p w:rsidR="005769A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9" w:name="Par365"/>
      <w:bookmarkEnd w:id="9"/>
      <w:r w:rsidRPr="00B447F7">
        <w:rPr>
          <w:rFonts w:ascii="Times New Roman" w:hAnsi="Times New Roman" w:cs="Times New Roman"/>
        </w:rPr>
        <w:t>БЛОК-СХЕМА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ПРЕДОСТАВЛЕНИЯ МУНИЦИПАЛЬНОЙ УСЛУГИ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"ПРЕДОСТАВЛЕНИЕ РАЗРЕШЕНИЯ НА УСЛОВНО РАЗРЕШЕННЫЙ ВИД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ИСПОЛЬЗОВАНИЯ ЗЕМЕЛЬНОГО УЧАСТКА ИЛИ ОБЪЕКТА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КАПИТАЛЬНОГО СТРОИТЕЛЬСТВА"</w:t>
      </w:r>
    </w:p>
    <w:p w:rsidR="005769A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69A7" w:rsidRDefault="005769A7">
      <w:pPr>
        <w:pStyle w:val="ConsPlusNonformat"/>
      </w:pPr>
      <w:r>
        <w:t>┌───────────────────┐    ┌────────────────────────┐    ┌──────────────────┐</w:t>
      </w:r>
    </w:p>
    <w:p w:rsidR="005769A7" w:rsidRDefault="005769A7">
      <w:pPr>
        <w:pStyle w:val="ConsPlusNonformat"/>
      </w:pPr>
      <w:proofErr w:type="spellStart"/>
      <w:r>
        <w:t>│Прием</w:t>
      </w:r>
      <w:proofErr w:type="spellEnd"/>
      <w:r>
        <w:t xml:space="preserve"> и </w:t>
      </w:r>
      <w:proofErr w:type="spellStart"/>
      <w:r>
        <w:t>регистрация├</w:t>
      </w:r>
      <w:proofErr w:type="spellEnd"/>
      <w:r>
        <w:t>───&gt;│   Запрос документов    ├───&gt;│   Рассмотрение   │</w:t>
      </w:r>
    </w:p>
    <w:p w:rsidR="005769A7" w:rsidRDefault="005769A7">
      <w:pPr>
        <w:pStyle w:val="ConsPlusNonformat"/>
      </w:pPr>
      <w:r>
        <w:t xml:space="preserve">│     заявления     │    </w:t>
      </w:r>
      <w:proofErr w:type="spellStart"/>
      <w:r>
        <w:t>│</w:t>
      </w:r>
      <w:proofErr w:type="spellEnd"/>
      <w:r>
        <w:t xml:space="preserve"> в случае необходимости │    </w:t>
      </w:r>
      <w:proofErr w:type="spellStart"/>
      <w:r>
        <w:t>│</w:t>
      </w:r>
      <w:proofErr w:type="spellEnd"/>
      <w:r>
        <w:t xml:space="preserve">    документов    │</w:t>
      </w:r>
    </w:p>
    <w:p w:rsidR="005769A7" w:rsidRDefault="005769A7">
      <w:pPr>
        <w:pStyle w:val="ConsPlusNonformat"/>
      </w:pPr>
      <w:r>
        <w:t>└───────────────────┘    └────────────────────────┘    └─────────┬────────┘</w:t>
      </w:r>
    </w:p>
    <w:p w:rsidR="005769A7" w:rsidRDefault="005769A7">
      <w:pPr>
        <w:pStyle w:val="ConsPlusNonformat"/>
      </w:pPr>
      <w:r>
        <w:t>┌─────────────────────────────────────────────────┐              │</w:t>
      </w:r>
    </w:p>
    <w:p w:rsidR="005769A7" w:rsidRDefault="005769A7">
      <w:pPr>
        <w:pStyle w:val="ConsPlusNonformat"/>
      </w:pPr>
      <w:proofErr w:type="spellStart"/>
      <w:r>
        <w:t>│Рассмотрение</w:t>
      </w:r>
      <w:proofErr w:type="spellEnd"/>
      <w:r>
        <w:t xml:space="preserve"> документов на заседании комиссии </w:t>
      </w:r>
      <w:proofErr w:type="gramStart"/>
      <w:r>
        <w:t>по</w:t>
      </w:r>
      <w:proofErr w:type="gramEnd"/>
      <w:r>
        <w:t xml:space="preserve"> │&lt;─────────────┘</w:t>
      </w:r>
    </w:p>
    <w:p w:rsidR="005769A7" w:rsidRDefault="005769A7">
      <w:pPr>
        <w:pStyle w:val="ConsPlusNonformat"/>
      </w:pPr>
      <w:proofErr w:type="spellStart"/>
      <w:r>
        <w:t>│Правилам</w:t>
      </w:r>
      <w:proofErr w:type="spellEnd"/>
      <w:r>
        <w:t xml:space="preserve"> землепользования и застройки городского │</w:t>
      </w:r>
    </w:p>
    <w:p w:rsidR="005769A7" w:rsidRDefault="005769A7">
      <w:pPr>
        <w:pStyle w:val="ConsPlusNonformat"/>
      </w:pPr>
      <w:r>
        <w:t xml:space="preserve">│              округа </w:t>
      </w:r>
      <w:proofErr w:type="gramStart"/>
      <w:r w:rsidR="00B51059">
        <w:t>Верхотурский</w:t>
      </w:r>
      <w:proofErr w:type="gramEnd"/>
      <w:r w:rsidR="00B51059">
        <w:t xml:space="preserve"> </w:t>
      </w:r>
      <w:r>
        <w:t xml:space="preserve">               │</w:t>
      </w:r>
    </w:p>
    <w:p w:rsidR="005769A7" w:rsidRDefault="005769A7">
      <w:pPr>
        <w:pStyle w:val="ConsPlusNonformat"/>
      </w:pPr>
      <w:r>
        <w:t>└──────────────────────┬─────────────────────┬────┘</w:t>
      </w:r>
    </w:p>
    <w:p w:rsidR="005769A7" w:rsidRDefault="005769A7">
      <w:pPr>
        <w:pStyle w:val="ConsPlusNonformat"/>
      </w:pPr>
      <w:r>
        <w:t xml:space="preserve">                       \/                    └───────┐</w:t>
      </w:r>
    </w:p>
    <w:p w:rsidR="005769A7" w:rsidRDefault="005769A7">
      <w:pPr>
        <w:pStyle w:val="ConsPlusNonformat"/>
      </w:pPr>
      <w:r>
        <w:t>┌─────────────────────────────────────────────────┐  │ ┌──────────────────┐</w:t>
      </w:r>
    </w:p>
    <w:p w:rsidR="005769A7" w:rsidRDefault="005769A7">
      <w:pPr>
        <w:pStyle w:val="ConsPlusNonformat"/>
      </w:pPr>
      <w:r>
        <w:t>│          Назначение публичных слушаний          │  └&gt;</w:t>
      </w:r>
      <w:proofErr w:type="spellStart"/>
      <w:r>
        <w:t>│Принятие</w:t>
      </w:r>
      <w:proofErr w:type="spellEnd"/>
      <w:r>
        <w:t xml:space="preserve"> решения  │</w:t>
      </w:r>
    </w:p>
    <w:p w:rsidR="005769A7" w:rsidRDefault="005769A7">
      <w:pPr>
        <w:pStyle w:val="ConsPlusNonformat"/>
      </w:pPr>
      <w:r>
        <w:t>└──────────────────────┬──────────────────────────┘    │    об отказе     │</w:t>
      </w:r>
    </w:p>
    <w:p w:rsidR="005769A7" w:rsidRDefault="005769A7">
      <w:pPr>
        <w:pStyle w:val="ConsPlusNonformat"/>
      </w:pPr>
      <w:r>
        <w:t xml:space="preserve">                       \/                              │ в предоставлении │</w:t>
      </w:r>
    </w:p>
    <w:p w:rsidR="005769A7" w:rsidRDefault="005769A7">
      <w:pPr>
        <w:pStyle w:val="ConsPlusNonformat"/>
      </w:pPr>
      <w:r>
        <w:t>┌─────────────────────────────────────────────────┐    │   разрешения     │</w:t>
      </w:r>
    </w:p>
    <w:p w:rsidR="005769A7" w:rsidRDefault="005769A7">
      <w:pPr>
        <w:pStyle w:val="ConsPlusNonformat"/>
      </w:pPr>
      <w:r>
        <w:t xml:space="preserve">│   Организация и проведение публичных слушаний   │    </w:t>
      </w:r>
      <w:proofErr w:type="spellStart"/>
      <w:r>
        <w:t>│</w:t>
      </w:r>
      <w:proofErr w:type="spellEnd"/>
      <w:r>
        <w:t xml:space="preserve">    </w:t>
      </w:r>
      <w:proofErr w:type="gramStart"/>
      <w:r>
        <w:t>на</w:t>
      </w:r>
      <w:proofErr w:type="gramEnd"/>
      <w:r>
        <w:t xml:space="preserve"> условно    │</w:t>
      </w:r>
    </w:p>
    <w:p w:rsidR="005769A7" w:rsidRDefault="005769A7">
      <w:pPr>
        <w:pStyle w:val="ConsPlusNonformat"/>
      </w:pPr>
      <w:r>
        <w:t>└──────────────────────┬──────────────────────────┘    │ разрешенный вид  │</w:t>
      </w:r>
    </w:p>
    <w:p w:rsidR="005769A7" w:rsidRDefault="005769A7">
      <w:pPr>
        <w:pStyle w:val="ConsPlusNonformat"/>
      </w:pPr>
      <w:r>
        <w:t xml:space="preserve">                       \/                              │  использования   │</w:t>
      </w:r>
    </w:p>
    <w:p w:rsidR="005769A7" w:rsidRDefault="005769A7">
      <w:pPr>
        <w:pStyle w:val="ConsPlusNonformat"/>
      </w:pPr>
      <w:r>
        <w:t xml:space="preserve">┌─────────────────────────────────────────────────┐    </w:t>
      </w:r>
      <w:proofErr w:type="spellStart"/>
      <w:r>
        <w:t>│земельного</w:t>
      </w:r>
      <w:proofErr w:type="spellEnd"/>
      <w:r>
        <w:t xml:space="preserve"> </w:t>
      </w:r>
      <w:proofErr w:type="spellStart"/>
      <w:r>
        <w:t>участка│</w:t>
      </w:r>
      <w:proofErr w:type="spellEnd"/>
    </w:p>
    <w:p w:rsidR="005769A7" w:rsidRDefault="005769A7">
      <w:pPr>
        <w:pStyle w:val="ConsPlusNonformat"/>
      </w:pPr>
      <w:r>
        <w:t xml:space="preserve">│     Подготовка и опубликование заключения       │    </w:t>
      </w:r>
      <w:proofErr w:type="spellStart"/>
      <w:r>
        <w:t>│</w:t>
      </w:r>
      <w:proofErr w:type="spellEnd"/>
      <w:r>
        <w:t xml:space="preserve">   или объекта    │</w:t>
      </w:r>
    </w:p>
    <w:p w:rsidR="005769A7" w:rsidRDefault="005769A7">
      <w:pPr>
        <w:pStyle w:val="ConsPlusNonformat"/>
      </w:pPr>
      <w:r>
        <w:t xml:space="preserve">│    и итогового протокола публичных слушаний     │    </w:t>
      </w:r>
      <w:proofErr w:type="spellStart"/>
      <w:r>
        <w:t>│</w:t>
      </w:r>
      <w:proofErr w:type="spellEnd"/>
      <w:r>
        <w:t xml:space="preserve">   капитального   │</w:t>
      </w:r>
    </w:p>
    <w:p w:rsidR="005769A7" w:rsidRDefault="005769A7">
      <w:pPr>
        <w:pStyle w:val="ConsPlusNonformat"/>
      </w:pPr>
      <w:r>
        <w:t>└──────────────────────┬──────────────────────────┘    │   строительства  │</w:t>
      </w:r>
    </w:p>
    <w:p w:rsidR="005769A7" w:rsidRDefault="005769A7">
      <w:pPr>
        <w:pStyle w:val="ConsPlusNonformat"/>
      </w:pPr>
      <w:r>
        <w:t xml:space="preserve">                       \/                              └─────────┬────────┘</w:t>
      </w:r>
    </w:p>
    <w:p w:rsidR="005769A7" w:rsidRDefault="005769A7">
      <w:pPr>
        <w:pStyle w:val="ConsPlusNonformat"/>
      </w:pPr>
      <w:r>
        <w:t>┌─────────────────────────────────────────────────┐              │</w:t>
      </w:r>
    </w:p>
    <w:p w:rsidR="005769A7" w:rsidRDefault="005769A7">
      <w:pPr>
        <w:pStyle w:val="ConsPlusNonformat"/>
      </w:pPr>
      <w:r>
        <w:t xml:space="preserve">│        Подготовка рекомендаций комиссии         │              </w:t>
      </w:r>
      <w:proofErr w:type="spellStart"/>
      <w:r>
        <w:t>│</w:t>
      </w:r>
      <w:proofErr w:type="spellEnd"/>
    </w:p>
    <w:p w:rsidR="005769A7" w:rsidRDefault="005769A7">
      <w:pPr>
        <w:pStyle w:val="ConsPlusNonformat"/>
      </w:pPr>
      <w:r>
        <w:t>└──────────────────────┬──────────────────────────┘              │</w:t>
      </w:r>
    </w:p>
    <w:p w:rsidR="005769A7" w:rsidRDefault="005769A7">
      <w:pPr>
        <w:pStyle w:val="ConsPlusNonformat"/>
      </w:pPr>
      <w:r>
        <w:t xml:space="preserve">                       \/                                        │</w:t>
      </w:r>
    </w:p>
    <w:p w:rsidR="005769A7" w:rsidRDefault="005769A7">
      <w:pPr>
        <w:pStyle w:val="ConsPlusNonformat"/>
      </w:pPr>
      <w:r>
        <w:t>┌─────────────────────────────────────────────────┐              │</w:t>
      </w:r>
    </w:p>
    <w:p w:rsidR="005769A7" w:rsidRDefault="005769A7">
      <w:pPr>
        <w:pStyle w:val="ConsPlusNonformat"/>
      </w:pPr>
      <w:r>
        <w:t xml:space="preserve">│     Принятие постановления о предоставлении     │              </w:t>
      </w:r>
      <w:proofErr w:type="spellStart"/>
      <w:r>
        <w:t>│</w:t>
      </w:r>
      <w:proofErr w:type="spellEnd"/>
    </w:p>
    <w:p w:rsidR="005769A7" w:rsidRDefault="005769A7">
      <w:pPr>
        <w:pStyle w:val="ConsPlusNonformat"/>
      </w:pPr>
      <w:r>
        <w:t xml:space="preserve">│      разрешения на условно разрешенный вид      │              </w:t>
      </w:r>
      <w:proofErr w:type="spellStart"/>
      <w:r>
        <w:t>│</w:t>
      </w:r>
      <w:proofErr w:type="spellEnd"/>
    </w:p>
    <w:p w:rsidR="005769A7" w:rsidRDefault="005769A7">
      <w:pPr>
        <w:pStyle w:val="ConsPlusNonformat"/>
      </w:pPr>
      <w:r>
        <w:t>└──────────────────────┬──────────────────────────┘              │</w:t>
      </w:r>
    </w:p>
    <w:p w:rsidR="005769A7" w:rsidRDefault="005769A7">
      <w:pPr>
        <w:pStyle w:val="ConsPlusNonformat"/>
      </w:pPr>
      <w:r>
        <w:t xml:space="preserve">                       \/                                        \/</w:t>
      </w:r>
    </w:p>
    <w:p w:rsidR="005769A7" w:rsidRDefault="005769A7">
      <w:pPr>
        <w:pStyle w:val="ConsPlusNonformat"/>
      </w:pPr>
      <w:r>
        <w:t>┌─────────────────────────────────────────────────┐    ┌──────────────────┐</w:t>
      </w:r>
    </w:p>
    <w:p w:rsidR="005769A7" w:rsidRDefault="005769A7">
      <w:pPr>
        <w:pStyle w:val="ConsPlusNonformat"/>
      </w:pPr>
      <w:r>
        <w:t>│  Опубликование постановления о предоставлении   ├───&gt;</w:t>
      </w:r>
      <w:proofErr w:type="spellStart"/>
      <w:r>
        <w:t>│Выдача</w:t>
      </w:r>
      <w:proofErr w:type="spellEnd"/>
      <w:r>
        <w:t xml:space="preserve"> документов │</w:t>
      </w:r>
    </w:p>
    <w:p w:rsidR="005769A7" w:rsidRDefault="005769A7">
      <w:pPr>
        <w:pStyle w:val="ConsPlusNonformat"/>
      </w:pPr>
      <w:proofErr w:type="spellStart"/>
      <w:r>
        <w:t>│разрешения</w:t>
      </w:r>
      <w:proofErr w:type="spellEnd"/>
      <w:r>
        <w:t xml:space="preserve"> на отклонение от предельных </w:t>
      </w:r>
      <w:proofErr w:type="spellStart"/>
      <w:r>
        <w:t>параметров│</w:t>
      </w:r>
      <w:proofErr w:type="spellEnd"/>
      <w:r>
        <w:t xml:space="preserve">    │                  </w:t>
      </w:r>
      <w:proofErr w:type="spellStart"/>
      <w:r>
        <w:t>│</w:t>
      </w:r>
      <w:proofErr w:type="spellEnd"/>
    </w:p>
    <w:p w:rsidR="005769A7" w:rsidRDefault="005769A7">
      <w:pPr>
        <w:pStyle w:val="ConsPlusNonformat"/>
      </w:pPr>
      <w:r>
        <w:t>└─────────────────────────────────────────────────┘    └──────────────────┘</w:t>
      </w:r>
    </w:p>
    <w:sectPr w:rsidR="005769A7" w:rsidSect="00F9774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9A7"/>
    <w:rsid w:val="000027B6"/>
    <w:rsid w:val="000075C9"/>
    <w:rsid w:val="00007DB5"/>
    <w:rsid w:val="00013687"/>
    <w:rsid w:val="000214EB"/>
    <w:rsid w:val="00023799"/>
    <w:rsid w:val="00025276"/>
    <w:rsid w:val="00025621"/>
    <w:rsid w:val="00026A39"/>
    <w:rsid w:val="00030E27"/>
    <w:rsid w:val="000312D4"/>
    <w:rsid w:val="00031FDF"/>
    <w:rsid w:val="00032E30"/>
    <w:rsid w:val="000470AA"/>
    <w:rsid w:val="000473C4"/>
    <w:rsid w:val="0005179B"/>
    <w:rsid w:val="000579AA"/>
    <w:rsid w:val="00064DD0"/>
    <w:rsid w:val="00065986"/>
    <w:rsid w:val="00080382"/>
    <w:rsid w:val="00080F50"/>
    <w:rsid w:val="000875B8"/>
    <w:rsid w:val="000879A3"/>
    <w:rsid w:val="00087AE4"/>
    <w:rsid w:val="00090E18"/>
    <w:rsid w:val="00091457"/>
    <w:rsid w:val="000920E2"/>
    <w:rsid w:val="00094B60"/>
    <w:rsid w:val="00096495"/>
    <w:rsid w:val="00096F9A"/>
    <w:rsid w:val="000A080F"/>
    <w:rsid w:val="000A0AF6"/>
    <w:rsid w:val="000A13B2"/>
    <w:rsid w:val="000A14D4"/>
    <w:rsid w:val="000A1DA6"/>
    <w:rsid w:val="000A1DB3"/>
    <w:rsid w:val="000A7848"/>
    <w:rsid w:val="000B3D56"/>
    <w:rsid w:val="000B54C3"/>
    <w:rsid w:val="000B694C"/>
    <w:rsid w:val="000C1707"/>
    <w:rsid w:val="000C3EF3"/>
    <w:rsid w:val="000C4994"/>
    <w:rsid w:val="000C567B"/>
    <w:rsid w:val="000C6139"/>
    <w:rsid w:val="000C6592"/>
    <w:rsid w:val="000C7A37"/>
    <w:rsid w:val="000D15FD"/>
    <w:rsid w:val="000D3F3E"/>
    <w:rsid w:val="000D5C7F"/>
    <w:rsid w:val="000D64B6"/>
    <w:rsid w:val="000E016C"/>
    <w:rsid w:val="000E1D96"/>
    <w:rsid w:val="000E2FE4"/>
    <w:rsid w:val="000E3824"/>
    <w:rsid w:val="000F0CFB"/>
    <w:rsid w:val="000F0D7B"/>
    <w:rsid w:val="000F10D2"/>
    <w:rsid w:val="000F1B09"/>
    <w:rsid w:val="000F4757"/>
    <w:rsid w:val="000F591B"/>
    <w:rsid w:val="000F607F"/>
    <w:rsid w:val="00100E31"/>
    <w:rsid w:val="00101840"/>
    <w:rsid w:val="00105D2A"/>
    <w:rsid w:val="0011025F"/>
    <w:rsid w:val="00110CA7"/>
    <w:rsid w:val="00111A71"/>
    <w:rsid w:val="00112292"/>
    <w:rsid w:val="00112AB3"/>
    <w:rsid w:val="00112FAC"/>
    <w:rsid w:val="00115413"/>
    <w:rsid w:val="00121710"/>
    <w:rsid w:val="00127A8B"/>
    <w:rsid w:val="00130525"/>
    <w:rsid w:val="00133DA7"/>
    <w:rsid w:val="00136BB8"/>
    <w:rsid w:val="001405AB"/>
    <w:rsid w:val="00140DF8"/>
    <w:rsid w:val="00143BC7"/>
    <w:rsid w:val="00146147"/>
    <w:rsid w:val="00147CE5"/>
    <w:rsid w:val="00152117"/>
    <w:rsid w:val="001524D9"/>
    <w:rsid w:val="00152E66"/>
    <w:rsid w:val="00155E9B"/>
    <w:rsid w:val="00165F32"/>
    <w:rsid w:val="00167274"/>
    <w:rsid w:val="001703B5"/>
    <w:rsid w:val="0017290D"/>
    <w:rsid w:val="00174295"/>
    <w:rsid w:val="001801DD"/>
    <w:rsid w:val="00181D18"/>
    <w:rsid w:val="00184E4E"/>
    <w:rsid w:val="00185CFC"/>
    <w:rsid w:val="00193EFB"/>
    <w:rsid w:val="00196F28"/>
    <w:rsid w:val="00197797"/>
    <w:rsid w:val="001A148A"/>
    <w:rsid w:val="001A24B5"/>
    <w:rsid w:val="001A27E1"/>
    <w:rsid w:val="001A28A1"/>
    <w:rsid w:val="001A5603"/>
    <w:rsid w:val="001A7899"/>
    <w:rsid w:val="001B2234"/>
    <w:rsid w:val="001B4B97"/>
    <w:rsid w:val="001C0E8F"/>
    <w:rsid w:val="001C38E0"/>
    <w:rsid w:val="001C4587"/>
    <w:rsid w:val="001C5FD4"/>
    <w:rsid w:val="001D0912"/>
    <w:rsid w:val="001D45CE"/>
    <w:rsid w:val="001D4D7F"/>
    <w:rsid w:val="001D587E"/>
    <w:rsid w:val="001D7E6A"/>
    <w:rsid w:val="001E3116"/>
    <w:rsid w:val="001F0878"/>
    <w:rsid w:val="001F6216"/>
    <w:rsid w:val="001F792A"/>
    <w:rsid w:val="00200537"/>
    <w:rsid w:val="00205EAC"/>
    <w:rsid w:val="00206175"/>
    <w:rsid w:val="00206361"/>
    <w:rsid w:val="00206D38"/>
    <w:rsid w:val="002136C4"/>
    <w:rsid w:val="00214ECA"/>
    <w:rsid w:val="00216FAF"/>
    <w:rsid w:val="00217636"/>
    <w:rsid w:val="002226B4"/>
    <w:rsid w:val="00223C93"/>
    <w:rsid w:val="002258C5"/>
    <w:rsid w:val="00231092"/>
    <w:rsid w:val="0023138F"/>
    <w:rsid w:val="00232616"/>
    <w:rsid w:val="002376FA"/>
    <w:rsid w:val="00246CCC"/>
    <w:rsid w:val="00251ED5"/>
    <w:rsid w:val="00255FE9"/>
    <w:rsid w:val="00256008"/>
    <w:rsid w:val="00265505"/>
    <w:rsid w:val="00266AEF"/>
    <w:rsid w:val="0026764D"/>
    <w:rsid w:val="00267732"/>
    <w:rsid w:val="00276ED1"/>
    <w:rsid w:val="002779EF"/>
    <w:rsid w:val="0028252B"/>
    <w:rsid w:val="00283E12"/>
    <w:rsid w:val="00283EB8"/>
    <w:rsid w:val="00284BF1"/>
    <w:rsid w:val="00285321"/>
    <w:rsid w:val="00291346"/>
    <w:rsid w:val="00294632"/>
    <w:rsid w:val="00296233"/>
    <w:rsid w:val="00296F70"/>
    <w:rsid w:val="002A2289"/>
    <w:rsid w:val="002A37DD"/>
    <w:rsid w:val="002B14A0"/>
    <w:rsid w:val="002B18BF"/>
    <w:rsid w:val="002B2C13"/>
    <w:rsid w:val="002B3BDA"/>
    <w:rsid w:val="002B565A"/>
    <w:rsid w:val="002B658C"/>
    <w:rsid w:val="002C17CB"/>
    <w:rsid w:val="002C68DD"/>
    <w:rsid w:val="002C7BE5"/>
    <w:rsid w:val="002D214E"/>
    <w:rsid w:val="002D2FC2"/>
    <w:rsid w:val="002D4EB2"/>
    <w:rsid w:val="002D60F4"/>
    <w:rsid w:val="002E2E7A"/>
    <w:rsid w:val="002E52F2"/>
    <w:rsid w:val="002E5D0C"/>
    <w:rsid w:val="002E67E8"/>
    <w:rsid w:val="002E70AE"/>
    <w:rsid w:val="002E78AC"/>
    <w:rsid w:val="003018EF"/>
    <w:rsid w:val="00303B14"/>
    <w:rsid w:val="00306281"/>
    <w:rsid w:val="00306D96"/>
    <w:rsid w:val="00312C49"/>
    <w:rsid w:val="003148A5"/>
    <w:rsid w:val="00322D32"/>
    <w:rsid w:val="00323BA7"/>
    <w:rsid w:val="0033082E"/>
    <w:rsid w:val="00332A8B"/>
    <w:rsid w:val="00337BCC"/>
    <w:rsid w:val="00340CD2"/>
    <w:rsid w:val="00341DF9"/>
    <w:rsid w:val="00347399"/>
    <w:rsid w:val="003474F9"/>
    <w:rsid w:val="00351380"/>
    <w:rsid w:val="00352286"/>
    <w:rsid w:val="00352F0C"/>
    <w:rsid w:val="00366979"/>
    <w:rsid w:val="00370C0B"/>
    <w:rsid w:val="00371257"/>
    <w:rsid w:val="0037128D"/>
    <w:rsid w:val="0037204E"/>
    <w:rsid w:val="003751F3"/>
    <w:rsid w:val="003801BE"/>
    <w:rsid w:val="0038049B"/>
    <w:rsid w:val="003805D9"/>
    <w:rsid w:val="0038349C"/>
    <w:rsid w:val="00387F89"/>
    <w:rsid w:val="003908C2"/>
    <w:rsid w:val="00392FA6"/>
    <w:rsid w:val="003A1863"/>
    <w:rsid w:val="003A2A0F"/>
    <w:rsid w:val="003A5382"/>
    <w:rsid w:val="003A6127"/>
    <w:rsid w:val="003A6AA5"/>
    <w:rsid w:val="003B0EFE"/>
    <w:rsid w:val="003B3900"/>
    <w:rsid w:val="003B4278"/>
    <w:rsid w:val="003B5BEE"/>
    <w:rsid w:val="003B7D38"/>
    <w:rsid w:val="003C61B6"/>
    <w:rsid w:val="003C78D6"/>
    <w:rsid w:val="003D6A88"/>
    <w:rsid w:val="003D70D3"/>
    <w:rsid w:val="003E2CAF"/>
    <w:rsid w:val="003E3B8E"/>
    <w:rsid w:val="003E53F2"/>
    <w:rsid w:val="003F06BE"/>
    <w:rsid w:val="003F44F4"/>
    <w:rsid w:val="003F5813"/>
    <w:rsid w:val="004020DF"/>
    <w:rsid w:val="00402D4B"/>
    <w:rsid w:val="00404DFA"/>
    <w:rsid w:val="00405136"/>
    <w:rsid w:val="0041136F"/>
    <w:rsid w:val="00414A30"/>
    <w:rsid w:val="0041645E"/>
    <w:rsid w:val="0041731D"/>
    <w:rsid w:val="00417554"/>
    <w:rsid w:val="00417ADD"/>
    <w:rsid w:val="00420BBD"/>
    <w:rsid w:val="00420D4C"/>
    <w:rsid w:val="00421A95"/>
    <w:rsid w:val="004220E1"/>
    <w:rsid w:val="0042295C"/>
    <w:rsid w:val="00431406"/>
    <w:rsid w:val="00433379"/>
    <w:rsid w:val="00433605"/>
    <w:rsid w:val="004359C3"/>
    <w:rsid w:val="00435CF2"/>
    <w:rsid w:val="00437487"/>
    <w:rsid w:val="00443BA8"/>
    <w:rsid w:val="00444CA2"/>
    <w:rsid w:val="00444F5D"/>
    <w:rsid w:val="00445352"/>
    <w:rsid w:val="00447CE6"/>
    <w:rsid w:val="00453DBF"/>
    <w:rsid w:val="004542B1"/>
    <w:rsid w:val="00456E8E"/>
    <w:rsid w:val="00457514"/>
    <w:rsid w:val="00460747"/>
    <w:rsid w:val="00461150"/>
    <w:rsid w:val="00462F93"/>
    <w:rsid w:val="00463A57"/>
    <w:rsid w:val="00464561"/>
    <w:rsid w:val="00465398"/>
    <w:rsid w:val="004671F1"/>
    <w:rsid w:val="00471951"/>
    <w:rsid w:val="00472EF1"/>
    <w:rsid w:val="00475B46"/>
    <w:rsid w:val="0047624C"/>
    <w:rsid w:val="00480674"/>
    <w:rsid w:val="0048168D"/>
    <w:rsid w:val="00482531"/>
    <w:rsid w:val="00482BAF"/>
    <w:rsid w:val="00482E92"/>
    <w:rsid w:val="00483B09"/>
    <w:rsid w:val="004842E1"/>
    <w:rsid w:val="00484A3D"/>
    <w:rsid w:val="004922C2"/>
    <w:rsid w:val="00492F66"/>
    <w:rsid w:val="00496375"/>
    <w:rsid w:val="004A454F"/>
    <w:rsid w:val="004A7B1A"/>
    <w:rsid w:val="004B0F1F"/>
    <w:rsid w:val="004B2F25"/>
    <w:rsid w:val="004B3365"/>
    <w:rsid w:val="004B4B7F"/>
    <w:rsid w:val="004B4CD7"/>
    <w:rsid w:val="004B502C"/>
    <w:rsid w:val="004B6BDC"/>
    <w:rsid w:val="004B6D26"/>
    <w:rsid w:val="004B7853"/>
    <w:rsid w:val="004C1C0A"/>
    <w:rsid w:val="004C2F0B"/>
    <w:rsid w:val="004C3785"/>
    <w:rsid w:val="004D0204"/>
    <w:rsid w:val="004D415B"/>
    <w:rsid w:val="004D4D84"/>
    <w:rsid w:val="004E023E"/>
    <w:rsid w:val="004E24AB"/>
    <w:rsid w:val="004E24E1"/>
    <w:rsid w:val="004F0990"/>
    <w:rsid w:val="004F77B2"/>
    <w:rsid w:val="005009FE"/>
    <w:rsid w:val="00500A24"/>
    <w:rsid w:val="00502B9C"/>
    <w:rsid w:val="00503429"/>
    <w:rsid w:val="005038A1"/>
    <w:rsid w:val="00504B41"/>
    <w:rsid w:val="00505A48"/>
    <w:rsid w:val="00505FC7"/>
    <w:rsid w:val="005069E6"/>
    <w:rsid w:val="00510BF1"/>
    <w:rsid w:val="005117B9"/>
    <w:rsid w:val="00514651"/>
    <w:rsid w:val="00514666"/>
    <w:rsid w:val="00517DF6"/>
    <w:rsid w:val="00520863"/>
    <w:rsid w:val="00522288"/>
    <w:rsid w:val="0052230F"/>
    <w:rsid w:val="00527245"/>
    <w:rsid w:val="00532A57"/>
    <w:rsid w:val="00533B15"/>
    <w:rsid w:val="0053452D"/>
    <w:rsid w:val="005372BA"/>
    <w:rsid w:val="005425D9"/>
    <w:rsid w:val="00542B0D"/>
    <w:rsid w:val="00542C17"/>
    <w:rsid w:val="005433A5"/>
    <w:rsid w:val="005434D0"/>
    <w:rsid w:val="00545BBA"/>
    <w:rsid w:val="00545C1D"/>
    <w:rsid w:val="00545C37"/>
    <w:rsid w:val="00554359"/>
    <w:rsid w:val="00554E5E"/>
    <w:rsid w:val="0056004A"/>
    <w:rsid w:val="00560051"/>
    <w:rsid w:val="0056191F"/>
    <w:rsid w:val="00565E84"/>
    <w:rsid w:val="00571D4C"/>
    <w:rsid w:val="00572AC2"/>
    <w:rsid w:val="005766EA"/>
    <w:rsid w:val="005769A7"/>
    <w:rsid w:val="00577171"/>
    <w:rsid w:val="0058250E"/>
    <w:rsid w:val="005870EC"/>
    <w:rsid w:val="0058748B"/>
    <w:rsid w:val="00591B4A"/>
    <w:rsid w:val="005925A0"/>
    <w:rsid w:val="005A0900"/>
    <w:rsid w:val="005A36FB"/>
    <w:rsid w:val="005A48E8"/>
    <w:rsid w:val="005B0DB7"/>
    <w:rsid w:val="005B0FE0"/>
    <w:rsid w:val="005B2E93"/>
    <w:rsid w:val="005B2F43"/>
    <w:rsid w:val="005B36C8"/>
    <w:rsid w:val="005B4DD8"/>
    <w:rsid w:val="005C0E63"/>
    <w:rsid w:val="005C5184"/>
    <w:rsid w:val="005C6270"/>
    <w:rsid w:val="005D0130"/>
    <w:rsid w:val="005D152C"/>
    <w:rsid w:val="005D1EA9"/>
    <w:rsid w:val="005D2016"/>
    <w:rsid w:val="005D23B3"/>
    <w:rsid w:val="005D4687"/>
    <w:rsid w:val="005E1020"/>
    <w:rsid w:val="005E4934"/>
    <w:rsid w:val="005E57BB"/>
    <w:rsid w:val="005F07BE"/>
    <w:rsid w:val="005F09B3"/>
    <w:rsid w:val="005F0F71"/>
    <w:rsid w:val="005F1B5B"/>
    <w:rsid w:val="005F2E7D"/>
    <w:rsid w:val="005F7A0A"/>
    <w:rsid w:val="00600A50"/>
    <w:rsid w:val="00614D09"/>
    <w:rsid w:val="00624E4E"/>
    <w:rsid w:val="00626002"/>
    <w:rsid w:val="006276A5"/>
    <w:rsid w:val="00631F3E"/>
    <w:rsid w:val="006333DC"/>
    <w:rsid w:val="006340B4"/>
    <w:rsid w:val="006344F5"/>
    <w:rsid w:val="00634DC6"/>
    <w:rsid w:val="00635383"/>
    <w:rsid w:val="0063549C"/>
    <w:rsid w:val="006358C4"/>
    <w:rsid w:val="00640008"/>
    <w:rsid w:val="006404CF"/>
    <w:rsid w:val="006409A6"/>
    <w:rsid w:val="00641EA1"/>
    <w:rsid w:val="00645D85"/>
    <w:rsid w:val="0064763B"/>
    <w:rsid w:val="00650AF0"/>
    <w:rsid w:val="00652F73"/>
    <w:rsid w:val="00655389"/>
    <w:rsid w:val="00656CF9"/>
    <w:rsid w:val="00657DE4"/>
    <w:rsid w:val="00660B11"/>
    <w:rsid w:val="006633C1"/>
    <w:rsid w:val="00666A68"/>
    <w:rsid w:val="00667D78"/>
    <w:rsid w:val="00673CF3"/>
    <w:rsid w:val="006750B4"/>
    <w:rsid w:val="006756B9"/>
    <w:rsid w:val="0067571D"/>
    <w:rsid w:val="006774A3"/>
    <w:rsid w:val="00677EF1"/>
    <w:rsid w:val="00682BDB"/>
    <w:rsid w:val="00684962"/>
    <w:rsid w:val="006863F7"/>
    <w:rsid w:val="0068739B"/>
    <w:rsid w:val="00687592"/>
    <w:rsid w:val="0069085F"/>
    <w:rsid w:val="00690F79"/>
    <w:rsid w:val="00695BBF"/>
    <w:rsid w:val="006A3BE7"/>
    <w:rsid w:val="006A4C5C"/>
    <w:rsid w:val="006A5D35"/>
    <w:rsid w:val="006A60CC"/>
    <w:rsid w:val="006B05ED"/>
    <w:rsid w:val="006B104C"/>
    <w:rsid w:val="006B1A07"/>
    <w:rsid w:val="006B2379"/>
    <w:rsid w:val="006B3E29"/>
    <w:rsid w:val="006B5F55"/>
    <w:rsid w:val="006C490C"/>
    <w:rsid w:val="006D2236"/>
    <w:rsid w:val="006D2F69"/>
    <w:rsid w:val="006D3D58"/>
    <w:rsid w:val="006D40BA"/>
    <w:rsid w:val="006D622A"/>
    <w:rsid w:val="006E45EE"/>
    <w:rsid w:val="006E4953"/>
    <w:rsid w:val="006F2B51"/>
    <w:rsid w:val="006F47E6"/>
    <w:rsid w:val="006F4EC4"/>
    <w:rsid w:val="006F5FDF"/>
    <w:rsid w:val="00700D4B"/>
    <w:rsid w:val="00701CAB"/>
    <w:rsid w:val="00701D9D"/>
    <w:rsid w:val="007031D2"/>
    <w:rsid w:val="00703EB7"/>
    <w:rsid w:val="0070570E"/>
    <w:rsid w:val="00710091"/>
    <w:rsid w:val="007105E0"/>
    <w:rsid w:val="00710F33"/>
    <w:rsid w:val="00712E4C"/>
    <w:rsid w:val="00713EB7"/>
    <w:rsid w:val="00715DB4"/>
    <w:rsid w:val="00715EA0"/>
    <w:rsid w:val="00717DA9"/>
    <w:rsid w:val="00723079"/>
    <w:rsid w:val="007236D8"/>
    <w:rsid w:val="00723E88"/>
    <w:rsid w:val="00731591"/>
    <w:rsid w:val="00732EB2"/>
    <w:rsid w:val="00733F90"/>
    <w:rsid w:val="00736A55"/>
    <w:rsid w:val="007429B8"/>
    <w:rsid w:val="00742BE5"/>
    <w:rsid w:val="007509DB"/>
    <w:rsid w:val="00755478"/>
    <w:rsid w:val="00757A53"/>
    <w:rsid w:val="00760C01"/>
    <w:rsid w:val="00760E28"/>
    <w:rsid w:val="00767153"/>
    <w:rsid w:val="00770B0E"/>
    <w:rsid w:val="00772A3B"/>
    <w:rsid w:val="0077632D"/>
    <w:rsid w:val="007770FD"/>
    <w:rsid w:val="00781CC4"/>
    <w:rsid w:val="007820D6"/>
    <w:rsid w:val="0078229C"/>
    <w:rsid w:val="00786BED"/>
    <w:rsid w:val="00790F50"/>
    <w:rsid w:val="00791653"/>
    <w:rsid w:val="00792B2D"/>
    <w:rsid w:val="00793A73"/>
    <w:rsid w:val="00797583"/>
    <w:rsid w:val="007A2B68"/>
    <w:rsid w:val="007A553F"/>
    <w:rsid w:val="007A60AC"/>
    <w:rsid w:val="007B1765"/>
    <w:rsid w:val="007B6A14"/>
    <w:rsid w:val="007B728E"/>
    <w:rsid w:val="007C219E"/>
    <w:rsid w:val="007C3486"/>
    <w:rsid w:val="007C4E5B"/>
    <w:rsid w:val="007C6C78"/>
    <w:rsid w:val="007C6DD8"/>
    <w:rsid w:val="007C70CA"/>
    <w:rsid w:val="007D3754"/>
    <w:rsid w:val="007D3EBB"/>
    <w:rsid w:val="007D4F1F"/>
    <w:rsid w:val="007D7BD4"/>
    <w:rsid w:val="007E1F23"/>
    <w:rsid w:val="007E2F3F"/>
    <w:rsid w:val="007E738E"/>
    <w:rsid w:val="007F20F9"/>
    <w:rsid w:val="007F4EA4"/>
    <w:rsid w:val="007F6370"/>
    <w:rsid w:val="007F7229"/>
    <w:rsid w:val="007F7F17"/>
    <w:rsid w:val="008029F3"/>
    <w:rsid w:val="0080398B"/>
    <w:rsid w:val="00804553"/>
    <w:rsid w:val="00811D60"/>
    <w:rsid w:val="008135D1"/>
    <w:rsid w:val="00816F32"/>
    <w:rsid w:val="00822208"/>
    <w:rsid w:val="00826B4C"/>
    <w:rsid w:val="00832AC8"/>
    <w:rsid w:val="00832EC3"/>
    <w:rsid w:val="00833B6F"/>
    <w:rsid w:val="00833F9F"/>
    <w:rsid w:val="008379BB"/>
    <w:rsid w:val="008445B9"/>
    <w:rsid w:val="0084545B"/>
    <w:rsid w:val="00845CC2"/>
    <w:rsid w:val="00847A78"/>
    <w:rsid w:val="00853F6E"/>
    <w:rsid w:val="008542AA"/>
    <w:rsid w:val="00855032"/>
    <w:rsid w:val="0085530E"/>
    <w:rsid w:val="00860D93"/>
    <w:rsid w:val="008903A3"/>
    <w:rsid w:val="008918C1"/>
    <w:rsid w:val="008941FB"/>
    <w:rsid w:val="00895163"/>
    <w:rsid w:val="008A0663"/>
    <w:rsid w:val="008A0947"/>
    <w:rsid w:val="008A0C86"/>
    <w:rsid w:val="008A171D"/>
    <w:rsid w:val="008B0C24"/>
    <w:rsid w:val="008B6238"/>
    <w:rsid w:val="008C2020"/>
    <w:rsid w:val="008C206E"/>
    <w:rsid w:val="008C43B1"/>
    <w:rsid w:val="008C62CF"/>
    <w:rsid w:val="008C70AD"/>
    <w:rsid w:val="008E148B"/>
    <w:rsid w:val="008E4377"/>
    <w:rsid w:val="008E5497"/>
    <w:rsid w:val="008F194B"/>
    <w:rsid w:val="008F273C"/>
    <w:rsid w:val="008F56A5"/>
    <w:rsid w:val="008F7504"/>
    <w:rsid w:val="00900F7F"/>
    <w:rsid w:val="00901BAE"/>
    <w:rsid w:val="00902B70"/>
    <w:rsid w:val="00910DDE"/>
    <w:rsid w:val="00912432"/>
    <w:rsid w:val="009139D1"/>
    <w:rsid w:val="009169BE"/>
    <w:rsid w:val="009211AE"/>
    <w:rsid w:val="00921439"/>
    <w:rsid w:val="00922165"/>
    <w:rsid w:val="00925F2A"/>
    <w:rsid w:val="009277D5"/>
    <w:rsid w:val="00932F02"/>
    <w:rsid w:val="00940C8F"/>
    <w:rsid w:val="0094208E"/>
    <w:rsid w:val="00942AF8"/>
    <w:rsid w:val="00942AFC"/>
    <w:rsid w:val="00944CC4"/>
    <w:rsid w:val="0094538C"/>
    <w:rsid w:val="0094575E"/>
    <w:rsid w:val="00946668"/>
    <w:rsid w:val="00946DA0"/>
    <w:rsid w:val="00951A5A"/>
    <w:rsid w:val="00952433"/>
    <w:rsid w:val="00960B13"/>
    <w:rsid w:val="00964A62"/>
    <w:rsid w:val="00966DD9"/>
    <w:rsid w:val="00970B5F"/>
    <w:rsid w:val="00970D15"/>
    <w:rsid w:val="009714AE"/>
    <w:rsid w:val="00972705"/>
    <w:rsid w:val="00973B17"/>
    <w:rsid w:val="009748DE"/>
    <w:rsid w:val="009765FD"/>
    <w:rsid w:val="00981D5A"/>
    <w:rsid w:val="009837AD"/>
    <w:rsid w:val="0098381D"/>
    <w:rsid w:val="009852DC"/>
    <w:rsid w:val="0098587D"/>
    <w:rsid w:val="00986149"/>
    <w:rsid w:val="00986C6F"/>
    <w:rsid w:val="00986E48"/>
    <w:rsid w:val="00993AEF"/>
    <w:rsid w:val="00996245"/>
    <w:rsid w:val="00996247"/>
    <w:rsid w:val="009A0458"/>
    <w:rsid w:val="009A24A5"/>
    <w:rsid w:val="009A51F8"/>
    <w:rsid w:val="009B29BE"/>
    <w:rsid w:val="009B6447"/>
    <w:rsid w:val="009C3D11"/>
    <w:rsid w:val="009C763C"/>
    <w:rsid w:val="009D15F1"/>
    <w:rsid w:val="009D2753"/>
    <w:rsid w:val="009D4AC1"/>
    <w:rsid w:val="009D4CA5"/>
    <w:rsid w:val="009D6D64"/>
    <w:rsid w:val="009D725B"/>
    <w:rsid w:val="009E20FE"/>
    <w:rsid w:val="009E40AE"/>
    <w:rsid w:val="009E67D6"/>
    <w:rsid w:val="009F0D7B"/>
    <w:rsid w:val="009F7A14"/>
    <w:rsid w:val="00A03E25"/>
    <w:rsid w:val="00A04806"/>
    <w:rsid w:val="00A066D2"/>
    <w:rsid w:val="00A07569"/>
    <w:rsid w:val="00A11A6A"/>
    <w:rsid w:val="00A11E44"/>
    <w:rsid w:val="00A11FB8"/>
    <w:rsid w:val="00A12B23"/>
    <w:rsid w:val="00A14855"/>
    <w:rsid w:val="00A22CA7"/>
    <w:rsid w:val="00A37440"/>
    <w:rsid w:val="00A40F15"/>
    <w:rsid w:val="00A451B4"/>
    <w:rsid w:val="00A51172"/>
    <w:rsid w:val="00A539DD"/>
    <w:rsid w:val="00A5703E"/>
    <w:rsid w:val="00A66E21"/>
    <w:rsid w:val="00A67229"/>
    <w:rsid w:val="00A672F0"/>
    <w:rsid w:val="00A6795D"/>
    <w:rsid w:val="00A741C8"/>
    <w:rsid w:val="00A825CE"/>
    <w:rsid w:val="00A8364C"/>
    <w:rsid w:val="00A839E1"/>
    <w:rsid w:val="00A84C18"/>
    <w:rsid w:val="00A85F4D"/>
    <w:rsid w:val="00A861F5"/>
    <w:rsid w:val="00A86688"/>
    <w:rsid w:val="00A874DA"/>
    <w:rsid w:val="00A9032E"/>
    <w:rsid w:val="00A9200A"/>
    <w:rsid w:val="00A9689A"/>
    <w:rsid w:val="00A97450"/>
    <w:rsid w:val="00AB3939"/>
    <w:rsid w:val="00AB440C"/>
    <w:rsid w:val="00AB4C76"/>
    <w:rsid w:val="00AC1284"/>
    <w:rsid w:val="00AC49E9"/>
    <w:rsid w:val="00AC7D90"/>
    <w:rsid w:val="00AD11C8"/>
    <w:rsid w:val="00AD42CF"/>
    <w:rsid w:val="00AD4E14"/>
    <w:rsid w:val="00AD5331"/>
    <w:rsid w:val="00AD59E7"/>
    <w:rsid w:val="00AD5E28"/>
    <w:rsid w:val="00AD7980"/>
    <w:rsid w:val="00AE0F65"/>
    <w:rsid w:val="00AE2519"/>
    <w:rsid w:val="00AE2757"/>
    <w:rsid w:val="00AE3196"/>
    <w:rsid w:val="00AF103D"/>
    <w:rsid w:val="00AF37EE"/>
    <w:rsid w:val="00AF4A86"/>
    <w:rsid w:val="00B01A09"/>
    <w:rsid w:val="00B0482F"/>
    <w:rsid w:val="00B05F31"/>
    <w:rsid w:val="00B0756B"/>
    <w:rsid w:val="00B14E0E"/>
    <w:rsid w:val="00B22B40"/>
    <w:rsid w:val="00B32F54"/>
    <w:rsid w:val="00B36F79"/>
    <w:rsid w:val="00B414DD"/>
    <w:rsid w:val="00B41695"/>
    <w:rsid w:val="00B447F7"/>
    <w:rsid w:val="00B51059"/>
    <w:rsid w:val="00B53AA2"/>
    <w:rsid w:val="00B72A66"/>
    <w:rsid w:val="00B738B5"/>
    <w:rsid w:val="00B82BDC"/>
    <w:rsid w:val="00B86011"/>
    <w:rsid w:val="00B93E7E"/>
    <w:rsid w:val="00B97506"/>
    <w:rsid w:val="00BA0ACF"/>
    <w:rsid w:val="00BA4709"/>
    <w:rsid w:val="00BA4DA3"/>
    <w:rsid w:val="00BA73FB"/>
    <w:rsid w:val="00BB0A4C"/>
    <w:rsid w:val="00BB2117"/>
    <w:rsid w:val="00BB26FB"/>
    <w:rsid w:val="00BB294C"/>
    <w:rsid w:val="00BC37A0"/>
    <w:rsid w:val="00BC5437"/>
    <w:rsid w:val="00BC5E3D"/>
    <w:rsid w:val="00BC6855"/>
    <w:rsid w:val="00BC6AE7"/>
    <w:rsid w:val="00BC7F26"/>
    <w:rsid w:val="00BD1426"/>
    <w:rsid w:val="00BD3765"/>
    <w:rsid w:val="00BD455B"/>
    <w:rsid w:val="00BE10C1"/>
    <w:rsid w:val="00BE225E"/>
    <w:rsid w:val="00BE2F46"/>
    <w:rsid w:val="00BE34E7"/>
    <w:rsid w:val="00BE3EB7"/>
    <w:rsid w:val="00BE6B50"/>
    <w:rsid w:val="00BF1048"/>
    <w:rsid w:val="00BF2FA3"/>
    <w:rsid w:val="00BF309C"/>
    <w:rsid w:val="00BF5644"/>
    <w:rsid w:val="00BF69A0"/>
    <w:rsid w:val="00BF7BD0"/>
    <w:rsid w:val="00C03D50"/>
    <w:rsid w:val="00C04C92"/>
    <w:rsid w:val="00C04E90"/>
    <w:rsid w:val="00C05D9D"/>
    <w:rsid w:val="00C12D90"/>
    <w:rsid w:val="00C179D0"/>
    <w:rsid w:val="00C20778"/>
    <w:rsid w:val="00C213BE"/>
    <w:rsid w:val="00C234B8"/>
    <w:rsid w:val="00C23882"/>
    <w:rsid w:val="00C25794"/>
    <w:rsid w:val="00C27A8D"/>
    <w:rsid w:val="00C27FE8"/>
    <w:rsid w:val="00C350FB"/>
    <w:rsid w:val="00C35547"/>
    <w:rsid w:val="00C362B4"/>
    <w:rsid w:val="00C36554"/>
    <w:rsid w:val="00C4449A"/>
    <w:rsid w:val="00C44C55"/>
    <w:rsid w:val="00C45BA1"/>
    <w:rsid w:val="00C47350"/>
    <w:rsid w:val="00C477C7"/>
    <w:rsid w:val="00C5080D"/>
    <w:rsid w:val="00C56934"/>
    <w:rsid w:val="00C56A17"/>
    <w:rsid w:val="00C577D3"/>
    <w:rsid w:val="00C57C21"/>
    <w:rsid w:val="00C61CED"/>
    <w:rsid w:val="00C64E93"/>
    <w:rsid w:val="00C651E0"/>
    <w:rsid w:val="00C666A6"/>
    <w:rsid w:val="00C67AC8"/>
    <w:rsid w:val="00C67D93"/>
    <w:rsid w:val="00C7093A"/>
    <w:rsid w:val="00C71337"/>
    <w:rsid w:val="00C72C6A"/>
    <w:rsid w:val="00C73043"/>
    <w:rsid w:val="00C7533D"/>
    <w:rsid w:val="00C77EC5"/>
    <w:rsid w:val="00C80444"/>
    <w:rsid w:val="00C83861"/>
    <w:rsid w:val="00C848C6"/>
    <w:rsid w:val="00C86F26"/>
    <w:rsid w:val="00C87A91"/>
    <w:rsid w:val="00C94602"/>
    <w:rsid w:val="00C9621B"/>
    <w:rsid w:val="00C96CD5"/>
    <w:rsid w:val="00C97570"/>
    <w:rsid w:val="00C97EB0"/>
    <w:rsid w:val="00CA557D"/>
    <w:rsid w:val="00CA59EF"/>
    <w:rsid w:val="00CB1079"/>
    <w:rsid w:val="00CB3E35"/>
    <w:rsid w:val="00CB79F9"/>
    <w:rsid w:val="00CC051D"/>
    <w:rsid w:val="00CC3E7E"/>
    <w:rsid w:val="00CC580F"/>
    <w:rsid w:val="00CC5A8A"/>
    <w:rsid w:val="00CD2FB5"/>
    <w:rsid w:val="00CD5941"/>
    <w:rsid w:val="00CD7A9C"/>
    <w:rsid w:val="00CE0FE6"/>
    <w:rsid w:val="00CF1492"/>
    <w:rsid w:val="00CF2D9B"/>
    <w:rsid w:val="00CF5F32"/>
    <w:rsid w:val="00CF6596"/>
    <w:rsid w:val="00CF7845"/>
    <w:rsid w:val="00CF7ACB"/>
    <w:rsid w:val="00D00692"/>
    <w:rsid w:val="00D101E8"/>
    <w:rsid w:val="00D1068A"/>
    <w:rsid w:val="00D16238"/>
    <w:rsid w:val="00D21C09"/>
    <w:rsid w:val="00D2237D"/>
    <w:rsid w:val="00D232FE"/>
    <w:rsid w:val="00D23E24"/>
    <w:rsid w:val="00D32CB4"/>
    <w:rsid w:val="00D33BEF"/>
    <w:rsid w:val="00D34888"/>
    <w:rsid w:val="00D35C40"/>
    <w:rsid w:val="00D379E6"/>
    <w:rsid w:val="00D40949"/>
    <w:rsid w:val="00D44CBA"/>
    <w:rsid w:val="00D453ED"/>
    <w:rsid w:val="00D461AC"/>
    <w:rsid w:val="00D50716"/>
    <w:rsid w:val="00D5083E"/>
    <w:rsid w:val="00D50D53"/>
    <w:rsid w:val="00D53303"/>
    <w:rsid w:val="00D540D3"/>
    <w:rsid w:val="00D5631D"/>
    <w:rsid w:val="00D5640D"/>
    <w:rsid w:val="00D60B9D"/>
    <w:rsid w:val="00D60C66"/>
    <w:rsid w:val="00D63B77"/>
    <w:rsid w:val="00D646F5"/>
    <w:rsid w:val="00D7010A"/>
    <w:rsid w:val="00D7445D"/>
    <w:rsid w:val="00D75C7C"/>
    <w:rsid w:val="00D84F4C"/>
    <w:rsid w:val="00D94206"/>
    <w:rsid w:val="00D9726F"/>
    <w:rsid w:val="00D9780B"/>
    <w:rsid w:val="00DA0497"/>
    <w:rsid w:val="00DB08AE"/>
    <w:rsid w:val="00DB0F35"/>
    <w:rsid w:val="00DB152C"/>
    <w:rsid w:val="00DB2140"/>
    <w:rsid w:val="00DB6893"/>
    <w:rsid w:val="00DC0B49"/>
    <w:rsid w:val="00DC46C4"/>
    <w:rsid w:val="00DC49BF"/>
    <w:rsid w:val="00DC7271"/>
    <w:rsid w:val="00DC75CE"/>
    <w:rsid w:val="00DD0FB2"/>
    <w:rsid w:val="00DD3F2E"/>
    <w:rsid w:val="00DD4CC4"/>
    <w:rsid w:val="00DE0216"/>
    <w:rsid w:val="00DE667B"/>
    <w:rsid w:val="00DF18AC"/>
    <w:rsid w:val="00DF4776"/>
    <w:rsid w:val="00DF6C3E"/>
    <w:rsid w:val="00DF6FB1"/>
    <w:rsid w:val="00DF7367"/>
    <w:rsid w:val="00E014C0"/>
    <w:rsid w:val="00E02D3A"/>
    <w:rsid w:val="00E04654"/>
    <w:rsid w:val="00E0541E"/>
    <w:rsid w:val="00E0780B"/>
    <w:rsid w:val="00E07EC6"/>
    <w:rsid w:val="00E11FAA"/>
    <w:rsid w:val="00E14B83"/>
    <w:rsid w:val="00E1501C"/>
    <w:rsid w:val="00E15804"/>
    <w:rsid w:val="00E16B09"/>
    <w:rsid w:val="00E1707C"/>
    <w:rsid w:val="00E3366C"/>
    <w:rsid w:val="00E33E99"/>
    <w:rsid w:val="00E350CF"/>
    <w:rsid w:val="00E445C5"/>
    <w:rsid w:val="00E477BF"/>
    <w:rsid w:val="00E506C5"/>
    <w:rsid w:val="00E50DB8"/>
    <w:rsid w:val="00E544BE"/>
    <w:rsid w:val="00E54716"/>
    <w:rsid w:val="00E54F15"/>
    <w:rsid w:val="00E56976"/>
    <w:rsid w:val="00E6696A"/>
    <w:rsid w:val="00E7023F"/>
    <w:rsid w:val="00E70513"/>
    <w:rsid w:val="00E70F51"/>
    <w:rsid w:val="00E73277"/>
    <w:rsid w:val="00E76B97"/>
    <w:rsid w:val="00E85FD0"/>
    <w:rsid w:val="00E8644B"/>
    <w:rsid w:val="00E8706E"/>
    <w:rsid w:val="00E91390"/>
    <w:rsid w:val="00E95B26"/>
    <w:rsid w:val="00EA266C"/>
    <w:rsid w:val="00EA2754"/>
    <w:rsid w:val="00EA2C19"/>
    <w:rsid w:val="00EA4717"/>
    <w:rsid w:val="00EA55DE"/>
    <w:rsid w:val="00EA5EAD"/>
    <w:rsid w:val="00EA602E"/>
    <w:rsid w:val="00EA6FFA"/>
    <w:rsid w:val="00EB254C"/>
    <w:rsid w:val="00EB269E"/>
    <w:rsid w:val="00EB2F24"/>
    <w:rsid w:val="00EB4B6A"/>
    <w:rsid w:val="00EC1180"/>
    <w:rsid w:val="00EC1E49"/>
    <w:rsid w:val="00EC2D25"/>
    <w:rsid w:val="00EC3459"/>
    <w:rsid w:val="00EC6811"/>
    <w:rsid w:val="00ED2486"/>
    <w:rsid w:val="00ED27CB"/>
    <w:rsid w:val="00ED29FD"/>
    <w:rsid w:val="00ED6F5E"/>
    <w:rsid w:val="00EE0640"/>
    <w:rsid w:val="00EE491A"/>
    <w:rsid w:val="00EE725D"/>
    <w:rsid w:val="00EF000E"/>
    <w:rsid w:val="00EF0964"/>
    <w:rsid w:val="00EF6FD6"/>
    <w:rsid w:val="00F025D6"/>
    <w:rsid w:val="00F026BB"/>
    <w:rsid w:val="00F0470D"/>
    <w:rsid w:val="00F07901"/>
    <w:rsid w:val="00F07951"/>
    <w:rsid w:val="00F1371A"/>
    <w:rsid w:val="00F13E2A"/>
    <w:rsid w:val="00F1464E"/>
    <w:rsid w:val="00F162BF"/>
    <w:rsid w:val="00F21F99"/>
    <w:rsid w:val="00F22227"/>
    <w:rsid w:val="00F22934"/>
    <w:rsid w:val="00F2337E"/>
    <w:rsid w:val="00F2513E"/>
    <w:rsid w:val="00F2614F"/>
    <w:rsid w:val="00F300F3"/>
    <w:rsid w:val="00F30950"/>
    <w:rsid w:val="00F334C2"/>
    <w:rsid w:val="00F344E4"/>
    <w:rsid w:val="00F36281"/>
    <w:rsid w:val="00F3698D"/>
    <w:rsid w:val="00F37F71"/>
    <w:rsid w:val="00F41FBD"/>
    <w:rsid w:val="00F45807"/>
    <w:rsid w:val="00F511BA"/>
    <w:rsid w:val="00F51917"/>
    <w:rsid w:val="00F570F7"/>
    <w:rsid w:val="00F67D4B"/>
    <w:rsid w:val="00F708D7"/>
    <w:rsid w:val="00F70CAE"/>
    <w:rsid w:val="00F732A9"/>
    <w:rsid w:val="00F74701"/>
    <w:rsid w:val="00F764C2"/>
    <w:rsid w:val="00F7706D"/>
    <w:rsid w:val="00F80716"/>
    <w:rsid w:val="00F81F73"/>
    <w:rsid w:val="00F82252"/>
    <w:rsid w:val="00F82313"/>
    <w:rsid w:val="00F8241A"/>
    <w:rsid w:val="00F87782"/>
    <w:rsid w:val="00F9536A"/>
    <w:rsid w:val="00F97741"/>
    <w:rsid w:val="00F97B1D"/>
    <w:rsid w:val="00FA1AE8"/>
    <w:rsid w:val="00FB0728"/>
    <w:rsid w:val="00FB10A7"/>
    <w:rsid w:val="00FB20C5"/>
    <w:rsid w:val="00FC0AFA"/>
    <w:rsid w:val="00FC22DF"/>
    <w:rsid w:val="00FC7867"/>
    <w:rsid w:val="00FC7E7F"/>
    <w:rsid w:val="00FD29C1"/>
    <w:rsid w:val="00FD4735"/>
    <w:rsid w:val="00FD4C3F"/>
    <w:rsid w:val="00FD6A70"/>
    <w:rsid w:val="00FD77A1"/>
    <w:rsid w:val="00FE195C"/>
    <w:rsid w:val="00FE220F"/>
    <w:rsid w:val="00FE4C62"/>
    <w:rsid w:val="00FE643B"/>
    <w:rsid w:val="00FE7095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C8"/>
  </w:style>
  <w:style w:type="paragraph" w:styleId="1">
    <w:name w:val="heading 1"/>
    <w:basedOn w:val="a"/>
    <w:next w:val="a"/>
    <w:link w:val="10"/>
    <w:qFormat/>
    <w:rsid w:val="005B0D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0D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4535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B0D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B0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D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5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545B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45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C77EC5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5EF49D2FD55BF0DC6D0F1EAE426A57DEB9CA954D2B536AA6DE386365RD05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5EF49D2FD55BF0DC6D0F1EAE426A57DDB4C991467A0468F78B36R606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vercharch@yandex.ru" TargetMode="External"/><Relationship Id="rId11" Type="http://schemas.openxmlformats.org/officeDocument/2006/relationships/hyperlink" Target="consultantplus://offline/ref=202F3A6E242BD8FBD3FF4659B4BE80112AA90C0B83D1F391EF42ED2C0A8E6671EF210CF7DC1A69CFl3H9H" TargetMode="External"/><Relationship Id="rId5" Type="http://schemas.openxmlformats.org/officeDocument/2006/relationships/hyperlink" Target="http://www.mfc66.ru/" TargetMode="External"/><Relationship Id="rId10" Type="http://schemas.openxmlformats.org/officeDocument/2006/relationships/hyperlink" Target="consultantplus://offline/ref=F45EF49D2FD55BF0DC6D1113B82E345DDEB790994C2E5D3CFC893E343A85924440R60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5EF49D2FD55BF0DC6D0F1EAE426A57DEB8C69D442B536AA6DE386365D5941100294E0F36E2CEB7R50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C995-4A6B-4466-B316-883E426D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8410</Words>
  <Characters>4794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-ev</dc:creator>
  <cp:keywords/>
  <dc:description/>
  <cp:lastModifiedBy>Pershina-ev</cp:lastModifiedBy>
  <cp:revision>32</cp:revision>
  <cp:lastPrinted>2016-12-16T10:29:00Z</cp:lastPrinted>
  <dcterms:created xsi:type="dcterms:W3CDTF">2013-12-05T08:46:00Z</dcterms:created>
  <dcterms:modified xsi:type="dcterms:W3CDTF">2016-12-19T06:59:00Z</dcterms:modified>
</cp:coreProperties>
</file>